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>«Дворецкая основная общеобразовательная школа»</w:t>
      </w: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06">
        <w:rPr>
          <w:rFonts w:ascii="Times New Roman" w:hAnsi="Times New Roman" w:cs="Times New Roman"/>
          <w:b/>
          <w:sz w:val="28"/>
          <w:szCs w:val="28"/>
        </w:rPr>
        <w:t xml:space="preserve"> «Практический курс </w:t>
      </w:r>
      <w:proofErr w:type="spellStart"/>
      <w:r w:rsidRPr="00FB0A06">
        <w:rPr>
          <w:rFonts w:ascii="Times New Roman" w:hAnsi="Times New Roman" w:cs="Times New Roman"/>
          <w:b/>
          <w:sz w:val="28"/>
          <w:szCs w:val="28"/>
        </w:rPr>
        <w:t>речеведения</w:t>
      </w:r>
      <w:proofErr w:type="spellEnd"/>
      <w:r w:rsidRPr="00FB0A06">
        <w:rPr>
          <w:rFonts w:ascii="Times New Roman" w:hAnsi="Times New Roman" w:cs="Times New Roman"/>
          <w:b/>
          <w:sz w:val="28"/>
          <w:szCs w:val="28"/>
        </w:rPr>
        <w:t>»</w:t>
      </w: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 xml:space="preserve">Программа учебного курса, реализуемого в рамках </w:t>
      </w: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>вариативной части учебного плана</w:t>
      </w: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right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>Романова Светлана Николаевна,</w:t>
      </w:r>
    </w:p>
    <w:p w:rsidR="006B259D" w:rsidRPr="00FB0A06" w:rsidRDefault="006B259D" w:rsidP="006B259D">
      <w:pPr>
        <w:spacing w:after="0" w:line="240" w:lineRule="auto"/>
        <w:ind w:firstLine="880"/>
        <w:jc w:val="right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, </w:t>
      </w: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59D" w:rsidRPr="00FB0A06" w:rsidRDefault="006B259D" w:rsidP="006B259D">
      <w:pPr>
        <w:spacing w:after="0" w:line="240" w:lineRule="auto"/>
        <w:ind w:firstLine="880"/>
        <w:jc w:val="center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>с. Дворец. 2016 г</w:t>
      </w:r>
    </w:p>
    <w:p w:rsidR="00E45CDC" w:rsidRPr="00FB0A06" w:rsidRDefault="00E45CDC" w:rsidP="00FB0A06">
      <w:pPr>
        <w:spacing w:after="0" w:line="360" w:lineRule="auto"/>
        <w:ind w:firstLine="8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0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B259D" w:rsidRPr="00FB0A06" w:rsidRDefault="006B259D" w:rsidP="00FB0A06">
      <w:pPr>
        <w:spacing w:after="0" w:line="360" w:lineRule="auto"/>
        <w:ind w:firstLine="8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CDC" w:rsidRPr="00FB0A06" w:rsidRDefault="00E45CDC" w:rsidP="00FB0A06">
      <w:pPr>
        <w:spacing w:line="36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 xml:space="preserve">Введение в качестве итоговой аттестации по русскому языку в 9 классе формы, </w:t>
      </w:r>
      <w:r w:rsidR="009F5A7C" w:rsidRPr="00FB0A06">
        <w:rPr>
          <w:rFonts w:ascii="Times New Roman" w:hAnsi="Times New Roman" w:cs="Times New Roman"/>
          <w:sz w:val="28"/>
          <w:szCs w:val="28"/>
        </w:rPr>
        <w:t xml:space="preserve">заданиями </w:t>
      </w:r>
      <w:r w:rsidRPr="00FB0A06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F5A7C" w:rsidRPr="00FB0A06">
        <w:rPr>
          <w:rFonts w:ascii="Times New Roman" w:hAnsi="Times New Roman" w:cs="Times New Roman"/>
          <w:sz w:val="28"/>
          <w:szCs w:val="28"/>
        </w:rPr>
        <w:t>определяются</w:t>
      </w:r>
      <w:r w:rsidRPr="00FB0A06">
        <w:rPr>
          <w:rFonts w:ascii="Times New Roman" w:hAnsi="Times New Roman" w:cs="Times New Roman"/>
          <w:sz w:val="28"/>
          <w:szCs w:val="28"/>
        </w:rPr>
        <w:t xml:space="preserve"> новые требования к качеству подготовки выпускников, ставит нас перед необходимостью пере</w:t>
      </w:r>
      <w:r w:rsidRPr="00FB0A06">
        <w:rPr>
          <w:rFonts w:ascii="Times New Roman" w:hAnsi="Times New Roman" w:cs="Times New Roman"/>
          <w:sz w:val="28"/>
          <w:szCs w:val="28"/>
        </w:rPr>
        <w:softHyphen/>
        <w:t>смотра системы предэкзаменационной подготовки учащихся 9 классов. Ос</w:t>
      </w:r>
      <w:r w:rsidRPr="00FB0A06">
        <w:rPr>
          <w:rFonts w:ascii="Times New Roman" w:hAnsi="Times New Roman" w:cs="Times New Roman"/>
          <w:sz w:val="28"/>
          <w:szCs w:val="28"/>
        </w:rPr>
        <w:softHyphen/>
        <w:t xml:space="preserve">тавшись один на один с заданием, выпускники должны продемонстрировать не только знания и умения, но и уровень компетентности. Очевидно, что выполнение </w:t>
      </w:r>
      <w:r w:rsidR="00C74D49" w:rsidRPr="00FB0A06">
        <w:rPr>
          <w:rFonts w:ascii="Times New Roman" w:hAnsi="Times New Roman" w:cs="Times New Roman"/>
          <w:sz w:val="28"/>
          <w:szCs w:val="28"/>
        </w:rPr>
        <w:t>заданий</w:t>
      </w:r>
      <w:r w:rsidR="00F8053E" w:rsidRPr="00FB0A06">
        <w:rPr>
          <w:rFonts w:ascii="Times New Roman" w:hAnsi="Times New Roman" w:cs="Times New Roman"/>
          <w:sz w:val="28"/>
          <w:szCs w:val="28"/>
        </w:rPr>
        <w:t xml:space="preserve"> 1, </w:t>
      </w:r>
      <w:r w:rsidR="00C74D49" w:rsidRPr="00FB0A06">
        <w:rPr>
          <w:rFonts w:ascii="Times New Roman" w:hAnsi="Times New Roman" w:cs="Times New Roman"/>
          <w:sz w:val="28"/>
          <w:szCs w:val="28"/>
        </w:rPr>
        <w:t>15</w:t>
      </w:r>
      <w:r w:rsidRPr="00FB0A06">
        <w:rPr>
          <w:rFonts w:ascii="Times New Roman" w:hAnsi="Times New Roman" w:cs="Times New Roman"/>
          <w:sz w:val="28"/>
          <w:szCs w:val="28"/>
        </w:rPr>
        <w:t xml:space="preserve"> требует от уча</w:t>
      </w:r>
      <w:r w:rsidRPr="00FB0A06">
        <w:rPr>
          <w:rFonts w:ascii="Times New Roman" w:hAnsi="Times New Roman" w:cs="Times New Roman"/>
          <w:sz w:val="28"/>
          <w:szCs w:val="28"/>
        </w:rPr>
        <w:softHyphen/>
        <w:t>щегося не только знания теории языка и норм его употребления, но и способно</w:t>
      </w:r>
      <w:r w:rsidRPr="00FB0A06">
        <w:rPr>
          <w:rFonts w:ascii="Times New Roman" w:hAnsi="Times New Roman" w:cs="Times New Roman"/>
          <w:sz w:val="28"/>
          <w:szCs w:val="28"/>
        </w:rPr>
        <w:softHyphen/>
        <w:t xml:space="preserve">сти эти знания </w:t>
      </w:r>
      <w:r w:rsidR="00F8053E" w:rsidRPr="00FB0A06">
        <w:rPr>
          <w:rFonts w:ascii="Times New Roman" w:hAnsi="Times New Roman" w:cs="Times New Roman"/>
          <w:sz w:val="28"/>
          <w:szCs w:val="28"/>
        </w:rPr>
        <w:t xml:space="preserve">грамотно </w:t>
      </w:r>
      <w:r w:rsidRPr="00FB0A06">
        <w:rPr>
          <w:rFonts w:ascii="Times New Roman" w:hAnsi="Times New Roman" w:cs="Times New Roman"/>
          <w:sz w:val="28"/>
          <w:szCs w:val="28"/>
        </w:rPr>
        <w:t>использовать. В структуру коммун</w:t>
      </w:r>
      <w:r w:rsidR="00AF6E8D" w:rsidRPr="00FB0A06">
        <w:rPr>
          <w:rFonts w:ascii="Times New Roman" w:hAnsi="Times New Roman" w:cs="Times New Roman"/>
          <w:sz w:val="28"/>
          <w:szCs w:val="28"/>
        </w:rPr>
        <w:t>икативной компе</w:t>
      </w:r>
      <w:r w:rsidR="00AF6E8D" w:rsidRPr="00FB0A06">
        <w:rPr>
          <w:rFonts w:ascii="Times New Roman" w:hAnsi="Times New Roman" w:cs="Times New Roman"/>
          <w:sz w:val="28"/>
          <w:szCs w:val="28"/>
        </w:rPr>
        <w:softHyphen/>
        <w:t>тентности входит</w:t>
      </w:r>
      <w:r w:rsidRPr="00FB0A06">
        <w:rPr>
          <w:rFonts w:ascii="Times New Roman" w:hAnsi="Times New Roman" w:cs="Times New Roman"/>
          <w:sz w:val="28"/>
          <w:szCs w:val="28"/>
        </w:rPr>
        <w:t xml:space="preserve"> способность понимания текста (в широком значении слова «текст»), вербальное оформление этого понимания, способность к словесному оформлению собственной позиции, включающая в себя владение способами построения текстов и нормами использования языка, а также рефлексивные способности.</w:t>
      </w:r>
    </w:p>
    <w:p w:rsidR="00E45CDC" w:rsidRPr="00FB0A06" w:rsidRDefault="00E45CDC" w:rsidP="00FB0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F6E8D" w:rsidRPr="00FB0A06">
        <w:rPr>
          <w:rFonts w:ascii="Times New Roman" w:hAnsi="Times New Roman" w:cs="Times New Roman"/>
          <w:sz w:val="28"/>
          <w:szCs w:val="28"/>
        </w:rPr>
        <w:t>данный элективный</w:t>
      </w:r>
      <w:r w:rsidRPr="00FB0A06">
        <w:rPr>
          <w:rFonts w:ascii="Times New Roman" w:hAnsi="Times New Roman" w:cs="Times New Roman"/>
          <w:sz w:val="28"/>
          <w:szCs w:val="28"/>
        </w:rPr>
        <w:t xml:space="preserve"> курс </w:t>
      </w:r>
      <w:r w:rsidR="00AF6E8D" w:rsidRPr="00FB0A06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FB0A06">
        <w:rPr>
          <w:rFonts w:ascii="Times New Roman" w:hAnsi="Times New Roman" w:cs="Times New Roman"/>
          <w:sz w:val="28"/>
          <w:szCs w:val="28"/>
        </w:rPr>
        <w:t xml:space="preserve"> на организацию систематичной работы над пониманием текста и способами его выражения, а также практического применения полу</w:t>
      </w:r>
      <w:r w:rsidRPr="00FB0A06">
        <w:rPr>
          <w:rFonts w:ascii="Times New Roman" w:hAnsi="Times New Roman" w:cs="Times New Roman"/>
          <w:sz w:val="28"/>
          <w:szCs w:val="28"/>
        </w:rPr>
        <w:softHyphen/>
        <w:t>ченных знаний и умений в ситуации необходимости самостоятельного по</w:t>
      </w:r>
      <w:r w:rsidRPr="00FB0A06">
        <w:rPr>
          <w:rFonts w:ascii="Times New Roman" w:hAnsi="Times New Roman" w:cs="Times New Roman"/>
          <w:sz w:val="28"/>
          <w:szCs w:val="28"/>
        </w:rPr>
        <w:softHyphen/>
        <w:t xml:space="preserve">строения собственного высказывания. </w:t>
      </w:r>
    </w:p>
    <w:p w:rsidR="00E45CDC" w:rsidRPr="00FB0A06" w:rsidRDefault="00E45CDC" w:rsidP="00FB0A0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b/>
          <w:sz w:val="28"/>
          <w:szCs w:val="28"/>
        </w:rPr>
        <w:t>Цель элективного курса:</w:t>
      </w:r>
      <w:r w:rsidRPr="00FB0A06">
        <w:rPr>
          <w:rFonts w:ascii="Times New Roman" w:hAnsi="Times New Roman" w:cs="Times New Roman"/>
          <w:sz w:val="28"/>
          <w:szCs w:val="28"/>
        </w:rPr>
        <w:t xml:space="preserve"> подготовить девятиклассников к успешному выполнению </w:t>
      </w:r>
      <w:r w:rsidR="00C74D49" w:rsidRPr="00FB0A06">
        <w:rPr>
          <w:rFonts w:ascii="Times New Roman" w:hAnsi="Times New Roman" w:cs="Times New Roman"/>
          <w:sz w:val="28"/>
          <w:szCs w:val="28"/>
        </w:rPr>
        <w:t>заданий 1,15</w:t>
      </w:r>
      <w:r w:rsidRPr="00FB0A06">
        <w:rPr>
          <w:rFonts w:ascii="Times New Roman" w:hAnsi="Times New Roman" w:cs="Times New Roman"/>
          <w:sz w:val="28"/>
          <w:szCs w:val="28"/>
        </w:rPr>
        <w:t xml:space="preserve">: сформировать способность к </w:t>
      </w:r>
      <w:r w:rsidR="00F8053E" w:rsidRPr="00FB0A06">
        <w:rPr>
          <w:rFonts w:ascii="Times New Roman" w:hAnsi="Times New Roman" w:cs="Times New Roman"/>
          <w:sz w:val="28"/>
          <w:szCs w:val="28"/>
        </w:rPr>
        <w:t xml:space="preserve">изменению предложенного текста  и </w:t>
      </w:r>
      <w:r w:rsidRPr="00FB0A06">
        <w:rPr>
          <w:rFonts w:ascii="Times New Roman" w:hAnsi="Times New Roman" w:cs="Times New Roman"/>
          <w:sz w:val="28"/>
          <w:szCs w:val="28"/>
        </w:rPr>
        <w:t xml:space="preserve">созданию письменного </w:t>
      </w:r>
      <w:r w:rsidR="00AF6E8D" w:rsidRPr="00FB0A06">
        <w:rPr>
          <w:rFonts w:ascii="Times New Roman" w:hAnsi="Times New Roman" w:cs="Times New Roman"/>
          <w:sz w:val="28"/>
          <w:szCs w:val="28"/>
        </w:rPr>
        <w:t xml:space="preserve">сочинения-рассуждения </w:t>
      </w:r>
      <w:r w:rsidRPr="00FB0A06">
        <w:rPr>
          <w:rFonts w:ascii="Times New Roman" w:hAnsi="Times New Roman" w:cs="Times New Roman"/>
          <w:sz w:val="28"/>
          <w:szCs w:val="28"/>
        </w:rPr>
        <w:t xml:space="preserve"> на ос</w:t>
      </w:r>
      <w:r w:rsidRPr="00FB0A06">
        <w:rPr>
          <w:rFonts w:ascii="Times New Roman" w:hAnsi="Times New Roman" w:cs="Times New Roman"/>
          <w:sz w:val="28"/>
          <w:szCs w:val="28"/>
        </w:rPr>
        <w:softHyphen/>
        <w:t>нове предложенного публицистического или художественного текста.</w:t>
      </w:r>
    </w:p>
    <w:p w:rsidR="00F8053E" w:rsidRPr="00FB0A06" w:rsidRDefault="00E45CDC" w:rsidP="00FB0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 xml:space="preserve">В </w:t>
      </w:r>
      <w:r w:rsidRPr="00FB0A0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B0A06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Pr="00FB0A0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Pr="00FB0A06">
        <w:rPr>
          <w:rFonts w:ascii="Times New Roman" w:hAnsi="Times New Roman" w:cs="Times New Roman"/>
          <w:sz w:val="28"/>
          <w:szCs w:val="28"/>
        </w:rPr>
        <w:t>входит:</w:t>
      </w:r>
    </w:p>
    <w:p w:rsidR="00E45CDC" w:rsidRPr="00FB0A06" w:rsidRDefault="00681459" w:rsidP="00FB0A06">
      <w:pPr>
        <w:numPr>
          <w:ilvl w:val="0"/>
          <w:numId w:val="5"/>
        </w:numPr>
        <w:tabs>
          <w:tab w:val="clear" w:pos="1212"/>
          <w:tab w:val="num" w:pos="426"/>
        </w:tabs>
        <w:spacing w:after="0" w:line="360" w:lineRule="auto"/>
        <w:ind w:left="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E45CDC" w:rsidRPr="00FB0A06">
        <w:rPr>
          <w:rFonts w:ascii="Times New Roman" w:hAnsi="Times New Roman" w:cs="Times New Roman"/>
          <w:sz w:val="28"/>
          <w:szCs w:val="28"/>
        </w:rPr>
        <w:t xml:space="preserve">способам понимания текста; </w:t>
      </w:r>
    </w:p>
    <w:p w:rsidR="00F8053E" w:rsidRPr="00FB0A06" w:rsidRDefault="00681459" w:rsidP="00FB0A06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F8053E" w:rsidRPr="00FB0A06">
        <w:rPr>
          <w:rFonts w:ascii="Times New Roman" w:hAnsi="Times New Roman" w:cs="Times New Roman"/>
          <w:sz w:val="28"/>
          <w:szCs w:val="28"/>
        </w:rPr>
        <w:t xml:space="preserve">способам компрессии </w:t>
      </w:r>
      <w:r w:rsidR="00AF6E8D" w:rsidRPr="00FB0A06">
        <w:rPr>
          <w:rFonts w:ascii="Times New Roman" w:hAnsi="Times New Roman" w:cs="Times New Roman"/>
          <w:sz w:val="28"/>
          <w:szCs w:val="28"/>
        </w:rPr>
        <w:t>и изложения</w:t>
      </w:r>
      <w:r w:rsidR="00C74D49" w:rsidRPr="00FB0A06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F8053E" w:rsidRPr="00FB0A06">
        <w:rPr>
          <w:rFonts w:ascii="Times New Roman" w:hAnsi="Times New Roman" w:cs="Times New Roman"/>
          <w:sz w:val="28"/>
          <w:szCs w:val="28"/>
        </w:rPr>
        <w:t>;</w:t>
      </w:r>
    </w:p>
    <w:p w:rsidR="00E45CDC" w:rsidRPr="00FB0A06" w:rsidRDefault="00681459" w:rsidP="00FB0A06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E45CDC" w:rsidRPr="00FB0A06">
        <w:rPr>
          <w:rFonts w:ascii="Times New Roman" w:hAnsi="Times New Roman" w:cs="Times New Roman"/>
          <w:sz w:val="28"/>
          <w:szCs w:val="28"/>
        </w:rPr>
        <w:t>способам</w:t>
      </w:r>
      <w:r w:rsidR="00C74D49" w:rsidRPr="00FB0A06">
        <w:rPr>
          <w:rFonts w:ascii="Times New Roman" w:hAnsi="Times New Roman" w:cs="Times New Roman"/>
          <w:sz w:val="28"/>
          <w:szCs w:val="28"/>
        </w:rPr>
        <w:t xml:space="preserve"> выражения собственной позиции с аргументацией и примерами из предложенного текста или собственной жизни;</w:t>
      </w:r>
    </w:p>
    <w:p w:rsidR="00F8053E" w:rsidRPr="00FB0A06" w:rsidRDefault="00681459" w:rsidP="00FB0A06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283"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lastRenderedPageBreak/>
        <w:t>обучение</w:t>
      </w:r>
      <w:r w:rsidR="00F8053E" w:rsidRPr="00FB0A06">
        <w:rPr>
          <w:rFonts w:ascii="Times New Roman" w:eastAsia="Times New Roman" w:hAnsi="Times New Roman" w:cs="Times New Roman"/>
          <w:sz w:val="28"/>
          <w:szCs w:val="28"/>
        </w:rPr>
        <w:t>созданию устного и письменного речевого высказывания в форме рассуждения на основе прочитанного текста;</w:t>
      </w:r>
    </w:p>
    <w:p w:rsidR="00C3668D" w:rsidRPr="00FB0A06" w:rsidRDefault="00C3668D" w:rsidP="00FB0A06">
      <w:pPr>
        <w:pStyle w:val="a3"/>
        <w:numPr>
          <w:ilvl w:val="0"/>
          <w:numId w:val="5"/>
        </w:numPr>
        <w:tabs>
          <w:tab w:val="num" w:pos="426"/>
        </w:tabs>
        <w:spacing w:line="360" w:lineRule="auto"/>
        <w:ind w:left="42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A06">
        <w:rPr>
          <w:rFonts w:ascii="Times New Roman" w:eastAsia="Times New Roman" w:hAnsi="Times New Roman" w:cs="Times New Roman"/>
          <w:sz w:val="28"/>
          <w:szCs w:val="28"/>
        </w:rPr>
        <w:t xml:space="preserve"> развитие речевой культуры, бережного и сознательного отношения к языку;</w:t>
      </w:r>
      <w:r w:rsidR="0090795F" w:rsidRPr="00FB0A06">
        <w:rPr>
          <w:rFonts w:ascii="Times New Roman" w:eastAsia="Times New Roman" w:hAnsi="Times New Roman" w:cs="Times New Roman"/>
          <w:sz w:val="28"/>
          <w:szCs w:val="28"/>
        </w:rPr>
        <w:t xml:space="preserve"> как явлению культуры, основному средству общения и получения знаний в разных сферах человеческой деятельности;</w:t>
      </w:r>
    </w:p>
    <w:p w:rsidR="00E45CDC" w:rsidRPr="00FB0A06" w:rsidRDefault="00C3668D" w:rsidP="00FB0A06">
      <w:pPr>
        <w:pStyle w:val="a3"/>
        <w:numPr>
          <w:ilvl w:val="0"/>
          <w:numId w:val="5"/>
        </w:numPr>
        <w:tabs>
          <w:tab w:val="num" w:pos="426"/>
        </w:tabs>
        <w:spacing w:line="360" w:lineRule="auto"/>
        <w:ind w:left="42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A06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коммуникативных умений;</w:t>
      </w:r>
    </w:p>
    <w:p w:rsidR="0090795F" w:rsidRPr="00FB0A06" w:rsidRDefault="0090795F" w:rsidP="00FB0A06">
      <w:pPr>
        <w:pStyle w:val="a3"/>
        <w:numPr>
          <w:ilvl w:val="0"/>
          <w:numId w:val="5"/>
        </w:numPr>
        <w:tabs>
          <w:tab w:val="num" w:pos="426"/>
        </w:tabs>
        <w:spacing w:line="360" w:lineRule="auto"/>
        <w:ind w:left="42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A06">
        <w:rPr>
          <w:rFonts w:ascii="Times New Roman" w:eastAsia="Times New Roman" w:hAnsi="Times New Roman" w:cs="Times New Roman"/>
          <w:sz w:val="28"/>
          <w:szCs w:val="28"/>
        </w:rPr>
        <w:t>воспитание требовательности к себе, объективности в самооценке.</w:t>
      </w:r>
    </w:p>
    <w:p w:rsidR="0090795F" w:rsidRPr="00FB0A06" w:rsidRDefault="0090795F" w:rsidP="00FB0A06">
      <w:pPr>
        <w:pStyle w:val="a3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CDC" w:rsidRPr="00FB0A06" w:rsidRDefault="00E45CDC" w:rsidP="00FB0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="006B259D" w:rsidRPr="00FB0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53E" w:rsidRPr="00FB0A06">
        <w:rPr>
          <w:rFonts w:ascii="Times New Roman" w:hAnsi="Times New Roman" w:cs="Times New Roman"/>
          <w:sz w:val="28"/>
          <w:szCs w:val="28"/>
        </w:rPr>
        <w:t>групповая</w:t>
      </w:r>
      <w:r w:rsidRPr="00FB0A06">
        <w:rPr>
          <w:rFonts w:ascii="Times New Roman" w:hAnsi="Times New Roman" w:cs="Times New Roman"/>
          <w:sz w:val="28"/>
          <w:szCs w:val="28"/>
        </w:rPr>
        <w:t xml:space="preserve"> при работе над пониманием</w:t>
      </w:r>
      <w:r w:rsidR="0090795F" w:rsidRPr="00FB0A06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FB0A06">
        <w:rPr>
          <w:rFonts w:ascii="Times New Roman" w:hAnsi="Times New Roman" w:cs="Times New Roman"/>
          <w:sz w:val="28"/>
          <w:szCs w:val="28"/>
        </w:rPr>
        <w:t xml:space="preserve">, индивидуальная письменная работа по созданию </w:t>
      </w:r>
      <w:r w:rsidR="0090795F" w:rsidRPr="00FB0A06">
        <w:rPr>
          <w:rFonts w:ascii="Times New Roman" w:hAnsi="Times New Roman" w:cs="Times New Roman"/>
          <w:sz w:val="28"/>
          <w:szCs w:val="28"/>
        </w:rPr>
        <w:t>высказываний</w:t>
      </w:r>
      <w:r w:rsidRPr="00FB0A06">
        <w:rPr>
          <w:rFonts w:ascii="Times New Roman" w:hAnsi="Times New Roman" w:cs="Times New Roman"/>
          <w:sz w:val="28"/>
          <w:szCs w:val="28"/>
        </w:rPr>
        <w:t>.</w:t>
      </w:r>
    </w:p>
    <w:p w:rsidR="0090795F" w:rsidRPr="00FB0A06" w:rsidRDefault="00F8053E" w:rsidP="00FB0A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 xml:space="preserve">Курс по выбору «Практический курс </w:t>
      </w:r>
      <w:proofErr w:type="spellStart"/>
      <w:r w:rsidRPr="00FB0A06">
        <w:rPr>
          <w:rFonts w:ascii="Times New Roman" w:hAnsi="Times New Roman" w:cs="Times New Roman"/>
          <w:sz w:val="28"/>
          <w:szCs w:val="28"/>
        </w:rPr>
        <w:t>речеведения</w:t>
      </w:r>
      <w:proofErr w:type="spellEnd"/>
      <w:r w:rsidRPr="00FB0A06">
        <w:rPr>
          <w:rFonts w:ascii="Times New Roman" w:hAnsi="Times New Roman" w:cs="Times New Roman"/>
          <w:sz w:val="28"/>
          <w:szCs w:val="28"/>
        </w:rPr>
        <w:t xml:space="preserve">» </w:t>
      </w:r>
      <w:r w:rsidR="009D6FD3" w:rsidRPr="00FB0A06">
        <w:rPr>
          <w:rFonts w:ascii="Times New Roman" w:hAnsi="Times New Roman" w:cs="Times New Roman"/>
          <w:sz w:val="28"/>
          <w:szCs w:val="28"/>
        </w:rPr>
        <w:t>рассчитан на 34</w:t>
      </w:r>
      <w:r w:rsidR="006B0499" w:rsidRPr="00FB0A0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E45CDC" w:rsidRPr="00FB0A06">
        <w:rPr>
          <w:rFonts w:ascii="Times New Roman" w:hAnsi="Times New Roman" w:cs="Times New Roman"/>
          <w:sz w:val="28"/>
          <w:szCs w:val="28"/>
        </w:rPr>
        <w:t xml:space="preserve"> и предназначен для </w:t>
      </w:r>
      <w:r w:rsidRPr="00FB0A06">
        <w:rPr>
          <w:rFonts w:ascii="Times New Roman" w:hAnsi="Times New Roman" w:cs="Times New Roman"/>
          <w:sz w:val="28"/>
          <w:szCs w:val="28"/>
        </w:rPr>
        <w:t>учащихся девятого класса</w:t>
      </w:r>
      <w:r w:rsidR="00E45CDC" w:rsidRPr="00FB0A06">
        <w:rPr>
          <w:rFonts w:ascii="Times New Roman" w:hAnsi="Times New Roman" w:cs="Times New Roman"/>
          <w:sz w:val="28"/>
          <w:szCs w:val="28"/>
        </w:rPr>
        <w:t>.</w:t>
      </w:r>
    </w:p>
    <w:p w:rsidR="00E45CDC" w:rsidRPr="00FB0A06" w:rsidRDefault="00E45CDC" w:rsidP="00FB0A0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0A06">
        <w:rPr>
          <w:rFonts w:ascii="Times New Roman" w:eastAsia="Times New Roman" w:hAnsi="Times New Roman" w:cs="Times New Roman"/>
          <w:b/>
          <w:sz w:val="28"/>
          <w:szCs w:val="28"/>
        </w:rPr>
        <w:t>Принципы, на которых базируется программа:</w:t>
      </w:r>
    </w:p>
    <w:p w:rsidR="00E45CDC" w:rsidRPr="00FB0A06" w:rsidRDefault="00E45CDC" w:rsidP="00FB0A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A06">
        <w:rPr>
          <w:rFonts w:ascii="Times New Roman" w:eastAsia="Times New Roman" w:hAnsi="Times New Roman" w:cs="Times New Roman"/>
          <w:sz w:val="28"/>
          <w:szCs w:val="28"/>
        </w:rPr>
        <w:t>-учет индивидуальных особенностей и возможностей учащихся;</w:t>
      </w:r>
    </w:p>
    <w:p w:rsidR="00E45CDC" w:rsidRPr="00FB0A06" w:rsidRDefault="00E45CDC" w:rsidP="00FB0A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A06">
        <w:rPr>
          <w:rFonts w:ascii="Times New Roman" w:eastAsia="Times New Roman" w:hAnsi="Times New Roman" w:cs="Times New Roman"/>
          <w:sz w:val="28"/>
          <w:szCs w:val="28"/>
        </w:rPr>
        <w:t>-уважение к результатам их деятельности в сочетании с разумной требовательностью;</w:t>
      </w:r>
    </w:p>
    <w:p w:rsidR="00E45CDC" w:rsidRPr="00FB0A06" w:rsidRDefault="00E45CDC" w:rsidP="00FB0A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A06">
        <w:rPr>
          <w:rFonts w:ascii="Times New Roman" w:eastAsia="Times New Roman" w:hAnsi="Times New Roman" w:cs="Times New Roman"/>
          <w:sz w:val="28"/>
          <w:szCs w:val="28"/>
        </w:rPr>
        <w:t>-комплексный подход  при разработке занятий;</w:t>
      </w:r>
    </w:p>
    <w:p w:rsidR="00E45CDC" w:rsidRPr="00FB0A06" w:rsidRDefault="00E45CDC" w:rsidP="00FB0A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A06">
        <w:rPr>
          <w:rFonts w:ascii="Times New Roman" w:eastAsia="Times New Roman" w:hAnsi="Times New Roman" w:cs="Times New Roman"/>
          <w:sz w:val="28"/>
          <w:szCs w:val="28"/>
        </w:rPr>
        <w:t>-вариативность содержания и форм проведения занятий;</w:t>
      </w:r>
    </w:p>
    <w:p w:rsidR="00E45CDC" w:rsidRPr="00FB0A06" w:rsidRDefault="00E45CDC" w:rsidP="00FB0A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A06">
        <w:rPr>
          <w:rFonts w:ascii="Times New Roman" w:eastAsia="Times New Roman" w:hAnsi="Times New Roman" w:cs="Times New Roman"/>
          <w:sz w:val="28"/>
          <w:szCs w:val="28"/>
        </w:rPr>
        <w:t>-научность, связь теории и практики;</w:t>
      </w:r>
    </w:p>
    <w:p w:rsidR="00E45CDC" w:rsidRPr="00FB0A06" w:rsidRDefault="00E45CDC" w:rsidP="00FB0A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A06">
        <w:rPr>
          <w:rFonts w:ascii="Times New Roman" w:eastAsia="Times New Roman" w:hAnsi="Times New Roman" w:cs="Times New Roman"/>
          <w:sz w:val="28"/>
          <w:szCs w:val="28"/>
        </w:rPr>
        <w:t>-преемственность;</w:t>
      </w:r>
    </w:p>
    <w:p w:rsidR="00E45CDC" w:rsidRPr="00FB0A06" w:rsidRDefault="00E45CDC" w:rsidP="00FB0A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A06">
        <w:rPr>
          <w:rFonts w:ascii="Times New Roman" w:eastAsia="Times New Roman" w:hAnsi="Times New Roman" w:cs="Times New Roman"/>
          <w:sz w:val="28"/>
          <w:szCs w:val="28"/>
        </w:rPr>
        <w:t>-наглядность;</w:t>
      </w:r>
    </w:p>
    <w:p w:rsidR="00E45CDC" w:rsidRPr="00FB0A06" w:rsidRDefault="00E45CDC" w:rsidP="00FB0A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A06">
        <w:rPr>
          <w:rFonts w:ascii="Times New Roman" w:eastAsia="Times New Roman" w:hAnsi="Times New Roman" w:cs="Times New Roman"/>
          <w:sz w:val="28"/>
          <w:szCs w:val="28"/>
        </w:rPr>
        <w:t>-систе</w:t>
      </w:r>
      <w:r w:rsidR="0090795F" w:rsidRPr="00FB0A06">
        <w:rPr>
          <w:rFonts w:ascii="Times New Roman" w:eastAsia="Times New Roman" w:hAnsi="Times New Roman" w:cs="Times New Roman"/>
          <w:sz w:val="28"/>
          <w:szCs w:val="28"/>
        </w:rPr>
        <w:t>матичность и последовательность.</w:t>
      </w:r>
    </w:p>
    <w:p w:rsidR="0090795F" w:rsidRPr="00FB0A06" w:rsidRDefault="0090795F" w:rsidP="00FB0A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49" w:rsidRPr="00FB0A06" w:rsidRDefault="00E83A40" w:rsidP="00FB0A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A06">
        <w:rPr>
          <w:rFonts w:ascii="Times New Roman" w:eastAsia="Times New Roman" w:hAnsi="Times New Roman" w:cs="Times New Roman"/>
          <w:b/>
          <w:sz w:val="28"/>
          <w:szCs w:val="28"/>
        </w:rPr>
        <w:t>Прогнозируемый  результат</w:t>
      </w:r>
    </w:p>
    <w:p w:rsidR="00C74D49" w:rsidRDefault="00C74D49" w:rsidP="00FB0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 xml:space="preserve">После прохождения программы учащиеся </w:t>
      </w:r>
      <w:r w:rsidR="007B6521">
        <w:rPr>
          <w:rFonts w:ascii="Times New Roman" w:hAnsi="Times New Roman" w:cs="Times New Roman"/>
          <w:sz w:val="28"/>
          <w:szCs w:val="28"/>
        </w:rPr>
        <w:t>научатся:</w:t>
      </w:r>
    </w:p>
    <w:p w:rsidR="00AF40BA" w:rsidRDefault="00AF40BA" w:rsidP="00AF40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4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 ставить цель и определять задачи своей деятельности, составлять план и последовательность действий при выполнении заданий 1,15.  </w:t>
      </w:r>
    </w:p>
    <w:p w:rsidR="00AF40BA" w:rsidRDefault="00AF40BA" w:rsidP="00AF40BA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F4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ходить и выделять  нужную информацию.  </w:t>
      </w:r>
    </w:p>
    <w:p w:rsidR="00F4774B" w:rsidRDefault="00AF40BA" w:rsidP="00AF40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ть значимость приобретенных знаний и умений и использ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4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F4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чебной деятельности,</w:t>
      </w:r>
      <w:r w:rsidRPr="00AF4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F40BA" w:rsidRDefault="00AF40BA" w:rsidP="00AF40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ять свои мысли в устной </w:t>
      </w:r>
      <w:r w:rsidR="00F477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исьменной </w:t>
      </w:r>
      <w:r w:rsidRPr="00AF4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и; </w:t>
      </w:r>
    </w:p>
    <w:p w:rsidR="00AF40BA" w:rsidRPr="00AF40BA" w:rsidRDefault="00AF40BA" w:rsidP="00AF4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шать и </w:t>
      </w:r>
      <w:r w:rsidR="00F477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ышать </w:t>
      </w:r>
      <w:r w:rsidRPr="00AF4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х.</w:t>
      </w:r>
    </w:p>
    <w:p w:rsidR="00F4774B" w:rsidRDefault="00E9519B" w:rsidP="00F477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0BA">
        <w:rPr>
          <w:rFonts w:ascii="Times New Roman" w:eastAsia="Times New Roman" w:hAnsi="Times New Roman" w:cs="Times New Roman"/>
          <w:sz w:val="28"/>
          <w:szCs w:val="28"/>
        </w:rPr>
        <w:t>понимать и интерпретировать содержание исходного текста;</w:t>
      </w:r>
    </w:p>
    <w:p w:rsidR="00E9519B" w:rsidRPr="00AF40BA" w:rsidRDefault="00F4774B" w:rsidP="00F477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A06">
        <w:rPr>
          <w:rFonts w:ascii="Times New Roman" w:eastAsia="Times New Roman" w:hAnsi="Times New Roman" w:cs="Times New Roman"/>
          <w:sz w:val="28"/>
          <w:szCs w:val="28"/>
        </w:rPr>
        <w:t xml:space="preserve">уметь понимать основную мысль текста, выделять в тексте </w:t>
      </w:r>
      <w:proofErr w:type="spellStart"/>
      <w:r w:rsidRPr="00FB0A06">
        <w:rPr>
          <w:rFonts w:ascii="Times New Roman" w:eastAsia="Times New Roman" w:hAnsi="Times New Roman" w:cs="Times New Roman"/>
          <w:sz w:val="28"/>
          <w:szCs w:val="28"/>
        </w:rPr>
        <w:t>микротемы</w:t>
      </w:r>
      <w:proofErr w:type="spellEnd"/>
      <w:r w:rsidRPr="00FB0A06">
        <w:rPr>
          <w:rFonts w:ascii="Times New Roman" w:eastAsia="Times New Roman" w:hAnsi="Times New Roman" w:cs="Times New Roman"/>
          <w:sz w:val="28"/>
          <w:szCs w:val="28"/>
        </w:rPr>
        <w:t xml:space="preserve">, кратко формулировать информацию каждой </w:t>
      </w:r>
      <w:proofErr w:type="spellStart"/>
      <w:r w:rsidRPr="00FB0A06">
        <w:rPr>
          <w:rFonts w:ascii="Times New Roman" w:eastAsia="Times New Roman" w:hAnsi="Times New Roman" w:cs="Times New Roman"/>
          <w:sz w:val="28"/>
          <w:szCs w:val="28"/>
        </w:rPr>
        <w:t>микротемы</w:t>
      </w:r>
      <w:proofErr w:type="spellEnd"/>
      <w:r w:rsidRPr="00FB0A06">
        <w:rPr>
          <w:rFonts w:ascii="Times New Roman" w:eastAsia="Times New Roman" w:hAnsi="Times New Roman" w:cs="Times New Roman"/>
          <w:sz w:val="28"/>
          <w:szCs w:val="28"/>
        </w:rPr>
        <w:t>, сохраняя мысль автора и связи между информационными блоками</w:t>
      </w:r>
    </w:p>
    <w:p w:rsidR="00E83A40" w:rsidRPr="00AF40BA" w:rsidRDefault="00E83A40" w:rsidP="00AF40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0BA">
        <w:rPr>
          <w:rFonts w:ascii="Times New Roman" w:eastAsia="Times New Roman" w:hAnsi="Times New Roman" w:cs="Times New Roman"/>
          <w:sz w:val="28"/>
          <w:szCs w:val="28"/>
        </w:rPr>
        <w:t>строить логичное, связное высказывание на заданную тему;</w:t>
      </w:r>
    </w:p>
    <w:p w:rsidR="00E83A40" w:rsidRPr="00AF40BA" w:rsidRDefault="00E83A40" w:rsidP="00AF40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0BA">
        <w:rPr>
          <w:rFonts w:ascii="Times New Roman" w:eastAsia="Times New Roman" w:hAnsi="Times New Roman" w:cs="Times New Roman"/>
          <w:sz w:val="28"/>
          <w:szCs w:val="28"/>
        </w:rPr>
        <w:t>формулировать проблему, поставленную автором  исходног</w:t>
      </w:r>
      <w:r w:rsidR="00E9519B" w:rsidRPr="00AF40BA">
        <w:rPr>
          <w:rFonts w:ascii="Times New Roman" w:eastAsia="Times New Roman" w:hAnsi="Times New Roman" w:cs="Times New Roman"/>
          <w:sz w:val="28"/>
          <w:szCs w:val="28"/>
        </w:rPr>
        <w:t>о текста,  и комментировать её в соответствии с заданием;</w:t>
      </w:r>
    </w:p>
    <w:p w:rsidR="00E83A40" w:rsidRPr="00AF40BA" w:rsidRDefault="00E83A40" w:rsidP="00AF40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0BA">
        <w:rPr>
          <w:rFonts w:ascii="Times New Roman" w:eastAsia="Times New Roman" w:hAnsi="Times New Roman" w:cs="Times New Roman"/>
          <w:sz w:val="28"/>
          <w:szCs w:val="28"/>
        </w:rPr>
        <w:t>высказывать свою точку зрения, убедительно её доказывать (выстраивать логическую цепочку рассуждений);</w:t>
      </w:r>
    </w:p>
    <w:p w:rsidR="00E83A40" w:rsidRPr="00AF40BA" w:rsidRDefault="00E83A40" w:rsidP="00AF40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0BA">
        <w:rPr>
          <w:rFonts w:ascii="Times New Roman" w:eastAsia="Times New Roman" w:hAnsi="Times New Roman" w:cs="Times New Roman"/>
          <w:sz w:val="28"/>
          <w:szCs w:val="28"/>
        </w:rPr>
        <w:t>уметь  излагать свои мысли грамотно, последовательно и связно;</w:t>
      </w:r>
    </w:p>
    <w:p w:rsidR="00E83A40" w:rsidRPr="00AF40BA" w:rsidRDefault="00E83A40" w:rsidP="00AF40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0BA">
        <w:rPr>
          <w:rFonts w:ascii="Times New Roman" w:eastAsia="Times New Roman" w:hAnsi="Times New Roman" w:cs="Times New Roman"/>
          <w:sz w:val="28"/>
          <w:szCs w:val="28"/>
        </w:rPr>
        <w:t>осуществлять речевой самоконтроль: находить ошибки и исправлять их, совершенствовать и редактировать текст</w:t>
      </w:r>
      <w:r w:rsidR="00E9519B" w:rsidRPr="00AF4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4E4" w:rsidRDefault="002004E4" w:rsidP="00FB0A0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0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слушать и слышать</w:t>
      </w:r>
      <w:r w:rsidR="00F47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2004E4" w:rsidRDefault="00F4774B" w:rsidP="00FB0A0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 относиться</w:t>
      </w:r>
      <w:r w:rsidR="002004E4" w:rsidRPr="00FB0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учению, готовности к саморазвитию и самообразованию, выстраивать алгоритм своих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2004E4" w:rsidRDefault="002004E4" w:rsidP="00FB0A0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A06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сознанно использовать речевые средства, создавать устные и письменные тексты</w:t>
      </w:r>
      <w:r w:rsidR="00F477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F4774B" w:rsidRDefault="00F4774B" w:rsidP="00FB0A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A06">
        <w:rPr>
          <w:rFonts w:ascii="Times New Roman" w:eastAsia="Times New Roman" w:hAnsi="Times New Roman" w:cs="Times New Roman"/>
          <w:sz w:val="28"/>
          <w:szCs w:val="28"/>
        </w:rPr>
        <w:t xml:space="preserve">понимать нравственные идеи текста, </w:t>
      </w:r>
    </w:p>
    <w:p w:rsidR="00F4774B" w:rsidRDefault="00F4774B" w:rsidP="00FB0A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ат возможность</w:t>
      </w:r>
    </w:p>
    <w:p w:rsidR="00F4774B" w:rsidRDefault="00F4774B" w:rsidP="00FB0A0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0A06">
        <w:rPr>
          <w:rFonts w:ascii="Times New Roman" w:eastAsia="Times New Roman" w:hAnsi="Times New Roman" w:cs="Times New Roman"/>
          <w:sz w:val="28"/>
          <w:szCs w:val="28"/>
        </w:rPr>
        <w:t xml:space="preserve">проявлять </w:t>
      </w:r>
      <w:r w:rsidRPr="00FB0A06">
        <w:rPr>
          <w:rFonts w:ascii="Times New Roman" w:eastAsia="Times New Roman" w:hAnsi="Times New Roman" w:cs="Times New Roman"/>
          <w:iCs/>
          <w:sz w:val="28"/>
          <w:szCs w:val="28"/>
        </w:rPr>
        <w:t xml:space="preserve">патриотические чувства к России, </w:t>
      </w:r>
    </w:p>
    <w:p w:rsidR="00F4774B" w:rsidRDefault="00F4774B" w:rsidP="00FB0A0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0A0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показать уровень освоения социальных норм, правил поведения, </w:t>
      </w:r>
    </w:p>
    <w:p w:rsidR="00F4774B" w:rsidRDefault="00F4774B" w:rsidP="00FB0A0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0A06">
        <w:rPr>
          <w:rFonts w:ascii="Times New Roman" w:eastAsia="Times New Roman" w:hAnsi="Times New Roman" w:cs="Times New Roman"/>
          <w:iCs/>
          <w:sz w:val="28"/>
          <w:szCs w:val="28"/>
        </w:rPr>
        <w:t xml:space="preserve">уровень развития морального сознания и компетентности  в решении моральных проблем на основе личностного выбора, </w:t>
      </w:r>
    </w:p>
    <w:p w:rsidR="00E9519B" w:rsidRPr="00FB0A06" w:rsidRDefault="00AF40BA" w:rsidP="00FB0A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0795F" w:rsidRPr="00FB0A06">
        <w:rPr>
          <w:rFonts w:ascii="Times New Roman" w:eastAsia="Times New Roman" w:hAnsi="Times New Roman" w:cs="Times New Roman"/>
          <w:sz w:val="28"/>
          <w:szCs w:val="28"/>
        </w:rPr>
        <w:t xml:space="preserve">Основное </w:t>
      </w:r>
      <w:r w:rsidR="0090795F" w:rsidRPr="00FB0A06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курса </w:t>
      </w:r>
      <w:r w:rsidR="0090795F" w:rsidRPr="00FB0A06">
        <w:rPr>
          <w:rFonts w:ascii="Times New Roman" w:eastAsia="Times New Roman" w:hAnsi="Times New Roman" w:cs="Times New Roman"/>
          <w:sz w:val="28"/>
          <w:szCs w:val="28"/>
        </w:rPr>
        <w:t>составляют знания о языке, литературных нормах, видах речевой деятельности, функциональных стилях русской речи, средствах художественной выразительности, коммуникативных качествах речи, тексте, нравственной стороне речевой деятельности, речевом этикете. Значительное внимание в содержании программы уделено формированию практических навыков анализа а</w:t>
      </w:r>
      <w:r w:rsidR="009F5A7C" w:rsidRPr="00FB0A06">
        <w:rPr>
          <w:rFonts w:ascii="Times New Roman" w:eastAsia="Times New Roman" w:hAnsi="Times New Roman" w:cs="Times New Roman"/>
          <w:sz w:val="28"/>
          <w:szCs w:val="28"/>
        </w:rPr>
        <w:t xml:space="preserve">вторского текста, в составлении </w:t>
      </w:r>
      <w:r w:rsidR="0090795F" w:rsidRPr="00FB0A06">
        <w:rPr>
          <w:rFonts w:ascii="Times New Roman" w:eastAsia="Times New Roman" w:hAnsi="Times New Roman" w:cs="Times New Roman"/>
          <w:sz w:val="28"/>
          <w:szCs w:val="28"/>
        </w:rPr>
        <w:t>собственного текста.</w:t>
      </w:r>
    </w:p>
    <w:p w:rsidR="0090795F" w:rsidRPr="00FB0A06" w:rsidRDefault="00AF40BA" w:rsidP="00FB0A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0795F" w:rsidRPr="00FB0A06">
        <w:rPr>
          <w:rFonts w:ascii="Times New Roman" w:eastAsia="Times New Roman" w:hAnsi="Times New Roman" w:cs="Times New Roman"/>
          <w:sz w:val="28"/>
          <w:szCs w:val="28"/>
        </w:rPr>
        <w:t>Материал рассматривается в порядке усложнения: последовательно формируются навыки по составлению собственного текста-рассуждения.</w:t>
      </w:r>
    </w:p>
    <w:p w:rsidR="00E9519B" w:rsidRPr="00FB0A06" w:rsidRDefault="00E9519B" w:rsidP="00FB0A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519B" w:rsidRPr="00FB0A06" w:rsidRDefault="00E9519B" w:rsidP="00FB0A0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5CDC" w:rsidRPr="00FB0A06" w:rsidRDefault="00E45CDC" w:rsidP="00FB0A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B0A06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Pr="00FB0A06">
        <w:rPr>
          <w:rFonts w:ascii="Times New Roman" w:hAnsi="Times New Roman" w:cs="Times New Roman"/>
          <w:b/>
          <w:sz w:val="28"/>
          <w:szCs w:val="28"/>
        </w:rPr>
        <w:t>одержание</w:t>
      </w:r>
      <w:proofErr w:type="spellEnd"/>
      <w:r w:rsidRPr="00FB0A0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</w:p>
    <w:p w:rsidR="00C35081" w:rsidRPr="00FB0A06" w:rsidRDefault="006865B2" w:rsidP="00FB0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A06">
        <w:rPr>
          <w:rFonts w:ascii="Times New Roman" w:hAnsi="Times New Roman" w:cs="Times New Roman"/>
          <w:b/>
          <w:sz w:val="28"/>
          <w:szCs w:val="28"/>
        </w:rPr>
        <w:t xml:space="preserve">Тема 1.  </w:t>
      </w:r>
      <w:r w:rsidR="00C35081" w:rsidRPr="00FB0A06">
        <w:rPr>
          <w:rFonts w:ascii="Times New Roman" w:hAnsi="Times New Roman" w:cs="Times New Roman"/>
          <w:b/>
          <w:sz w:val="28"/>
          <w:szCs w:val="28"/>
        </w:rPr>
        <w:t>Задачи курса. Требования к выполнению творческой работы</w:t>
      </w:r>
      <w:r w:rsidR="003F3A36" w:rsidRPr="00FB0A06">
        <w:rPr>
          <w:rFonts w:ascii="Times New Roman" w:hAnsi="Times New Roman" w:cs="Times New Roman"/>
          <w:b/>
          <w:sz w:val="28"/>
          <w:szCs w:val="28"/>
        </w:rPr>
        <w:t xml:space="preserve"> (1 час)</w:t>
      </w:r>
    </w:p>
    <w:p w:rsidR="00C35081" w:rsidRPr="00FB0A06" w:rsidRDefault="00C35081" w:rsidP="00FB0A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 xml:space="preserve">Первая часть основного государственного экзамена – </w:t>
      </w:r>
      <w:r w:rsidR="00CB5179" w:rsidRPr="00FB0A06">
        <w:rPr>
          <w:rFonts w:ascii="Times New Roman" w:hAnsi="Times New Roman" w:cs="Times New Roman"/>
          <w:sz w:val="28"/>
          <w:szCs w:val="28"/>
        </w:rPr>
        <w:t xml:space="preserve">задание 1 - </w:t>
      </w:r>
      <w:r w:rsidRPr="00FB0A06">
        <w:rPr>
          <w:rFonts w:ascii="Times New Roman" w:hAnsi="Times New Roman" w:cs="Times New Roman"/>
          <w:sz w:val="28"/>
          <w:szCs w:val="28"/>
        </w:rPr>
        <w:t>написание сжатого изложения текста публицистического стиля.</w:t>
      </w:r>
    </w:p>
    <w:p w:rsidR="00C35081" w:rsidRPr="00FB0A06" w:rsidRDefault="00C35081" w:rsidP="00FB0A0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 xml:space="preserve">Третья часть экзаменационной работы – сочинение-рассуждение, содержащее аргументацию, включающую примеры из исходного текста. </w:t>
      </w:r>
    </w:p>
    <w:p w:rsidR="00C35081" w:rsidRPr="00FB0A06" w:rsidRDefault="00C35081" w:rsidP="00FB0A0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>15.1. - рассуждение на лингвистическую тему. Связь с языковой теорией, смыслом и назначением языковых единиц, спецификой их функционирования в конкретных текстах.</w:t>
      </w:r>
    </w:p>
    <w:p w:rsidR="00C35081" w:rsidRPr="00FB0A06" w:rsidRDefault="00C35081" w:rsidP="00FB0A0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>15.2 – рассуждение о смысле предложения из исходного текста. Связь с анализом текстовой информации, осознанием явных и скрытых значений, заложенных автором.</w:t>
      </w:r>
    </w:p>
    <w:p w:rsidR="00C35081" w:rsidRPr="00FB0A06" w:rsidRDefault="00C35081" w:rsidP="00FB0A0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>15.3 – рассуждение на понимание  нравственного понятия. Связь с анализом текстовой информации, личным жизненным опытом.</w:t>
      </w:r>
    </w:p>
    <w:p w:rsidR="003F3A36" w:rsidRPr="00FB0A06" w:rsidRDefault="003F3A36" w:rsidP="00FB0A0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65B2" w:rsidRPr="00FB0A06" w:rsidRDefault="00C35081" w:rsidP="00FB0A0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A06">
        <w:rPr>
          <w:rFonts w:ascii="Times New Roman" w:hAnsi="Times New Roman" w:cs="Times New Roman"/>
          <w:b/>
          <w:sz w:val="28"/>
          <w:szCs w:val="28"/>
        </w:rPr>
        <w:t xml:space="preserve">Тема 2.  </w:t>
      </w:r>
      <w:r w:rsidR="006865B2" w:rsidRPr="00FB0A06">
        <w:rPr>
          <w:rFonts w:ascii="Times New Roman" w:hAnsi="Times New Roman" w:cs="Times New Roman"/>
          <w:b/>
          <w:sz w:val="28"/>
          <w:szCs w:val="28"/>
        </w:rPr>
        <w:t>Сжатое изложение. Критерии оценки</w:t>
      </w:r>
      <w:r w:rsidR="003F3A36" w:rsidRPr="00FB0A06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6865B2" w:rsidRPr="00FB0A06" w:rsidRDefault="006865B2" w:rsidP="00FB0A0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A06">
        <w:rPr>
          <w:rFonts w:ascii="Times New Roman" w:hAnsi="Times New Roman" w:cs="Times New Roman"/>
          <w:sz w:val="28"/>
          <w:szCs w:val="28"/>
        </w:rPr>
        <w:t xml:space="preserve">Терминология формулировок творческого задания: текст, тема, </w:t>
      </w:r>
      <w:proofErr w:type="spellStart"/>
      <w:r w:rsidR="00C35081" w:rsidRPr="00FB0A06">
        <w:rPr>
          <w:rFonts w:ascii="Times New Roman" w:hAnsi="Times New Roman" w:cs="Times New Roman"/>
          <w:sz w:val="28"/>
          <w:szCs w:val="28"/>
        </w:rPr>
        <w:t>микротема</w:t>
      </w:r>
      <w:proofErr w:type="spellEnd"/>
      <w:r w:rsidR="00C35081" w:rsidRPr="00FB0A06">
        <w:rPr>
          <w:rFonts w:ascii="Times New Roman" w:hAnsi="Times New Roman" w:cs="Times New Roman"/>
          <w:sz w:val="28"/>
          <w:szCs w:val="28"/>
        </w:rPr>
        <w:t xml:space="preserve">, </w:t>
      </w:r>
      <w:r w:rsidRPr="00FB0A06">
        <w:rPr>
          <w:rFonts w:ascii="Times New Roman" w:hAnsi="Times New Roman" w:cs="Times New Roman"/>
          <w:sz w:val="28"/>
          <w:szCs w:val="28"/>
        </w:rPr>
        <w:t xml:space="preserve">основная мысль; типы текста (повествование, описание, рассуждение); </w:t>
      </w:r>
      <w:r w:rsidR="00C35081" w:rsidRPr="00FB0A06">
        <w:rPr>
          <w:rFonts w:ascii="Times New Roman" w:hAnsi="Times New Roman" w:cs="Times New Roman"/>
          <w:sz w:val="28"/>
          <w:szCs w:val="28"/>
        </w:rPr>
        <w:t xml:space="preserve">ключевые слова; </w:t>
      </w:r>
      <w:r w:rsidRPr="00FB0A06">
        <w:rPr>
          <w:rFonts w:ascii="Times New Roman" w:hAnsi="Times New Roman" w:cs="Times New Roman"/>
          <w:sz w:val="28"/>
          <w:szCs w:val="28"/>
        </w:rPr>
        <w:t xml:space="preserve">доказательства в рассуждении; типы аргументации; композиция текста; логические и фактические ошибки. </w:t>
      </w:r>
      <w:proofErr w:type="gramEnd"/>
    </w:p>
    <w:p w:rsidR="006865B2" w:rsidRPr="00FB0A06" w:rsidRDefault="006865B2" w:rsidP="00FB0A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6E7" w:rsidRPr="00FB0A06" w:rsidRDefault="00C35081" w:rsidP="00FB0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b/>
          <w:sz w:val="28"/>
          <w:szCs w:val="28"/>
        </w:rPr>
        <w:t xml:space="preserve">Тема 3.  </w:t>
      </w:r>
      <w:r w:rsidR="006865B2" w:rsidRPr="00FB0A06">
        <w:rPr>
          <w:rFonts w:ascii="Times New Roman" w:hAnsi="Times New Roman" w:cs="Times New Roman"/>
          <w:b/>
          <w:sz w:val="28"/>
          <w:szCs w:val="28"/>
        </w:rPr>
        <w:t>Сжатое изложение. Виды компрессии текста</w:t>
      </w:r>
      <w:r w:rsidR="003F3A36" w:rsidRPr="00FB0A06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</w:p>
    <w:p w:rsidR="00C35081" w:rsidRPr="00FB0A06" w:rsidRDefault="00C35081" w:rsidP="00FB0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A06">
        <w:rPr>
          <w:rFonts w:ascii="Times New Roman" w:hAnsi="Times New Roman" w:cs="Times New Roman"/>
          <w:sz w:val="28"/>
          <w:szCs w:val="28"/>
        </w:rPr>
        <w:t>Разные способы сжатия текста (смысловые: обобщение, исключение; языковые: замена, исключение, слияние).</w:t>
      </w:r>
      <w:proofErr w:type="gramEnd"/>
      <w:r w:rsidRPr="00FB0A06">
        <w:rPr>
          <w:rFonts w:ascii="Times New Roman" w:hAnsi="Times New Roman" w:cs="Times New Roman"/>
          <w:sz w:val="28"/>
          <w:szCs w:val="28"/>
        </w:rPr>
        <w:t xml:space="preserve"> Отработка умения использовать данные виды компрессии текста.</w:t>
      </w:r>
    </w:p>
    <w:p w:rsidR="00330EA7" w:rsidRPr="00FB0A06" w:rsidRDefault="00330EA7" w:rsidP="00FB0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90B" w:rsidRPr="00FB0A06" w:rsidRDefault="00AB190B" w:rsidP="00FB0A0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A06">
        <w:rPr>
          <w:rFonts w:ascii="Times New Roman" w:hAnsi="Times New Roman" w:cs="Times New Roman"/>
          <w:b/>
          <w:sz w:val="28"/>
          <w:szCs w:val="28"/>
        </w:rPr>
        <w:t>Тема 4. Сочинение-рассуждение. Критерии оценивания (1 час)</w:t>
      </w:r>
    </w:p>
    <w:p w:rsidR="00AB190B" w:rsidRPr="00FB0A06" w:rsidRDefault="00AB190B" w:rsidP="00FB0A0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>Требования к оцениванию сочинения задания 15 в зависимости от характера творческой работы. Орфографические, пунктуационные, грамматические и речевые ошибки</w:t>
      </w:r>
      <w:proofErr w:type="gramStart"/>
      <w:r w:rsidRPr="00FB0A0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B0A06">
        <w:rPr>
          <w:rFonts w:ascii="Times New Roman" w:hAnsi="Times New Roman" w:cs="Times New Roman"/>
          <w:sz w:val="28"/>
          <w:szCs w:val="28"/>
        </w:rPr>
        <w:t>арушение норм словообразования, словоизменения, построения словосочетания и предложения. Ошибки в структуре слова, в структуре словосочетания, в структуре предложения.</w:t>
      </w:r>
    </w:p>
    <w:p w:rsidR="00AB190B" w:rsidRPr="00FB0A06" w:rsidRDefault="00AB190B" w:rsidP="00FB0A0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>Нарушение речевых норм. Употребление слов в несвойственном ему значении, несоответствие слова стилю текста, нарушение лексической сочетаемости, тавтология, нарушение структуры фразеологизма.</w:t>
      </w:r>
      <w:r w:rsidR="00B96B08" w:rsidRPr="00FB0A06">
        <w:rPr>
          <w:rFonts w:ascii="Times New Roman" w:hAnsi="Times New Roman" w:cs="Times New Roman"/>
          <w:sz w:val="28"/>
          <w:szCs w:val="28"/>
        </w:rPr>
        <w:t xml:space="preserve"> Тренировочные упражнения.</w:t>
      </w:r>
    </w:p>
    <w:p w:rsidR="00AB190B" w:rsidRPr="00FB0A06" w:rsidRDefault="00AB190B" w:rsidP="00FB0A0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B08" w:rsidRPr="00FB0A06" w:rsidRDefault="00B96B08" w:rsidP="00FB0A0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A06">
        <w:rPr>
          <w:rFonts w:ascii="Times New Roman" w:hAnsi="Times New Roman" w:cs="Times New Roman"/>
          <w:b/>
          <w:sz w:val="28"/>
          <w:szCs w:val="28"/>
        </w:rPr>
        <w:t xml:space="preserve">Тема 5.  Сочинение-рассуждение на лингвистическую тему </w:t>
      </w:r>
      <w:r w:rsidR="00330EA7" w:rsidRPr="00FB0A06">
        <w:rPr>
          <w:rFonts w:ascii="Times New Roman" w:hAnsi="Times New Roman" w:cs="Times New Roman"/>
          <w:b/>
          <w:sz w:val="28"/>
          <w:szCs w:val="28"/>
        </w:rPr>
        <w:t>(6 часов)</w:t>
      </w:r>
    </w:p>
    <w:p w:rsidR="00B96B08" w:rsidRPr="00FB0A06" w:rsidRDefault="00B96B08" w:rsidP="00FB0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>Теоретическое обоснование лингвистического положения, взятого из высказывания известного человека</w:t>
      </w:r>
      <w:proofErr w:type="gramStart"/>
      <w:r w:rsidRPr="00FB0A06">
        <w:rPr>
          <w:rFonts w:ascii="Times New Roman" w:hAnsi="Times New Roman" w:cs="Times New Roman"/>
          <w:sz w:val="28"/>
          <w:szCs w:val="28"/>
        </w:rPr>
        <w:t>.</w:t>
      </w:r>
      <w:r w:rsidR="006B0499" w:rsidRPr="00FB0A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B0499" w:rsidRPr="00FB0A06">
        <w:rPr>
          <w:rFonts w:ascii="Times New Roman" w:hAnsi="Times New Roman" w:cs="Times New Roman"/>
          <w:sz w:val="28"/>
          <w:szCs w:val="28"/>
        </w:rPr>
        <w:t xml:space="preserve">труктура сочинения. </w:t>
      </w:r>
      <w:r w:rsidRPr="00FB0A06">
        <w:rPr>
          <w:rFonts w:ascii="Times New Roman" w:hAnsi="Times New Roman" w:cs="Times New Roman"/>
          <w:sz w:val="28"/>
          <w:szCs w:val="28"/>
        </w:rPr>
        <w:t>Примеры из исходного текста</w:t>
      </w:r>
      <w:r w:rsidR="00AB190B" w:rsidRPr="00FB0A06">
        <w:rPr>
          <w:rFonts w:ascii="Times New Roman" w:hAnsi="Times New Roman" w:cs="Times New Roman"/>
          <w:sz w:val="28"/>
          <w:szCs w:val="28"/>
        </w:rPr>
        <w:t xml:space="preserve"> для обоснования лингвистического положения.</w:t>
      </w:r>
      <w:r w:rsidRPr="00FB0A06">
        <w:rPr>
          <w:rFonts w:ascii="Times New Roman" w:hAnsi="Times New Roman" w:cs="Times New Roman"/>
          <w:sz w:val="28"/>
          <w:szCs w:val="28"/>
        </w:rPr>
        <w:t xml:space="preserve"> Выполнение упражнений.</w:t>
      </w:r>
    </w:p>
    <w:p w:rsidR="00330EA7" w:rsidRPr="00FB0A06" w:rsidRDefault="00330EA7" w:rsidP="00FB0A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B08" w:rsidRPr="00FB0A06" w:rsidRDefault="00330EA7" w:rsidP="00FB0A0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A06">
        <w:rPr>
          <w:rFonts w:ascii="Times New Roman" w:hAnsi="Times New Roman" w:cs="Times New Roman"/>
          <w:b/>
          <w:sz w:val="28"/>
          <w:szCs w:val="28"/>
        </w:rPr>
        <w:lastRenderedPageBreak/>
        <w:t>Тема 6.  Сочинение-рассуждение на понимание текста (8 часов)</w:t>
      </w:r>
    </w:p>
    <w:p w:rsidR="00AB190B" w:rsidRPr="00FB0A06" w:rsidRDefault="006E1963" w:rsidP="00FB0A0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 xml:space="preserve">Сочинение-рассуждение на морально-этическую тему, </w:t>
      </w:r>
      <w:r w:rsidR="00AB190B" w:rsidRPr="00FB0A06">
        <w:rPr>
          <w:rFonts w:ascii="Times New Roman" w:hAnsi="Times New Roman" w:cs="Times New Roman"/>
          <w:sz w:val="28"/>
          <w:szCs w:val="28"/>
        </w:rPr>
        <w:t xml:space="preserve"> связанное с анализом содержания текста. Понимание смысла текста и его фрагмента. </w:t>
      </w:r>
      <w:r w:rsidR="00330EA7" w:rsidRPr="00FB0A06">
        <w:rPr>
          <w:rFonts w:ascii="Times New Roman" w:hAnsi="Times New Roman" w:cs="Times New Roman"/>
          <w:sz w:val="28"/>
          <w:szCs w:val="28"/>
        </w:rPr>
        <w:t xml:space="preserve">Проблема, отраженная в тексте. Авторская позиция. </w:t>
      </w:r>
      <w:r w:rsidR="00AB190B" w:rsidRPr="00FB0A06">
        <w:rPr>
          <w:rFonts w:ascii="Times New Roman" w:hAnsi="Times New Roman" w:cs="Times New Roman"/>
          <w:sz w:val="28"/>
          <w:szCs w:val="28"/>
        </w:rPr>
        <w:t xml:space="preserve">Примеры-аргументы, доказывающие правильность понимания текста. Композиционное оформление сочинения. Речевое оформление сочинения. </w:t>
      </w:r>
      <w:r w:rsidR="00330EA7" w:rsidRPr="00FB0A06">
        <w:rPr>
          <w:rFonts w:ascii="Times New Roman" w:hAnsi="Times New Roman" w:cs="Times New Roman"/>
          <w:sz w:val="28"/>
          <w:szCs w:val="28"/>
        </w:rPr>
        <w:t>Редактирование собственной работы.</w:t>
      </w:r>
    </w:p>
    <w:p w:rsidR="00330EA7" w:rsidRPr="00FB0A06" w:rsidRDefault="00330EA7" w:rsidP="00FB0A0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0EA7" w:rsidRPr="00FB0A06" w:rsidRDefault="00491CF0" w:rsidP="00FB0A0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A06">
        <w:rPr>
          <w:rFonts w:ascii="Times New Roman" w:hAnsi="Times New Roman" w:cs="Times New Roman"/>
          <w:b/>
          <w:sz w:val="28"/>
          <w:szCs w:val="28"/>
        </w:rPr>
        <w:t>Тема 7.  Сочинение-рассуждение на понимание нравственногопоняти</w:t>
      </w:r>
      <w:proofErr w:type="gramStart"/>
      <w:r w:rsidRPr="00FB0A06">
        <w:rPr>
          <w:rFonts w:ascii="Times New Roman" w:hAnsi="Times New Roman" w:cs="Times New Roman"/>
          <w:b/>
          <w:sz w:val="28"/>
          <w:szCs w:val="28"/>
        </w:rPr>
        <w:t>я</w:t>
      </w:r>
      <w:r w:rsidR="008A4214" w:rsidRPr="00FB0A0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8A4214" w:rsidRPr="00FB0A06">
        <w:rPr>
          <w:rFonts w:ascii="Times New Roman" w:hAnsi="Times New Roman" w:cs="Times New Roman"/>
          <w:b/>
          <w:sz w:val="28"/>
          <w:szCs w:val="28"/>
        </w:rPr>
        <w:t xml:space="preserve">общечеловеческих ценностей)  </w:t>
      </w:r>
      <w:r w:rsidR="009D6FD3" w:rsidRPr="00FB0A06">
        <w:rPr>
          <w:rFonts w:ascii="Times New Roman" w:hAnsi="Times New Roman" w:cs="Times New Roman"/>
          <w:b/>
          <w:sz w:val="28"/>
          <w:szCs w:val="28"/>
        </w:rPr>
        <w:t>(8</w:t>
      </w:r>
      <w:r w:rsidRPr="00FB0A06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491CF0" w:rsidRPr="00FB0A06" w:rsidRDefault="0089378F" w:rsidP="00FB0A0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 xml:space="preserve">Сочинение-рассуждение, связанное с пониманием </w:t>
      </w:r>
      <w:r w:rsidR="008A4214" w:rsidRPr="00FB0A06">
        <w:rPr>
          <w:rFonts w:ascii="Times New Roman" w:hAnsi="Times New Roman" w:cs="Times New Roman"/>
          <w:sz w:val="28"/>
          <w:szCs w:val="28"/>
        </w:rPr>
        <w:t>общечеловеческих ценностей</w:t>
      </w:r>
      <w:r w:rsidRPr="00FB0A06">
        <w:rPr>
          <w:rFonts w:ascii="Times New Roman" w:hAnsi="Times New Roman" w:cs="Times New Roman"/>
          <w:sz w:val="28"/>
          <w:szCs w:val="28"/>
        </w:rPr>
        <w:t>, анализом содержания текста</w:t>
      </w:r>
      <w:proofErr w:type="gramStart"/>
      <w:r w:rsidRPr="00FB0A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B0A06">
        <w:rPr>
          <w:rFonts w:ascii="Times New Roman" w:hAnsi="Times New Roman" w:cs="Times New Roman"/>
          <w:sz w:val="28"/>
          <w:szCs w:val="28"/>
        </w:rPr>
        <w:t>абота с толковым  словарем, анализ текстов, раскрывающих общечеловеческие  ценности (с</w:t>
      </w:r>
      <w:r w:rsidR="008A4214" w:rsidRPr="00FB0A06">
        <w:rPr>
          <w:rFonts w:ascii="Times New Roman" w:hAnsi="Times New Roman" w:cs="Times New Roman"/>
          <w:sz w:val="28"/>
          <w:szCs w:val="28"/>
        </w:rPr>
        <w:t>овесть, преданность, милосердие, добро, дружба, самовоспитание, любовь, сострадание, человечность…) Примеры из собственной жизни и предложенного текста. Структура сочинения.</w:t>
      </w:r>
    </w:p>
    <w:p w:rsidR="00491CF0" w:rsidRPr="00FB0A06" w:rsidRDefault="00491CF0" w:rsidP="00FB0A0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1B6C" w:rsidRPr="00FB0A06" w:rsidRDefault="00491CF0" w:rsidP="00FB0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b/>
          <w:sz w:val="28"/>
          <w:szCs w:val="28"/>
        </w:rPr>
        <w:t>Тема 8.  Контрольное выполнение задания 15 экзаменационной работы (2 часа)</w:t>
      </w:r>
    </w:p>
    <w:p w:rsidR="00491CF0" w:rsidRPr="00FB0A06" w:rsidRDefault="00481B6C" w:rsidP="00FB0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eastAsia="Times New Roman" w:hAnsi="Times New Roman" w:cs="Times New Roman"/>
          <w:sz w:val="28"/>
          <w:szCs w:val="28"/>
        </w:rPr>
        <w:t>Написание сочинения-рассуждения  на заданную тему или/и по прочитанному тексту.</w:t>
      </w:r>
      <w:r w:rsidR="006B259D" w:rsidRPr="00FB0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A06">
        <w:rPr>
          <w:rFonts w:ascii="Times New Roman" w:eastAsia="Times New Roman" w:hAnsi="Times New Roman" w:cs="Times New Roman"/>
          <w:sz w:val="28"/>
          <w:szCs w:val="28"/>
        </w:rPr>
        <w:t xml:space="preserve">Анализ и </w:t>
      </w:r>
      <w:r w:rsidR="00EE2C04" w:rsidRPr="00FB0A06">
        <w:rPr>
          <w:rFonts w:ascii="Times New Roman" w:eastAsia="Times New Roman" w:hAnsi="Times New Roman" w:cs="Times New Roman"/>
          <w:sz w:val="28"/>
          <w:szCs w:val="28"/>
        </w:rPr>
        <w:t xml:space="preserve">редактирование </w:t>
      </w:r>
      <w:r w:rsidRPr="00FB0A06">
        <w:rPr>
          <w:rFonts w:ascii="Times New Roman" w:eastAsia="Times New Roman" w:hAnsi="Times New Roman" w:cs="Times New Roman"/>
          <w:sz w:val="28"/>
          <w:szCs w:val="28"/>
        </w:rPr>
        <w:t xml:space="preserve"> выполненных работ.</w:t>
      </w:r>
    </w:p>
    <w:p w:rsidR="00491CF0" w:rsidRPr="00FB0A06" w:rsidRDefault="00491CF0" w:rsidP="00AF6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A06" w:rsidRPr="00FB0A06" w:rsidRDefault="00FB0A06" w:rsidP="00F477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672"/>
        <w:gridCol w:w="7282"/>
        <w:gridCol w:w="1617"/>
      </w:tblGrid>
      <w:tr w:rsidR="006B259D" w:rsidRPr="00FB0A06" w:rsidTr="006B259D">
        <w:tc>
          <w:tcPr>
            <w:tcW w:w="675" w:type="dxa"/>
          </w:tcPr>
          <w:p w:rsidR="006B259D" w:rsidRPr="00FB0A06" w:rsidRDefault="00FB0A06" w:rsidP="00F47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6B259D" w:rsidRPr="00FB0A06" w:rsidRDefault="00FB0A06" w:rsidP="00F47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Тема</w:t>
            </w:r>
          </w:p>
        </w:tc>
        <w:tc>
          <w:tcPr>
            <w:tcW w:w="1525" w:type="dxa"/>
          </w:tcPr>
          <w:p w:rsidR="006B259D" w:rsidRPr="00FB0A06" w:rsidRDefault="00FB0A06" w:rsidP="00F477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Количество часов</w:t>
            </w:r>
          </w:p>
        </w:tc>
      </w:tr>
      <w:tr w:rsidR="006B259D" w:rsidRPr="00FB0A06" w:rsidTr="006B259D">
        <w:tc>
          <w:tcPr>
            <w:tcW w:w="675" w:type="dxa"/>
          </w:tcPr>
          <w:p w:rsidR="006B259D" w:rsidRPr="00FB0A06" w:rsidRDefault="006B259D" w:rsidP="00F47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6B259D" w:rsidRPr="00FB0A06" w:rsidRDefault="006B259D" w:rsidP="00F47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Задачи курса. Требования к выполнению творческой работы</w:t>
            </w:r>
          </w:p>
        </w:tc>
        <w:tc>
          <w:tcPr>
            <w:tcW w:w="1525" w:type="dxa"/>
          </w:tcPr>
          <w:p w:rsidR="006B259D" w:rsidRPr="00FB0A06" w:rsidRDefault="006B259D" w:rsidP="00F477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1</w:t>
            </w:r>
          </w:p>
        </w:tc>
      </w:tr>
      <w:tr w:rsidR="006B259D" w:rsidRPr="00FB0A06" w:rsidTr="006B259D">
        <w:tc>
          <w:tcPr>
            <w:tcW w:w="675" w:type="dxa"/>
          </w:tcPr>
          <w:p w:rsidR="006B259D" w:rsidRPr="00FB0A06" w:rsidRDefault="006B259D" w:rsidP="00F47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6B259D" w:rsidRPr="00FB0A06" w:rsidRDefault="006B259D" w:rsidP="00F47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Сжатое изложение. Критерии оценки</w:t>
            </w:r>
          </w:p>
        </w:tc>
        <w:tc>
          <w:tcPr>
            <w:tcW w:w="1525" w:type="dxa"/>
          </w:tcPr>
          <w:p w:rsidR="006B259D" w:rsidRPr="00FB0A06" w:rsidRDefault="006B259D" w:rsidP="00F477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2</w:t>
            </w:r>
          </w:p>
        </w:tc>
      </w:tr>
      <w:tr w:rsidR="006B259D" w:rsidRPr="00FB0A06" w:rsidTr="006B259D">
        <w:tc>
          <w:tcPr>
            <w:tcW w:w="675" w:type="dxa"/>
          </w:tcPr>
          <w:p w:rsidR="006B259D" w:rsidRPr="00FB0A06" w:rsidRDefault="006B259D" w:rsidP="00F47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6B259D" w:rsidRPr="00FB0A06" w:rsidRDefault="006B259D" w:rsidP="00F47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Сжатое изложение. Способы компрессии текста.</w:t>
            </w:r>
          </w:p>
        </w:tc>
        <w:tc>
          <w:tcPr>
            <w:tcW w:w="1525" w:type="dxa"/>
          </w:tcPr>
          <w:p w:rsidR="006B259D" w:rsidRPr="00FB0A06" w:rsidRDefault="006B259D" w:rsidP="00F477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6</w:t>
            </w:r>
          </w:p>
        </w:tc>
      </w:tr>
      <w:tr w:rsidR="006B259D" w:rsidRPr="00FB0A06" w:rsidTr="006B259D">
        <w:tc>
          <w:tcPr>
            <w:tcW w:w="675" w:type="dxa"/>
          </w:tcPr>
          <w:p w:rsidR="006B259D" w:rsidRPr="00FB0A06" w:rsidRDefault="006B259D" w:rsidP="00F47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371" w:type="dxa"/>
          </w:tcPr>
          <w:p w:rsidR="006B259D" w:rsidRPr="00FB0A06" w:rsidRDefault="00610FB6" w:rsidP="00F47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Сочинение-рассуждение.  Критерии оценки.</w:t>
            </w:r>
          </w:p>
        </w:tc>
        <w:tc>
          <w:tcPr>
            <w:tcW w:w="1525" w:type="dxa"/>
          </w:tcPr>
          <w:p w:rsidR="006B259D" w:rsidRPr="00FB0A06" w:rsidRDefault="00610FB6" w:rsidP="00F477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1</w:t>
            </w:r>
          </w:p>
        </w:tc>
      </w:tr>
      <w:tr w:rsidR="006B259D" w:rsidRPr="00FB0A06" w:rsidTr="006B259D">
        <w:tc>
          <w:tcPr>
            <w:tcW w:w="675" w:type="dxa"/>
          </w:tcPr>
          <w:p w:rsidR="006B259D" w:rsidRPr="00FB0A06" w:rsidRDefault="006B259D" w:rsidP="00F47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6B259D" w:rsidRPr="00FB0A06" w:rsidRDefault="00610FB6" w:rsidP="00F47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Сочинение на лингвистическую тему</w:t>
            </w:r>
          </w:p>
        </w:tc>
        <w:tc>
          <w:tcPr>
            <w:tcW w:w="1525" w:type="dxa"/>
          </w:tcPr>
          <w:p w:rsidR="006B259D" w:rsidRPr="00FB0A06" w:rsidRDefault="00610FB6" w:rsidP="00F477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6</w:t>
            </w:r>
          </w:p>
        </w:tc>
      </w:tr>
      <w:tr w:rsidR="00610FB6" w:rsidRPr="00FB0A06" w:rsidTr="006B259D">
        <w:tc>
          <w:tcPr>
            <w:tcW w:w="675" w:type="dxa"/>
          </w:tcPr>
          <w:p w:rsidR="00610FB6" w:rsidRPr="00FB0A06" w:rsidRDefault="00FB0A06" w:rsidP="00F47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610FB6" w:rsidRPr="00FB0A06" w:rsidRDefault="00610FB6" w:rsidP="00F47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Сочинение-рассуждение на понимание текста.</w:t>
            </w:r>
          </w:p>
        </w:tc>
        <w:tc>
          <w:tcPr>
            <w:tcW w:w="1525" w:type="dxa"/>
          </w:tcPr>
          <w:p w:rsidR="00610FB6" w:rsidRPr="00FB0A06" w:rsidRDefault="00610FB6" w:rsidP="00F477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8</w:t>
            </w:r>
          </w:p>
        </w:tc>
      </w:tr>
      <w:tr w:rsidR="00610FB6" w:rsidRPr="00FB0A06" w:rsidTr="006B259D">
        <w:tc>
          <w:tcPr>
            <w:tcW w:w="675" w:type="dxa"/>
          </w:tcPr>
          <w:p w:rsidR="00610FB6" w:rsidRPr="00FB0A06" w:rsidRDefault="00FB0A06" w:rsidP="00F47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610FB6" w:rsidRPr="00FB0A06" w:rsidRDefault="00610FB6" w:rsidP="00F47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Сочинение-рассуждение на понимание нравственного понятия.</w:t>
            </w:r>
          </w:p>
        </w:tc>
        <w:tc>
          <w:tcPr>
            <w:tcW w:w="1525" w:type="dxa"/>
          </w:tcPr>
          <w:p w:rsidR="00610FB6" w:rsidRPr="00FB0A06" w:rsidRDefault="00FB0A06" w:rsidP="00F477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8</w:t>
            </w:r>
          </w:p>
        </w:tc>
      </w:tr>
      <w:tr w:rsidR="00FB0A06" w:rsidRPr="00FB0A06" w:rsidTr="006B259D">
        <w:tc>
          <w:tcPr>
            <w:tcW w:w="675" w:type="dxa"/>
          </w:tcPr>
          <w:p w:rsidR="00FB0A06" w:rsidRPr="00FB0A06" w:rsidRDefault="00FB0A06" w:rsidP="00F47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FB0A06" w:rsidRPr="00FB0A06" w:rsidRDefault="00FB0A06" w:rsidP="00F4774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Практическая работа. Написание сочинения-рассуждения</w:t>
            </w:r>
          </w:p>
        </w:tc>
        <w:tc>
          <w:tcPr>
            <w:tcW w:w="1525" w:type="dxa"/>
          </w:tcPr>
          <w:p w:rsidR="00FB0A06" w:rsidRPr="00FB0A06" w:rsidRDefault="00FB0A06" w:rsidP="00F477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A06">
              <w:rPr>
                <w:sz w:val="28"/>
                <w:szCs w:val="28"/>
              </w:rPr>
              <w:t>2</w:t>
            </w:r>
          </w:p>
        </w:tc>
      </w:tr>
    </w:tbl>
    <w:p w:rsidR="008A4214" w:rsidRPr="00FB0A06" w:rsidRDefault="008A4214" w:rsidP="00AF6E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59D" w:rsidRPr="00FB0A06" w:rsidRDefault="006B259D" w:rsidP="00D22995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D7D7D7"/>
        </w:rPr>
      </w:pPr>
    </w:p>
    <w:p w:rsidR="00D22995" w:rsidRPr="00FB0A06" w:rsidRDefault="00FB0A06" w:rsidP="00D22995">
      <w:pPr>
        <w:pStyle w:val="a3"/>
        <w:spacing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урочное</w:t>
      </w:r>
      <w:r w:rsidR="008A4214" w:rsidRPr="00FB0A06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ование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302"/>
        <w:gridCol w:w="993"/>
        <w:gridCol w:w="6237"/>
      </w:tblGrid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2302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6237" w:type="dxa"/>
          </w:tcPr>
          <w:p w:rsidR="008A4214" w:rsidRPr="00FB0A06" w:rsidRDefault="00170C5C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</w:tcPr>
          <w:p w:rsidR="008A4214" w:rsidRPr="00FB0A06" w:rsidRDefault="008A4214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курса. Требования к </w:t>
            </w:r>
            <w:r w:rsidR="00CB5179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ю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й работ</w:t>
            </w:r>
            <w:r w:rsidR="00CB5179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A4214" w:rsidRPr="00FB0A06" w:rsidRDefault="009F5A7C" w:rsidP="006D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0A0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Регулятивные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FB0A0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53342"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ть самостоятельно ставить цель и определять задачи своей деятельности, составлять план и последовательность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йствий при выполнении заданий 1,15.  </w:t>
            </w:r>
            <w:proofErr w:type="gramStart"/>
            <w:r w:rsidRPr="00FB0A0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Познавательные</w:t>
            </w:r>
            <w:proofErr w:type="gramEnd"/>
            <w:r w:rsidRPr="00FB0A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FB0A0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53342"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елять и формулировать познавательную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л</w:t>
            </w:r>
            <w:r w:rsidR="00553342"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  <w:r w:rsidR="00553342"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ходить и выделять  нужную информацию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 </w:t>
            </w:r>
            <w:r w:rsidRPr="00FB0A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ичностные</w:t>
            </w:r>
            <w:r w:rsidR="00553342"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понимать</w:t>
            </w:r>
            <w:r w:rsidR="006D43FF"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начимость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обретенных знаний и умений и </w:t>
            </w:r>
            <w:r w:rsidR="006D43FF"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ть</w:t>
            </w:r>
            <w:bookmarkStart w:id="0" w:name="_GoBack"/>
            <w:bookmarkEnd w:id="0"/>
            <w:r w:rsidR="006D43FF"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учебной деятельност</w:t>
            </w:r>
            <w:r w:rsidR="000F3037"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,</w:t>
            </w:r>
            <w:r w:rsidR="000F3037"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ние ответственного отношения к учению, готовности к саморазвитию и самообразованию. </w:t>
            </w:r>
            <w:r w:rsidR="000F3037"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  <w:r w:rsidR="000F3037"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уметь оформлять свои мысли в устной речи; слушать и понимать реч</w:t>
            </w:r>
            <w:r w:rsidR="00B9062A"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других.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:rsidR="008A4214" w:rsidRPr="00FB0A06" w:rsidRDefault="008A4214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жатое изложени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. Критерии оценки</w:t>
            </w:r>
          </w:p>
        </w:tc>
        <w:tc>
          <w:tcPr>
            <w:tcW w:w="993" w:type="dxa"/>
          </w:tcPr>
          <w:p w:rsidR="008A4214" w:rsidRPr="00FB0A06" w:rsidRDefault="00CB5179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A4214" w:rsidRPr="00FB0A06" w:rsidRDefault="000F3037" w:rsidP="006D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Регулятивные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FB0A0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53342" w:rsidRPr="00FB0A0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53342"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ть самостоятельно ставить цель и определять задачи своей деятельности, составлять план и последовательность действий 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 выполнении задания 1.  </w:t>
            </w:r>
            <w:proofErr w:type="gramStart"/>
            <w:r w:rsidRPr="00FB0A0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Познавательные</w:t>
            </w:r>
            <w:proofErr w:type="gramEnd"/>
            <w:r w:rsidRPr="00FB0A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FB0A0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6D43FF"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елять и формулировать познавательную цель; находить и выделять  нужную информацию</w:t>
            </w:r>
            <w:r w:rsidR="00D22995"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мысловое чтение, умение слушать и слышать.</w:t>
            </w:r>
            <w:r w:rsid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B0A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ичностные</w:t>
            </w:r>
            <w:r w:rsidR="006D43FF"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понимать значимость 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обретенных знаний и умений и </w:t>
            </w:r>
            <w:r w:rsidR="006D43FF"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ть их 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учебной деятельности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уметь оформлять свои мысли в устной речи; слушать и понимать речь других.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2" w:type="dxa"/>
          </w:tcPr>
          <w:p w:rsidR="008A4214" w:rsidRPr="00FB0A06" w:rsidRDefault="00CB517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жатое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зложение. </w:t>
            </w:r>
            <w:proofErr w:type="spellStart"/>
            <w:r w:rsidR="008A4214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тема</w:t>
            </w:r>
            <w:proofErr w:type="spellEnd"/>
            <w:r w:rsidR="008A4214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лючевые </w:t>
            </w:r>
            <w:proofErr w:type="spellStart"/>
            <w:r w:rsidR="008A4214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</w:t>
            </w:r>
            <w:proofErr w:type="gramStart"/>
            <w:r w:rsidR="008A4214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чимся</w:t>
            </w:r>
            <w:proofErr w:type="spellEnd"/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</w:t>
            </w:r>
            <w:proofErr w:type="spellStart"/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 исходного текста. Абзацное членение текста. 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9062A" w:rsidRPr="00FB0A06" w:rsidRDefault="00B9062A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определять тему текста,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825FFB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з</w:t>
            </w:r>
            <w:r w:rsidR="00DF375B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ть прослушанный текст</w:t>
            </w:r>
            <w:r w:rsidR="00825FFB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целью выделения существенной и несущественной информации</w:t>
            </w:r>
            <w:proofErr w:type="gramStart"/>
            <w:r w:rsidR="00825FFB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F3037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0F3037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авливать логическую цепь (причинно-следственные связи) в содержании </w:t>
            </w:r>
            <w:proofErr w:type="spellStart"/>
            <w:r w:rsidR="000F3037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тем</w:t>
            </w:r>
            <w:proofErr w:type="spellEnd"/>
            <w:r w:rsidR="000F3037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лушанного текста</w:t>
            </w:r>
            <w:r w:rsidR="00D22995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22995"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слушать и слышать. 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гулятивные</w:t>
            </w:r>
            <w:r w:rsidR="000F3037"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уметь осознанно использовать речевые средства, создавать устные и письменные тексты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аргументированно оценивать свои и чужие мысли</w:t>
            </w:r>
          </w:p>
          <w:p w:rsidR="00B9062A" w:rsidRPr="00FB0A06" w:rsidRDefault="00B9062A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2" w:type="dxa"/>
          </w:tcPr>
          <w:p w:rsidR="008A4214" w:rsidRPr="00FB0A06" w:rsidRDefault="00CB517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жатое изложение. </w:t>
            </w:r>
            <w:r w:rsidR="008A4214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компрессии текста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сжатие (компрессия) текста. Приемы сжатия текста. </w:t>
            </w:r>
          </w:p>
        </w:tc>
        <w:tc>
          <w:tcPr>
            <w:tcW w:w="993" w:type="dxa"/>
          </w:tcPr>
          <w:p w:rsidR="008A4214" w:rsidRPr="00FB0A06" w:rsidRDefault="00CB5179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8A4214" w:rsidRPr="00FB0A06" w:rsidRDefault="00B9062A" w:rsidP="00D4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понимать основную мысль текста, выделять в тексте </w:t>
            </w:r>
            <w:proofErr w:type="spellStart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ратко формулировать информацию каждой </w:t>
            </w:r>
            <w:proofErr w:type="spellStart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, сохраняя мысль автора</w:t>
            </w:r>
            <w:r w:rsidR="00D46AEA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вязи между информационными блоками. </w:t>
            </w:r>
            <w:r w:rsidR="00825FFB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атывать воспринятую информацию, выделяя в ней главное, сокращая текст различными способами</w:t>
            </w:r>
            <w:r w:rsidR="00D22995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22995"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слушать и слышать.  </w:t>
            </w:r>
            <w:r w:rsidR="00D46AEA"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гулятивные: </w:t>
            </w:r>
            <w:r w:rsidR="00D46AEA"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, выстраивать алгоритм своих действий.</w:t>
            </w:r>
            <w:r w:rsidR="00D46AEA"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оммуникативные</w:t>
            </w:r>
            <w:r w:rsidR="00D46AEA"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уметь осознанно использовать речевые средства, создавать устные и письменные тексты. </w:t>
            </w:r>
            <w:r w:rsidR="00D46AEA"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="00D46AEA"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аргументированно оценивать свои и чужие мысли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2" w:type="dxa"/>
          </w:tcPr>
          <w:p w:rsidR="008A4214" w:rsidRPr="00FB0A06" w:rsidRDefault="00CB517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жатое изложение. </w:t>
            </w:r>
            <w:r w:rsidR="008A4214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ботка приема исключения Практическая работа. 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4214" w:rsidRPr="00FB0A06" w:rsidRDefault="00D46AEA" w:rsidP="00D4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понимать основную мысль текста, выделять в тексте </w:t>
            </w:r>
            <w:proofErr w:type="spellStart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ратко формулировать информацию каждой </w:t>
            </w:r>
            <w:proofErr w:type="spellStart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, сохраняя мысль автора и связи между информационными блоками. Обрабатывать воспринятую информацию, выделяя в ней главное, сокраща</w:t>
            </w:r>
            <w:r w:rsidR="00D22995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текст, используя прием замены, </w:t>
            </w:r>
            <w:r w:rsidR="00D22995"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слушать и слышать. 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, выстраивать алгоритм своих действий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уметь осознанно использовать речевые средства, создавать устные и письменные тексты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аргументированно оценивать свои и чужие мысли. 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02" w:type="dxa"/>
          </w:tcPr>
          <w:p w:rsidR="008A4214" w:rsidRPr="00FB0A06" w:rsidRDefault="00CB517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жатое изложение. </w:t>
            </w:r>
            <w:r w:rsidR="008A4214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ботка приема обобщения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4214" w:rsidRPr="00FB0A06" w:rsidRDefault="00D46AEA" w:rsidP="00D4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понимать основную мысль текста, выделять в тексте </w:t>
            </w:r>
            <w:proofErr w:type="spellStart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ратко формулировать информацию каждой </w:t>
            </w:r>
            <w:proofErr w:type="spellStart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, сохраняя мысль автора и связи между информационными блоками. Обрабатывать воспринятую информацию, выделя</w:t>
            </w:r>
            <w:r w:rsidR="00A27B39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я в ней главное, сокращая текст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, используя прием обобщения</w:t>
            </w:r>
            <w:r w:rsidR="00D22995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22995"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слушать и слышать. 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, выстраивать алгоритм своих действий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уметь осознанно использовать речевые средства, создавать устные и письменные тексты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аргументированно оценивать свои и чужие мысли. 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2" w:type="dxa"/>
          </w:tcPr>
          <w:p w:rsidR="008A4214" w:rsidRPr="00FB0A06" w:rsidRDefault="00CB517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жатое изложение. </w:t>
            </w:r>
            <w:r w:rsidR="008A4214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приема замен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ы Практическая работа.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4214" w:rsidRPr="00FB0A06" w:rsidRDefault="00D46AEA" w:rsidP="00D4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понимать основную мысль текста, выделять в тексте </w:t>
            </w:r>
            <w:proofErr w:type="spellStart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ратко формулировать информацию каждой </w:t>
            </w:r>
            <w:proofErr w:type="spellStart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храняя мысль автора и связи между информационными блоками. Обрабатывать воспринятую информацию, выделяя в ней главное, сокращая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уя прием замены. Сравнивать содержание </w:t>
            </w:r>
            <w:proofErr w:type="spellStart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тем</w:t>
            </w:r>
            <w:proofErr w:type="spellEnd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лушанной информации, видеть «приращение» информации</w:t>
            </w:r>
            <w:r w:rsidR="00D22995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22995"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слушать и слышать. 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, выстраивать алгоритм своих действий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уметь осознанно использовать речевые средства, создавать устные и письменные тексты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аргументированно оценивать свои и чужие мысли.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2" w:type="dxa"/>
          </w:tcPr>
          <w:p w:rsidR="008A4214" w:rsidRPr="00FB0A06" w:rsidRDefault="00CB517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жатое изложение. </w:t>
            </w:r>
            <w:r w:rsidR="008A4214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ное  написание изложения</w:t>
            </w:r>
            <w:r w:rsidR="00610FB6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A4214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Выбор приемов сжатия.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4214" w:rsidRPr="00FB0A06" w:rsidRDefault="00D46AEA" w:rsidP="00D4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понимать основную мысль текста, выделять в тексте </w:t>
            </w:r>
            <w:proofErr w:type="spellStart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ратко формулировать информацию каждой </w:t>
            </w:r>
            <w:proofErr w:type="spellStart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, сохраняя мысль автора и связи между информационными блоками. Обрабатывать воспринятую информацию, выделяя в ней главное, сокращая текст различными способами</w:t>
            </w:r>
            <w:r w:rsidR="00D22995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22995"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слушать и слышать. 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ответственного отношения к учению, готовности к саморазвитию и самообразованию, выстраивать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лгоритм своих действий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уметь осознанно использовать речевые средства, создавать устные и письменные тексты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аргументированно оценивать свои и чужие мысли. 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02" w:type="dxa"/>
          </w:tcPr>
          <w:p w:rsidR="008A4214" w:rsidRPr="00FB0A06" w:rsidRDefault="00CB517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жатое изложение. </w:t>
            </w:r>
            <w:r w:rsidR="008A4214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изложения</w:t>
            </w:r>
            <w:r w:rsidR="00610FB6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A4214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4214" w:rsidRPr="00FB0A06" w:rsidRDefault="00D46AEA" w:rsidP="00D46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понимать основную мысль текста, выделять в тексте </w:t>
            </w:r>
            <w:proofErr w:type="spellStart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ратко формулировать информацию каждой </w:t>
            </w:r>
            <w:proofErr w:type="spellStart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, сохраняя мысль автора и связи между информационными блоками. Обрабатывать воспринятую информацию, выделяя в ней главное, сокращая текст различными способами</w:t>
            </w:r>
            <w:r w:rsidR="00D22995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22995"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слушать и слышать. 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, выстраивать алгоритм своих действий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уметь осознанно использовать речевые средства, создавать устные и письменные тексты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аргументированно оценивать свои и чужие мысли.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2" w:type="dxa"/>
          </w:tcPr>
          <w:p w:rsidR="008A4214" w:rsidRPr="00FB0A06" w:rsidRDefault="008A4214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-рассуждение</w:t>
            </w:r>
            <w:r w:rsidR="006B0499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терии оценки</w:t>
            </w:r>
            <w:r w:rsidR="006B0499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A4214" w:rsidRPr="00FB0A06" w:rsidRDefault="00D22995" w:rsidP="00A27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0A0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Регулятивные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FB0A0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мостоятельная постановка учащимися целей и формулировка задач; составление плана и последовательности действий при написании сочинения.  </w:t>
            </w:r>
            <w:r w:rsidRPr="00FB0A0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Познавательные</w:t>
            </w:r>
            <w:r w:rsidRPr="00FB0A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FB0A0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мостоятельное выделение и формулирование познавательной цели; поиск и выделение нужной информации, смысловое чтение.  </w:t>
            </w:r>
            <w:r w:rsidRPr="00FB0A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ичностные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понимание значимости приобретенных знаний и умений и их использование в учебной деятельности</w:t>
            </w:r>
            <w:proofErr w:type="gramStart"/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мирование ответственного отношения к учению, готовности к саморазвитию и самообразованию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уметь оформлять свои мысли в устной речи; слушать и понимать речь других.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2" w:type="dxa"/>
          </w:tcPr>
          <w:p w:rsidR="008A4214" w:rsidRPr="00FB0A06" w:rsidRDefault="008A4214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чинение на лингвистическую тему</w:t>
            </w:r>
            <w:proofErr w:type="gramStart"/>
            <w:r w:rsidR="006B0499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B0499" w:rsidRPr="00FB0A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B0499" w:rsidRPr="00FB0A06">
              <w:rPr>
                <w:rFonts w:ascii="Times New Roman" w:hAnsi="Times New Roman" w:cs="Times New Roman"/>
                <w:sz w:val="28"/>
                <w:szCs w:val="28"/>
              </w:rPr>
              <w:t>труктура сочинения на лингвистическую тему.</w:t>
            </w:r>
            <w:r w:rsidR="000A6972"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 Учимся формулировать тезис.</w:t>
            </w:r>
          </w:p>
        </w:tc>
        <w:tc>
          <w:tcPr>
            <w:tcW w:w="993" w:type="dxa"/>
          </w:tcPr>
          <w:p w:rsidR="008A4214" w:rsidRPr="00FB0A06" w:rsidRDefault="00CB5179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8A4214" w:rsidRPr="00FB0A06" w:rsidRDefault="00D22995" w:rsidP="00D2299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B0A06">
              <w:rPr>
                <w:b/>
                <w:sz w:val="28"/>
                <w:szCs w:val="28"/>
              </w:rPr>
              <w:t>Познавательные</w:t>
            </w:r>
            <w:r w:rsidRPr="00FB0A06">
              <w:rPr>
                <w:sz w:val="28"/>
                <w:szCs w:val="28"/>
              </w:rPr>
              <w:t xml:space="preserve">: уметь </w:t>
            </w:r>
            <w:r w:rsidRPr="00FB0A06">
              <w:rPr>
                <w:iCs/>
                <w:sz w:val="28"/>
                <w:szCs w:val="28"/>
              </w:rPr>
              <w:t xml:space="preserve">определять понятия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iCs/>
                <w:sz w:val="28"/>
                <w:szCs w:val="28"/>
              </w:rPr>
              <w:t xml:space="preserve">, </w:t>
            </w:r>
            <w:r w:rsidRPr="00FB0A06">
              <w:rPr>
                <w:bCs/>
                <w:sz w:val="28"/>
                <w:szCs w:val="28"/>
              </w:rPr>
              <w:t>в</w:t>
            </w:r>
            <w:r w:rsidRPr="00FB0A06">
              <w:rPr>
                <w:sz w:val="28"/>
                <w:szCs w:val="28"/>
              </w:rPr>
              <w:t>ладеть приёмами отбора и систематизации материала.</w:t>
            </w:r>
            <w:r w:rsidRPr="00FB0A06">
              <w:rPr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color w:val="000000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, выстраивать алгоритм своих действий</w:t>
            </w:r>
            <w:proofErr w:type="gramStart"/>
            <w:r w:rsidRPr="00FB0A06">
              <w:rPr>
                <w:color w:val="000000"/>
                <w:sz w:val="28"/>
                <w:szCs w:val="28"/>
              </w:rPr>
              <w:t>.</w:t>
            </w:r>
            <w:r w:rsidRPr="00FB0A06">
              <w:rPr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FB0A06">
              <w:rPr>
                <w:b/>
                <w:color w:val="000000"/>
                <w:sz w:val="28"/>
                <w:szCs w:val="28"/>
              </w:rPr>
              <w:t>оммуникативные</w:t>
            </w:r>
            <w:r w:rsidRPr="00FB0A06">
              <w:rPr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bCs/>
                <w:sz w:val="28"/>
                <w:szCs w:val="28"/>
              </w:rPr>
              <w:t>уметь с</w:t>
            </w:r>
            <w:r w:rsidRPr="00FB0A06">
              <w:rPr>
                <w:sz w:val="28"/>
                <w:szCs w:val="28"/>
              </w:rPr>
              <w:t xml:space="preserve">троить </w:t>
            </w:r>
            <w:r w:rsidRPr="00FB0A06">
              <w:rPr>
                <w:sz w:val="28"/>
                <w:szCs w:val="28"/>
              </w:rPr>
              <w:lastRenderedPageBreak/>
              <w:t>связное монологическое высказывание в учебно-научном стиле, владеть приёмами изучающего чтения, сопоставлять и сравнивать речевые высказывания с точки зрения их содержания, стилистических особенностей и использованных языковых средств, адекватно понимать информацию (коммуникативную установку, тему), отбирать языковые средства в соответствии с языковым стилем и типом речи</w:t>
            </w:r>
            <w:proofErr w:type="gramStart"/>
            <w:r w:rsidRPr="00FB0A06">
              <w:rPr>
                <w:sz w:val="28"/>
                <w:szCs w:val="28"/>
              </w:rPr>
              <w:t>.</w:t>
            </w:r>
            <w:r w:rsidRPr="00FB0A06">
              <w:rPr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FB0A06">
              <w:rPr>
                <w:b/>
                <w:color w:val="000000"/>
                <w:sz w:val="28"/>
                <w:szCs w:val="28"/>
              </w:rPr>
              <w:t>ичностные</w:t>
            </w:r>
            <w:r w:rsidRPr="00FB0A06">
              <w:rPr>
                <w:color w:val="000000"/>
                <w:sz w:val="28"/>
                <w:szCs w:val="28"/>
              </w:rPr>
              <w:t xml:space="preserve">: аргументированно оценивать свои и чужие мысли, осознание эстетической ценности русского языка; уважительное отношение к </w:t>
            </w:r>
            <w:r w:rsidR="00A27B39" w:rsidRPr="00FB0A06">
              <w:rPr>
                <w:color w:val="000000"/>
                <w:sz w:val="28"/>
                <w:szCs w:val="28"/>
              </w:rPr>
              <w:t>родному языку, гордость за него.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302" w:type="dxa"/>
          </w:tcPr>
          <w:p w:rsidR="008A4214" w:rsidRPr="00FB0A06" w:rsidRDefault="008A4214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гументы и примеры из текста к сочинению на лингвистическую тему Практическая работа. </w:t>
            </w:r>
            <w:r w:rsidR="000A6972" w:rsidRPr="00FB0A06">
              <w:rPr>
                <w:rFonts w:ascii="Times New Roman" w:hAnsi="Times New Roman" w:cs="Times New Roman"/>
                <w:sz w:val="28"/>
                <w:szCs w:val="28"/>
              </w:rPr>
              <w:t>Учимся аргументировать.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4214" w:rsidRPr="00FB0A06" w:rsidRDefault="00A27B3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пределять понятия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ладеть приёмами отбора и систематизации материала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, выстраивать алгоритм своих действий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троить связное монологическое высказывание в учебно-научном стиле, владеть приёмами изучающего чтения, сопоставлять и сравнивать речевые высказывания с точки зрения их содержания, стилистических особенностей и использованных языковых средств, адекватно понимать информацию (коммуникативную установку, тему), отбирать языковые средства в соответствии с языковым стилем и типом речи</w:t>
            </w:r>
            <w:proofErr w:type="gramStart"/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аргументированно оценивать свои и чужие мысли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знание эстетической ценности русского языка; уважительное отношение к 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ому языку, гордость за него.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2" w:type="dxa"/>
          </w:tcPr>
          <w:p w:rsidR="008A4214" w:rsidRPr="00FB0A06" w:rsidRDefault="008A4214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ы и примеры из текста к со</w:t>
            </w:r>
            <w:r w:rsidR="000A6972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нению на лингвистическую тему. </w:t>
            </w:r>
            <w:r w:rsidR="000A6972"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Учимся аргументировать. 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4214" w:rsidRPr="00FB0A06" w:rsidRDefault="00A27B3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пределять понятия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ладеть приёмами отбора и систематизации материала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, выстраивать алгоритм своих действий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троить связное монологическое высказывание в учебно-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м стиле, владеть приёмами изучающего чтения, сопоставлять и сравнивать речевые высказывания с точки зрения их содержания, стилистических особенностей и использованных языковых средств, адекватно понимать информацию (коммуникативную установку, тему), отбирать языковые средства в соответствии с языковым стилем и типом речи</w:t>
            </w:r>
            <w:proofErr w:type="gramStart"/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аргументированно оценивать свои и чужие мысли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знание эстетической ценности русского языка; уважительное отношение к 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ому языку, гордость за него.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02" w:type="dxa"/>
          </w:tcPr>
          <w:p w:rsidR="008A4214" w:rsidRPr="00FB0A06" w:rsidRDefault="006B049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ы и примеры из текста к сочинению на лингвистическую тему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4214" w:rsidRPr="00FB0A06" w:rsidRDefault="00A27B3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пределять понятия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ладеть приёмами отбора и систематизации материала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, выстраивать алгоритм своих действий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троить связное монологическое высказывание в учебно-научном стиле, владеть приёмами изучающего чтения, сопоставлять и сравнивать речевые высказывания с точки зрения их содержания, стилистических особенностей и использованных языковых средств, адекватно понимать информацию (коммуникативную установку, тему), отбирать языковые средства в соответствии с языковым стилем и типом речи</w:t>
            </w:r>
            <w:proofErr w:type="gramStart"/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аргументированно оценивать свои и чужие мысли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знание эстетической ценности русского языка; уважительное отношение к 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ому языку, гордость за него.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2" w:type="dxa"/>
          </w:tcPr>
          <w:p w:rsidR="008A4214" w:rsidRPr="00FB0A06" w:rsidRDefault="006B049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ы и примеры из текста к сочинению на лингвистическую тему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4214" w:rsidRPr="00FB0A06" w:rsidRDefault="00A27B3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пределять понятия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ладеть приёмами отбора и систематизации материала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, выстраивать алгоритм своих действий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троить связное монологическое высказывание в учебно-научном стиле, владеть приёмами изучающего 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, сопоставлять и сравнивать речевые высказывания с точки зрения их содержания, стилистических особенностей и использованных языковых средств, адекватно понимать информацию (коммуникативную установку, тему), отбирать языковые средства в соответствии с языковым стилем и типом речи</w:t>
            </w:r>
            <w:proofErr w:type="gramStart"/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аргументированно оценивать свои и чужие мысли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знание эстетической ценности русского языка; уважительное отношение к 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ому языку, гордость за него.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302" w:type="dxa"/>
          </w:tcPr>
          <w:p w:rsidR="008A4214" w:rsidRPr="00FB0A06" w:rsidRDefault="006B049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ы и примеры из текста к сочинению на лингвистическую тему</w:t>
            </w:r>
            <w:r w:rsidR="000A6972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4283A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ем вывод.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4214" w:rsidRPr="00FB0A06" w:rsidRDefault="00A27B3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пределять понятия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ладеть приёмами отбора и систематизации материала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, выстраивать алгоритм своих действий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троить связное монологическое высказывание в учебно-научном стиле, владеть приёмами изучающего чтения, сопоставлять и сравнивать речевые высказывания с точки зрения их содержания, стилистических особенностей и использованных языковых средств, адекватно понимать информацию (коммуникативную установку, тему), отбирать языковые средства в соответствии с языковым стилем и типом речи</w:t>
            </w:r>
            <w:proofErr w:type="gramStart"/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аргументированно оценивать свои и чужие мысли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знание эстетической ценности русского языка; уважительное отношение к 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ому языку, гордость за него.</w:t>
            </w:r>
          </w:p>
        </w:tc>
      </w:tr>
      <w:tr w:rsidR="006B0499" w:rsidRPr="00FB0A06" w:rsidTr="000F3037">
        <w:tc>
          <w:tcPr>
            <w:tcW w:w="675" w:type="dxa"/>
          </w:tcPr>
          <w:p w:rsidR="006B0499" w:rsidRPr="00FB0A06" w:rsidRDefault="006B0499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02" w:type="dxa"/>
          </w:tcPr>
          <w:p w:rsidR="006B0499" w:rsidRPr="00FB0A06" w:rsidRDefault="006B049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чинение-рассуждение на понимание текста.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упление в сочинении-рассуждении.</w:t>
            </w:r>
            <w:r w:rsidR="0084283A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рская позиция. Проблема текста.</w:t>
            </w:r>
          </w:p>
        </w:tc>
        <w:tc>
          <w:tcPr>
            <w:tcW w:w="993" w:type="dxa"/>
          </w:tcPr>
          <w:p w:rsidR="006B0499" w:rsidRPr="00FB0A06" w:rsidRDefault="006B0499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6B0499" w:rsidRPr="00FB0A06" w:rsidRDefault="00A27B39" w:rsidP="00B9062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D7D7D7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пределять проблему, поднятую автором текста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ладеть приёмами отбора и систематизации материала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, выстраивать алгоритм своих действий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троить связное монологическое высказывание в публицистическом стиле, владеть приёмами 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ающего чтения, сопоставлять и сравнивать речевые высказывания с точки зрения их содержания, стилистических особенностей и использованных языковых средств, адекватно понимать информацию (коммуникативную установку, тему), отбирать языковые средства в соответствии с языковым стилем и типом речи</w:t>
            </w:r>
            <w:proofErr w:type="gramStart"/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аргументированно оценивать свои и чужие мысли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онимать нравственные идеи текста, уважать авторскую позицию и адекватно ее передавать. </w:t>
            </w:r>
          </w:p>
        </w:tc>
      </w:tr>
      <w:tr w:rsidR="006B0499" w:rsidRPr="00FB0A06" w:rsidTr="000F3037">
        <w:tc>
          <w:tcPr>
            <w:tcW w:w="675" w:type="dxa"/>
          </w:tcPr>
          <w:p w:rsidR="006B0499" w:rsidRPr="00FB0A06" w:rsidRDefault="006B0499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302" w:type="dxa"/>
          </w:tcPr>
          <w:p w:rsidR="006B0499" w:rsidRPr="00FB0A06" w:rsidRDefault="006B049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. Написание вступления к сочинению.</w:t>
            </w:r>
          </w:p>
        </w:tc>
        <w:tc>
          <w:tcPr>
            <w:tcW w:w="993" w:type="dxa"/>
          </w:tcPr>
          <w:p w:rsidR="006B0499" w:rsidRPr="00FB0A06" w:rsidRDefault="006B0499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0499" w:rsidRPr="00FB0A06" w:rsidRDefault="00A27B3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пределять проблему, поднятую автором текста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ладеть приёмами отбора и систематизации материала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, выстраивать алгоритм своих действий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троить связное монологическое высказывание в публицистическом стиле, владеть приёмами изучающего чтения, сопоставлять и сравнивать речевые высказывания с точки зрения их содержания, стилистических особенностей и использованных языковых средств, адекватно понимать информацию (коммуникативную установку, тему), отбирать языковые средства в соответствии с языковым стилем и типом речи</w:t>
            </w:r>
            <w:proofErr w:type="gramStart"/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аргументированно оценивать свои и чужие мысли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понимать нравственные идеи текста, уважать авторскую позицию и адекватно ее передавать.</w:t>
            </w:r>
          </w:p>
        </w:tc>
      </w:tr>
      <w:tr w:rsidR="006B0499" w:rsidRPr="00FB0A06" w:rsidTr="000F3037">
        <w:tc>
          <w:tcPr>
            <w:tcW w:w="675" w:type="dxa"/>
          </w:tcPr>
          <w:p w:rsidR="006B0499" w:rsidRPr="00FB0A06" w:rsidRDefault="006B0499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02" w:type="dxa"/>
          </w:tcPr>
          <w:p w:rsidR="006B0499" w:rsidRPr="00FB0A06" w:rsidRDefault="006B049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часть сочинения-рассуждения. </w:t>
            </w:r>
            <w:r w:rsidR="0084283A" w:rsidRPr="00FB0A06">
              <w:rPr>
                <w:rFonts w:ascii="Times New Roman" w:hAnsi="Times New Roman" w:cs="Times New Roman"/>
                <w:sz w:val="28"/>
                <w:szCs w:val="28"/>
              </w:rPr>
              <w:t>Примеры-аргументы, доказывающие правильность понимания текста.</w:t>
            </w:r>
          </w:p>
        </w:tc>
        <w:tc>
          <w:tcPr>
            <w:tcW w:w="993" w:type="dxa"/>
          </w:tcPr>
          <w:p w:rsidR="006B0499" w:rsidRPr="00FB0A06" w:rsidRDefault="006B0499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0499" w:rsidRPr="00FB0A06" w:rsidRDefault="00A27B39" w:rsidP="00A2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пределять проблему, поднятую автором текста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ладеть приёмами отбора и систематизации материала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, выстраивать алгоритм своих действий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троить связное монологическое высказывание в 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цистическом стиле, владеть приёмами изучающего чтения, сопоставлять и сравнивать речевые высказывания с точки зрения их содержания, стилистических особенностей и использованных языковых средств, адекватно понимать информацию (коммуникативную установку, тему), отбирать языковые средства в соответствии с языковым стилем и типом речи</w:t>
            </w:r>
            <w:proofErr w:type="gramStart"/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аргументировать собственную точку зрения и понимать аргументацию автора, уважать авторскую позицию и адекватно ее передавать понимать нравственные идеи текста.</w:t>
            </w:r>
          </w:p>
        </w:tc>
      </w:tr>
      <w:tr w:rsidR="006B0499" w:rsidRPr="00FB0A06" w:rsidTr="000F3037">
        <w:tc>
          <w:tcPr>
            <w:tcW w:w="675" w:type="dxa"/>
          </w:tcPr>
          <w:p w:rsidR="006B0499" w:rsidRPr="00FB0A06" w:rsidRDefault="006B0499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02" w:type="dxa"/>
          </w:tcPr>
          <w:p w:rsidR="006B0499" w:rsidRPr="00FB0A06" w:rsidRDefault="0084283A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Примеры-аргументы, доказывающие правильность понимания текста. </w:t>
            </w:r>
            <w:r w:rsidR="006B0499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основной части сочинения-рассуждения.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993" w:type="dxa"/>
          </w:tcPr>
          <w:p w:rsidR="006B0499" w:rsidRPr="00FB0A06" w:rsidRDefault="006B0499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0499" w:rsidRPr="00FB0A06" w:rsidRDefault="00A27B39" w:rsidP="00A2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пределять проблему, поднятую автором текста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ладеть приёмами отбора и систематизации материала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, выстраивать алгоритм своих действий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троить связное монологическое высказывание в публицистическом стиле, владеть приёмами изучающего чтения, сопоставлять и сравнивать речевые высказывания с точки зрения их содержания, стилистических особенностей и использованных языковых средств, адекватно понимать информацию (коммуникативную установку, тему), отбирать языковые средства в соответствии с языковым стилем и типом речи</w:t>
            </w:r>
            <w:proofErr w:type="gramStart"/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аргументировать собственную точку зрения и понимать аргументацию автора, уважать авторскую позицию и адекватно ее передавать понимать нравственные идеи текста.</w:t>
            </w:r>
          </w:p>
        </w:tc>
      </w:tr>
      <w:tr w:rsidR="006B0499" w:rsidRPr="00FB0A06" w:rsidTr="000F3037">
        <w:tc>
          <w:tcPr>
            <w:tcW w:w="675" w:type="dxa"/>
          </w:tcPr>
          <w:p w:rsidR="006B0499" w:rsidRPr="00FB0A06" w:rsidRDefault="006B0499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02" w:type="dxa"/>
          </w:tcPr>
          <w:p w:rsidR="006B0499" w:rsidRPr="00FB0A06" w:rsidRDefault="0084283A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в сочинении.</w:t>
            </w:r>
          </w:p>
        </w:tc>
        <w:tc>
          <w:tcPr>
            <w:tcW w:w="993" w:type="dxa"/>
          </w:tcPr>
          <w:p w:rsidR="006B0499" w:rsidRPr="00FB0A06" w:rsidRDefault="006B0499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0499" w:rsidRPr="00FB0A06" w:rsidRDefault="00A27B3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пределять проблему, поднятую автором текста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ладеть приёмами отбора и систематизации материала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ответственного отношения к учению, готовности к саморазвитию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самообразованию, выстраивать алгоритм своих действий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троить связное монологическое высказывание в публицистическом стиле, владеть приёмами изучающего чтения, сопоставлять и сравнивать речевые высказывания с точки зрения их содержания, стилистических особенностей и использованных языковых средств, адекватно понимать информацию (коммуникативную установку, тему), отбирать языковые средства в соответствии с языковым стилем и типом речи</w:t>
            </w:r>
            <w:proofErr w:type="gramStart"/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аргументировать собственную точку зрения и понимать аргументацию автора, уважать авторскую позицию и адекватно ее передавать понимать нравственные идеи текста.</w:t>
            </w:r>
          </w:p>
        </w:tc>
      </w:tr>
      <w:tr w:rsidR="006B0499" w:rsidRPr="00FB0A06" w:rsidTr="000F3037">
        <w:tc>
          <w:tcPr>
            <w:tcW w:w="675" w:type="dxa"/>
          </w:tcPr>
          <w:p w:rsidR="006B0499" w:rsidRPr="00FB0A06" w:rsidRDefault="006B0499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302" w:type="dxa"/>
          </w:tcPr>
          <w:p w:rsidR="006B0499" w:rsidRPr="00FB0A06" w:rsidRDefault="0084283A" w:rsidP="00B9062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Пишем заключительную часть сочинения-рассуждения. Практическая работа.</w:t>
            </w:r>
          </w:p>
        </w:tc>
        <w:tc>
          <w:tcPr>
            <w:tcW w:w="993" w:type="dxa"/>
          </w:tcPr>
          <w:p w:rsidR="006B0499" w:rsidRPr="00FB0A06" w:rsidRDefault="006B0499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0499" w:rsidRPr="00FB0A06" w:rsidRDefault="00A27B3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пределять проблему, поднятую автором текста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ладеть приёмами отбора и систематизации материала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, выстраивать алгоритм своих действий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троить связное монологическое высказывание в публицистическом стиле, владеть приёмами изучающего чтения, сопоставлять и сравнивать речевые высказывания с точки зрения их содержания, стилистических особенностей и использованных языковых средств, адекватно понимать информацию (коммуникативную установку, тему), отбирать языковые средства в соответствии с языковым стилем и типом речи</w:t>
            </w:r>
            <w:proofErr w:type="gramStart"/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аргументировать собственную точку зрения и понимать аргументацию автора, уважать авторскую позицию и адекватно ее передавать понимать нравственные идеи текста.</w:t>
            </w:r>
          </w:p>
        </w:tc>
      </w:tr>
      <w:tr w:rsidR="006B0499" w:rsidRPr="00FB0A06" w:rsidTr="000F3037">
        <w:tc>
          <w:tcPr>
            <w:tcW w:w="675" w:type="dxa"/>
          </w:tcPr>
          <w:p w:rsidR="006B0499" w:rsidRPr="00FB0A06" w:rsidRDefault="006B0499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02" w:type="dxa"/>
          </w:tcPr>
          <w:p w:rsidR="006B0499" w:rsidRPr="00FB0A06" w:rsidRDefault="0084283A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Речевое оформление сочинения. </w:t>
            </w:r>
          </w:p>
        </w:tc>
        <w:tc>
          <w:tcPr>
            <w:tcW w:w="993" w:type="dxa"/>
          </w:tcPr>
          <w:p w:rsidR="006B0499" w:rsidRPr="00FB0A06" w:rsidRDefault="006B0499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0499" w:rsidRPr="00FB0A06" w:rsidRDefault="00A27B3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пределять проблему, поднятую автором текста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ладеть приёмами 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ора и систематизации материала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, выстраивать алгоритм своих действий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троить связное монологическое высказывание в публицистическом стиле, владеть приёмами изучающего чтения, сопоставлять и сравнивать речевые высказывания с точки зрения их содержания, стилистических особенностей и использованных языковых средств, адекватно понимать информацию (коммуникативную установку, тему), отбирать языковые средства в соответствии с языковым стилем и типом речи</w:t>
            </w:r>
            <w:proofErr w:type="gramStart"/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аргументировать собственную точку зрения и понимать аргументацию автора, уважать авторскую позицию и адекватно ее передавать понимать нравственные идеи текста.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302" w:type="dxa"/>
          </w:tcPr>
          <w:p w:rsidR="008A4214" w:rsidRPr="00FB0A06" w:rsidRDefault="0084283A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Редактирование собственной работы.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4214" w:rsidRPr="00FB0A06" w:rsidRDefault="00A27B39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пределять проблему, поднятую автором текста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ладеть приёмами отбора и систематизации материала,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функциональной грамотностью на уровне предмета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ответственного отношения к учению, готовности к саморазвитию и самообразованию, выстраивать алгоритм своих действий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троить связное монологическое высказывание в публицистическом стиле, владеть приёмами изучающего чтения, сопоставлять и сравнивать речевые высказывания с точки зрения их содержания, стилистических особенностей и использованных языковых средств, адекватно понимать информацию (коммуникативную установку, тему), отбирать языковые средства в соответствии с языковым стилем и типом речи</w:t>
            </w:r>
            <w:proofErr w:type="gramStart"/>
            <w:r w:rsidRPr="00FB0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аргументировать собственную точку зрения и понимать аргументацию автора, уважать авторскую позицию и адекватно ее передавать понимать нравственные идеи текста.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02" w:type="dxa"/>
          </w:tcPr>
          <w:p w:rsidR="008A4214" w:rsidRPr="00FB0A06" w:rsidRDefault="00481B6C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чинение-</w:t>
            </w: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ссуждение на понимание нравственного понятия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4283A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о словарем.</w:t>
            </w:r>
          </w:p>
        </w:tc>
        <w:tc>
          <w:tcPr>
            <w:tcW w:w="993" w:type="dxa"/>
          </w:tcPr>
          <w:p w:rsidR="008A4214" w:rsidRPr="00FB0A06" w:rsidRDefault="00FB0A06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237" w:type="dxa"/>
          </w:tcPr>
          <w:p w:rsidR="008A4214" w:rsidRPr="00FB0A06" w:rsidRDefault="00BE63ED" w:rsidP="00BE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пределять проблему,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поднятую автором текста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ладеть приёмами отбора и систематизации материала,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функциональной грамотностью на уровне предмета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ответственного отношения к учению, готовности к саморазвитию и самообразованию, выстраивать алгоритм своих действий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троить связное монологическое высказывание в публицистическом стиле, владеть приёмами изучающего чтения, адекватно понимать информацию (коммуникативную установку, тему), отбирать языковые средства в соответствии с языковым стилем и типом речи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аргументировать собственную точку зрения, приводя примеры из жизни, проявля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атриотические чувства к России, показать уровень освоения социальных норм, правил поведения, уровень развития морального сознания и компетентности  в решении моральных проблем на основе личностного выбора, формирование нравственных чувств и нравственного поведения, 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302" w:type="dxa"/>
          </w:tcPr>
          <w:p w:rsidR="008A4214" w:rsidRPr="00FB0A06" w:rsidRDefault="0084283A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сочинения.</w:t>
            </w:r>
            <w:r w:rsidR="007E3B3F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упление – определение понятия.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4214" w:rsidRPr="00FB0A06" w:rsidRDefault="00BE63ED" w:rsidP="00BE6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пределять проблему, поднятую автором текста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ладеть приёмами отбора и систематизации материала,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функциональной грамотностью на уровне предмета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ответственного отношения к учению, готовности к саморазвитию и самообразованию, выстраивать алгоритм своих действий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троить связное монологическое высказывание в публицистическом стиле, владеть приёмами изучающего чтения, адекватно понимать информацию (коммуникативную установку, тему), отбирать языковые средства в соответствии с языковым стилем и типом речи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аргументировать собственную точку зрения, приводя примеры из жизни, проявля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атриотические чувства к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России, показать уровень освоения социальных норм, правил поведения, уровень развития морального сознания и компетентности  в решении моральных проблем на основе личностного выбора, формирование нравственных чувств и нравственного поведения,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302" w:type="dxa"/>
          </w:tcPr>
          <w:p w:rsidR="008A4214" w:rsidRPr="00FB0A06" w:rsidRDefault="007E3B3F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вступления.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4214" w:rsidRPr="00FB0A06" w:rsidRDefault="00BE63ED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пределять проблему, поднятую автором текста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ладеть приёмами отбора и систематизации материала,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функциональной грамотностью на уровне предмета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ответственного отношения к учению, готовности к саморазвитию и самообразованию, выстраивать алгоритм своих действий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троить связное монологическое высказывание в публицистическом стиле, владеть приёмами изучающего чтения, адекватно понимать информацию (коммуникативную установку, тему), отбирать языковые средства в соответствии с языковым стилем и типом речи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аргументировать собственную точку зрения, приводя примеры из жизни, проявля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атриотические чувства к России, показать уровень освоения социальных норм, правил поведения, уровень развития морального сознания и компетентности  в решении моральных проблем на основе личностного выбора, формирование нравственных чувств и нравственного поведения,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02" w:type="dxa"/>
          </w:tcPr>
          <w:p w:rsidR="008A4214" w:rsidRPr="00FB0A06" w:rsidRDefault="007E3B3F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текстов, художественного и публицистического стиля, раскрывающих нравственные понятия.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4214" w:rsidRPr="00FB0A06" w:rsidRDefault="00BE63ED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пределять проблему, поднятую автором текста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ладеть приёмами отбора и систематизации материала,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функциональной грамотностью на уровне предмета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ответственного отношения к учению, готовности к саморазвитию и самообразованию, выстраивать алгоритм своих действий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троить связное монологическое высказывание в публицистическом стиле, владеть 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ёмами изучающего чтения, адекватно понимать информацию (коммуникативную установку, тему), отбирать языковые средства в соответствии с языковым стилем и типом речи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аргументировать собственную точку зрения, приводя примеры из жизни, проявля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атриотические чувства к России, показать уровень освоения социальных норм, правил поведения, уровень развития морального сознания и компетентности  в решении моральных проблем на основе личностного выбора, формирование нравственных чувств и нравственного поведения,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302" w:type="dxa"/>
          </w:tcPr>
          <w:p w:rsidR="008A4214" w:rsidRPr="00FB0A06" w:rsidRDefault="007E3B3F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текстов, художественного и публицистического стиля, раскрывающих нравственные понятия.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4214" w:rsidRPr="00FB0A06" w:rsidRDefault="00BE63ED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пределять проблему, поднятую автором текста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ладеть приёмами отбора и систематизации материала,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функциональной грамотностью на уровне предмета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ответственного отношения к учению, готовности к саморазвитию и самообразованию, выстраивать алгоритм своих действий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троить связное монологическое высказывание в публицистическом стиле, владеть приёмами изучающего чтения, адекватно понимать информацию (коммуникативную установку, тему), отбирать языковые средства в соответствии с языковым стилем и типом речи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аргументировать собственную точку зрения, приводя примеры из жизни, проявля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атриотические чувства к России, показать уровень освоения социальных норм, правил поведения, уровень развития морального сознания и компетентности  в решении моральных проблем на основе личностного выбора, формирование нравственных чувств и нравственного поведения,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D6FD3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2" w:type="dxa"/>
          </w:tcPr>
          <w:p w:rsidR="008A4214" w:rsidRPr="00FB0A06" w:rsidRDefault="007E3B3F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- аргументы из собственной жизни, раскрывающие понятие.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4214" w:rsidRPr="00FB0A06" w:rsidRDefault="00BE63ED" w:rsidP="00D2299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B0A06">
              <w:rPr>
                <w:b/>
                <w:sz w:val="28"/>
                <w:szCs w:val="28"/>
              </w:rPr>
              <w:t>Познавательные</w:t>
            </w:r>
            <w:r w:rsidRPr="00FB0A06">
              <w:rPr>
                <w:sz w:val="28"/>
                <w:szCs w:val="28"/>
              </w:rPr>
              <w:t xml:space="preserve">: уметь </w:t>
            </w:r>
            <w:r w:rsidRPr="00FB0A06">
              <w:rPr>
                <w:iCs/>
                <w:sz w:val="28"/>
                <w:szCs w:val="28"/>
              </w:rPr>
              <w:t xml:space="preserve">определять проблему, поднятую автором текста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iCs/>
                <w:sz w:val="28"/>
                <w:szCs w:val="28"/>
              </w:rPr>
              <w:t xml:space="preserve">, </w:t>
            </w:r>
            <w:r w:rsidRPr="00FB0A06">
              <w:rPr>
                <w:bCs/>
                <w:sz w:val="28"/>
                <w:szCs w:val="28"/>
              </w:rPr>
              <w:t>в</w:t>
            </w:r>
            <w:r w:rsidRPr="00FB0A06">
              <w:rPr>
                <w:sz w:val="28"/>
                <w:szCs w:val="28"/>
              </w:rPr>
              <w:t xml:space="preserve">ладеть приёмами отбора и систематизации материала, </w:t>
            </w:r>
            <w:r w:rsidRPr="00FB0A06">
              <w:rPr>
                <w:color w:val="000000"/>
                <w:sz w:val="28"/>
                <w:szCs w:val="28"/>
              </w:rPr>
              <w:t xml:space="preserve">овладение </w:t>
            </w:r>
            <w:r w:rsidRPr="00FB0A06">
              <w:rPr>
                <w:color w:val="000000"/>
                <w:sz w:val="28"/>
                <w:szCs w:val="28"/>
              </w:rPr>
              <w:lastRenderedPageBreak/>
              <w:t>функциональной грамотностью на уровне предмета.</w:t>
            </w:r>
            <w:r w:rsidRPr="00FB0A06">
              <w:rPr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color w:val="000000"/>
                <w:sz w:val="28"/>
                <w:szCs w:val="28"/>
              </w:rPr>
              <w:t xml:space="preserve">формирование ответственного отношения к учению, готовности к саморазвитию и самообразованию, выстраивать алгоритм своих действий. </w:t>
            </w:r>
            <w:r w:rsidRPr="00FB0A06">
              <w:rPr>
                <w:b/>
                <w:color w:val="000000"/>
                <w:sz w:val="28"/>
                <w:szCs w:val="28"/>
              </w:rPr>
              <w:t>Коммуникативные</w:t>
            </w:r>
            <w:r w:rsidRPr="00FB0A06">
              <w:rPr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bCs/>
                <w:sz w:val="28"/>
                <w:szCs w:val="28"/>
              </w:rPr>
              <w:t>уметь с</w:t>
            </w:r>
            <w:r w:rsidRPr="00FB0A06">
              <w:rPr>
                <w:sz w:val="28"/>
                <w:szCs w:val="28"/>
              </w:rPr>
              <w:t xml:space="preserve">троить связное монологическое высказывание в публицистическом стиле, владеть приёмами изучающего чтения, адекватно понимать информацию (коммуникативную установку, тему), отбирать языковые средства в соответствии с языковым стилем и типом речи. </w:t>
            </w:r>
            <w:r w:rsidRPr="00FB0A06">
              <w:rPr>
                <w:b/>
                <w:color w:val="000000"/>
                <w:sz w:val="28"/>
                <w:szCs w:val="28"/>
              </w:rPr>
              <w:t>Личностные</w:t>
            </w:r>
            <w:r w:rsidRPr="00FB0A06">
              <w:rPr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sz w:val="28"/>
                <w:szCs w:val="28"/>
              </w:rPr>
              <w:t xml:space="preserve">уметь аргументировать собственную точку зрения, приводя примеры из жизни, проявлять </w:t>
            </w:r>
            <w:r w:rsidRPr="00FB0A06">
              <w:rPr>
                <w:iCs/>
                <w:sz w:val="28"/>
                <w:szCs w:val="28"/>
              </w:rPr>
              <w:t>патриотические чувства к России, показать уровень освоения социальных норм, правил поведения, уровень развития морального сознания и компетентности  в решении моральных проблем на основе личностного выбора, формирование нравственных чувств и нравственного поведения,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D6FD3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</w:tcPr>
          <w:p w:rsidR="008A4214" w:rsidRPr="00FB0A06" w:rsidRDefault="007E3B3F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- аргументы из собственной жизни, раскрывающие понятие.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4214" w:rsidRPr="00FB0A06" w:rsidRDefault="00BE63ED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пределять проблему, поднятую автором текста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ладеть приёмами отбора и систематизации материала,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функциональной грамотностью на уровне предмета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ответственного отношения к учению, готовности к саморазвитию и самообразованию, выстраивать алгоритм своих действий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троить связное монологическое высказывание в публицистическом стиле, владеть приёмами изучающего чтения, адекватно понимать информацию (коммуникативную установку, тему), отбирать языковые средства в соответствии с языковым стилем и типом речи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аргументировать собственную точку зрения, приводя примеры из жизни, проявля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атриотические чувства к России, показать уровень освоения социальных норм, правил поведения, уровень развития морального сознания и компетентности  в решении моральных проблем на основе личностного выбора, формирование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нравственных чувств и нравственного поведения,</w:t>
            </w:r>
          </w:p>
        </w:tc>
      </w:tr>
      <w:tr w:rsidR="00481B6C" w:rsidRPr="00FB0A06" w:rsidTr="000F3037">
        <w:tc>
          <w:tcPr>
            <w:tcW w:w="675" w:type="dxa"/>
          </w:tcPr>
          <w:p w:rsidR="00481B6C" w:rsidRPr="00FB0A06" w:rsidRDefault="00481B6C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D6FD3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:rsidR="00481B6C" w:rsidRPr="00FB0A06" w:rsidRDefault="007E3B3F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сочинения.</w:t>
            </w:r>
          </w:p>
        </w:tc>
        <w:tc>
          <w:tcPr>
            <w:tcW w:w="993" w:type="dxa"/>
          </w:tcPr>
          <w:p w:rsidR="00481B6C" w:rsidRPr="00FB0A06" w:rsidRDefault="00481B6C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481B6C" w:rsidRPr="00FB0A06" w:rsidRDefault="00BE63ED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пределять проблему, поднятую автором текста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ладеть приёмами отбора и систематизации материала,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функциональной грамотностью на уровне предмета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ответственного отношения к учению, готовности к саморазвитию и самообразованию, выстраивать алгоритм своих действий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троить связное монологическое высказывание в публицистическом стиле, владеть приёмами изучающего чтения, адекватно понимать информацию (коммуникативную установку, тему), отбирать языковые средства в соответствии с языковым стилем и типом речи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аргументировать собственную точку зрения, приводя примеры из жизни, проявля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атриотические чувства к России, показать уровень освоения социальных норм, правил поведения, уровень развития морального сознания и компетентности  в решении моральных проблем на основе личностного выбора, формирование нравственных чувств и нравственного поведения,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D6FD3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2" w:type="dxa"/>
          </w:tcPr>
          <w:p w:rsidR="008A4214" w:rsidRPr="00FB0A06" w:rsidRDefault="008A4214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. Написание сочинения-рассуждения  на заданную тему или/и по прочитанному тексту.</w:t>
            </w:r>
          </w:p>
        </w:tc>
        <w:tc>
          <w:tcPr>
            <w:tcW w:w="993" w:type="dxa"/>
          </w:tcPr>
          <w:p w:rsidR="008A4214" w:rsidRPr="00FB0A06" w:rsidRDefault="00FB0A06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A4214" w:rsidRPr="00FB0A06" w:rsidRDefault="00BE63ED" w:rsidP="00553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е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пределять проблему, поднятую автором текста, создавать обобщения, устанавливать аналогии, устанавливать причинно-следственные связи, строить 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ладеть приёмами отбора и систематизации материала,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функциональной грамотностью на уровне предмета.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егулятивные: 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ответственного отношения к учению, готовности к саморазвитию и самообразованию, выстраивать алгоритм своих действий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hAnsi="Times New Roman" w:cs="Times New Roman"/>
                <w:bCs/>
                <w:sz w:val="28"/>
                <w:szCs w:val="28"/>
              </w:rPr>
              <w:t>уметь с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троить связное монологическое высказывание в </w:t>
            </w:r>
            <w:r w:rsidR="00553342" w:rsidRPr="00FB0A06">
              <w:rPr>
                <w:rFonts w:ascii="Times New Roman" w:hAnsi="Times New Roman" w:cs="Times New Roman"/>
                <w:sz w:val="28"/>
                <w:szCs w:val="28"/>
              </w:rPr>
              <w:t>соответствии с выбранным стилем</w:t>
            </w:r>
            <w:r w:rsidRPr="00FB0A06">
              <w:rPr>
                <w:rFonts w:ascii="Times New Roman" w:hAnsi="Times New Roman" w:cs="Times New Roman"/>
                <w:sz w:val="28"/>
                <w:szCs w:val="28"/>
              </w:rPr>
              <w:t xml:space="preserve">, владеть приёмами изучающего чтения, адекватно понимать информацию (коммуникативную установку, тему), отбирать языковые средства в соответствии с языковым стилем и типом речи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гументировать собственную точку зрения, приводя примеры из жизни</w:t>
            </w:r>
            <w:proofErr w:type="gramStart"/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53342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53342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онимать аргументацию автора, уважать авторскую позицию и адекватно ее передавать, понимать нравственные идеи текста,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являть </w:t>
            </w:r>
            <w:r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атриотические чувства к России, показать уровень освоения социальных норм, правил поведения, уровень развития морального сознания и компетентности  в решении моральных проблем на основе личностного выбора, формирование нравственных чувств и нравственного поведения</w:t>
            </w:r>
            <w:r w:rsidR="00553342" w:rsidRPr="00FB0A0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8A4214" w:rsidRPr="00FB0A06" w:rsidTr="000F3037">
        <w:tc>
          <w:tcPr>
            <w:tcW w:w="675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D6FD3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2" w:type="dxa"/>
          </w:tcPr>
          <w:p w:rsidR="008A4214" w:rsidRPr="00FB0A06" w:rsidRDefault="008A4214" w:rsidP="00B9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и </w:t>
            </w:r>
            <w:r w:rsidR="00EE2C04"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актирование </w:t>
            </w:r>
            <w:r w:rsidRPr="00FB0A0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 работ.</w:t>
            </w:r>
          </w:p>
        </w:tc>
        <w:tc>
          <w:tcPr>
            <w:tcW w:w="993" w:type="dxa"/>
          </w:tcPr>
          <w:p w:rsidR="008A4214" w:rsidRPr="00FB0A06" w:rsidRDefault="008A4214" w:rsidP="00B90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A4214" w:rsidRPr="00FB0A06" w:rsidRDefault="00553342" w:rsidP="0055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0A0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Регулятивные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FB0A0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ть высказывать свое мнение на основе работы с материалом, вносить необходимые коррективы в действие после его завершения на основе его оценки и учета характера сделанных ошибок,  уметь планировать, координировать, контролировать и оценивать свою деятельность. </w:t>
            </w:r>
            <w:r w:rsidRPr="00FB0A0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Познавательные</w:t>
            </w:r>
            <w:r w:rsidRPr="00FB0A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FB0A0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амостоятельное выделение и формулирование познавательной цели; поиск ивыделение нужной информации.  </w:t>
            </w:r>
            <w:r w:rsidRPr="00FB0A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ичностные</w:t>
            </w:r>
            <w:r w:rsidRPr="00FB0A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понимание значимости приобретенных знаний и умений и их использование в учебной деятельности,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ние ответственного отношения к учению, готовности к саморазвитию и самообразованию. </w:t>
            </w:r>
            <w:r w:rsidRPr="00FB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ые</w:t>
            </w:r>
            <w:r w:rsidRPr="00FB0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уметь оформлять свои мысли в письменной речи.</w:t>
            </w:r>
          </w:p>
        </w:tc>
      </w:tr>
    </w:tbl>
    <w:p w:rsidR="00F4774B" w:rsidRDefault="00F4774B" w:rsidP="00AF6E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C04" w:rsidRPr="00E841EA" w:rsidRDefault="005774AE" w:rsidP="00AF6E8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1EA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5774AE" w:rsidRPr="00E841EA" w:rsidRDefault="00E841EA" w:rsidP="005774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1EA">
        <w:rPr>
          <w:rFonts w:ascii="Times New Roman" w:hAnsi="Times New Roman" w:cs="Times New Roman"/>
          <w:b/>
          <w:sz w:val="28"/>
          <w:szCs w:val="28"/>
        </w:rPr>
        <w:t>Сжатое и</w:t>
      </w:r>
      <w:r w:rsidR="005774AE" w:rsidRPr="00E841EA">
        <w:rPr>
          <w:rFonts w:ascii="Times New Roman" w:hAnsi="Times New Roman" w:cs="Times New Roman"/>
          <w:b/>
          <w:sz w:val="28"/>
          <w:szCs w:val="28"/>
        </w:rPr>
        <w:t>зложение</w:t>
      </w: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851"/>
        <w:gridCol w:w="7938"/>
        <w:gridCol w:w="993"/>
      </w:tblGrid>
      <w:tr w:rsidR="005774AE" w:rsidRPr="00E841EA" w:rsidTr="005774AE">
        <w:tc>
          <w:tcPr>
            <w:tcW w:w="851" w:type="dxa"/>
          </w:tcPr>
          <w:p w:rsidR="005774AE" w:rsidRPr="00E841EA" w:rsidRDefault="005774AE" w:rsidP="005774AE">
            <w:pPr>
              <w:rPr>
                <w:b/>
                <w:sz w:val="28"/>
                <w:szCs w:val="28"/>
              </w:rPr>
            </w:pPr>
            <w:r w:rsidRPr="00E841E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Критерии оценивания сжатого изложения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b/>
                <w:sz w:val="28"/>
                <w:szCs w:val="28"/>
              </w:rPr>
            </w:pPr>
            <w:r w:rsidRPr="00E841EA">
              <w:rPr>
                <w:b/>
                <w:sz w:val="28"/>
                <w:szCs w:val="28"/>
              </w:rPr>
              <w:t>баллы</w:t>
            </w:r>
          </w:p>
        </w:tc>
      </w:tr>
      <w:tr w:rsidR="005774AE" w:rsidRPr="00E841EA" w:rsidTr="005774AE">
        <w:tc>
          <w:tcPr>
            <w:tcW w:w="851" w:type="dxa"/>
          </w:tcPr>
          <w:p w:rsidR="005774AE" w:rsidRPr="00E841EA" w:rsidRDefault="005774AE" w:rsidP="005774AE">
            <w:pPr>
              <w:rPr>
                <w:b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ИК</w:t>
            </w:r>
            <w:proofErr w:type="gramStart"/>
            <w:r w:rsidRPr="00E841EA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7938" w:type="dxa"/>
          </w:tcPr>
          <w:p w:rsidR="005774AE" w:rsidRPr="00E841EA" w:rsidRDefault="005774AE" w:rsidP="005774AE">
            <w:pPr>
              <w:rPr>
                <w:b/>
                <w:sz w:val="28"/>
                <w:szCs w:val="28"/>
              </w:rPr>
            </w:pPr>
            <w:r w:rsidRPr="00E841EA">
              <w:rPr>
                <w:b/>
                <w:sz w:val="28"/>
                <w:szCs w:val="28"/>
              </w:rPr>
              <w:t>Содержание изложения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b/>
                <w:sz w:val="28"/>
                <w:szCs w:val="28"/>
              </w:rPr>
            </w:pPr>
          </w:p>
        </w:tc>
      </w:tr>
      <w:tr w:rsidR="005774AE" w:rsidRPr="00E841EA" w:rsidTr="005774AE">
        <w:tc>
          <w:tcPr>
            <w:tcW w:w="851" w:type="dxa"/>
            <w:vMerge w:val="restart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точно передал основное содержание прослушанного 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 xml:space="preserve">текста, отразив </w:t>
            </w:r>
            <w:r w:rsidRPr="00E841EA">
              <w:rPr>
                <w:b/>
                <w:bCs/>
                <w:sz w:val="28"/>
                <w:szCs w:val="28"/>
              </w:rPr>
              <w:t xml:space="preserve">все </w:t>
            </w:r>
            <w:r w:rsidRPr="00E841EA">
              <w:rPr>
                <w:sz w:val="28"/>
                <w:szCs w:val="28"/>
              </w:rPr>
              <w:t xml:space="preserve">важные для его восприятия </w:t>
            </w:r>
            <w:proofErr w:type="spellStart"/>
            <w:r w:rsidRPr="00E841EA">
              <w:rPr>
                <w:sz w:val="28"/>
                <w:szCs w:val="28"/>
              </w:rPr>
              <w:t>микротемы</w:t>
            </w:r>
            <w:proofErr w:type="spellEnd"/>
            <w:r w:rsidRPr="00E841EA">
              <w:rPr>
                <w:sz w:val="28"/>
                <w:szCs w:val="28"/>
              </w:rPr>
              <w:t xml:space="preserve">, 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перечисленные</w:t>
            </w:r>
            <w:proofErr w:type="gramEnd"/>
            <w:r w:rsidRPr="00E841EA">
              <w:rPr>
                <w:sz w:val="28"/>
                <w:szCs w:val="28"/>
              </w:rPr>
              <w:t xml:space="preserve"> в таблице 1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2</w:t>
            </w:r>
          </w:p>
        </w:tc>
      </w:tr>
      <w:tr w:rsidR="005774AE" w:rsidRPr="00E841EA" w:rsidTr="005774AE">
        <w:tc>
          <w:tcPr>
            <w:tcW w:w="851" w:type="dxa"/>
            <w:vMerge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передал основное содержание прослушанного текста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но </w:t>
            </w:r>
            <w:r w:rsidRPr="00E841EA">
              <w:rPr>
                <w:sz w:val="28"/>
                <w:szCs w:val="28"/>
              </w:rPr>
              <w:t xml:space="preserve">упустил или добавил 1 </w:t>
            </w:r>
            <w:proofErr w:type="spellStart"/>
            <w:r w:rsidRPr="00E841EA">
              <w:rPr>
                <w:sz w:val="28"/>
                <w:szCs w:val="28"/>
              </w:rPr>
              <w:t>микротему</w:t>
            </w:r>
            <w:proofErr w:type="spellEnd"/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1</w:t>
            </w:r>
          </w:p>
        </w:tc>
      </w:tr>
      <w:tr w:rsidR="005774AE" w:rsidRPr="00E841EA" w:rsidTr="005774AE">
        <w:tc>
          <w:tcPr>
            <w:tcW w:w="851" w:type="dxa"/>
            <w:vMerge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передал основное содержание прослушанного текста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lastRenderedPageBreak/>
              <w:t xml:space="preserve">но </w:t>
            </w:r>
            <w:r w:rsidRPr="00E841EA">
              <w:rPr>
                <w:sz w:val="28"/>
                <w:szCs w:val="28"/>
              </w:rPr>
              <w:t xml:space="preserve">упустил или добавил более 1 </w:t>
            </w:r>
            <w:proofErr w:type="spellStart"/>
            <w:r w:rsidRPr="00E841EA">
              <w:rPr>
                <w:sz w:val="28"/>
                <w:szCs w:val="28"/>
              </w:rPr>
              <w:t>микротемы</w:t>
            </w:r>
            <w:proofErr w:type="spellEnd"/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lastRenderedPageBreak/>
              <w:t>0</w:t>
            </w:r>
          </w:p>
        </w:tc>
      </w:tr>
      <w:tr w:rsidR="005774AE" w:rsidRPr="00E841EA" w:rsidTr="005774AE">
        <w:tc>
          <w:tcPr>
            <w:tcW w:w="851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lastRenderedPageBreak/>
              <w:t>ИК</w:t>
            </w:r>
            <w:proofErr w:type="gramStart"/>
            <w:r w:rsidRPr="00E841EA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7938" w:type="dxa"/>
          </w:tcPr>
          <w:p w:rsidR="005774AE" w:rsidRPr="00E841EA" w:rsidRDefault="005774AE" w:rsidP="005774AE">
            <w:pPr>
              <w:rPr>
                <w:b/>
                <w:sz w:val="28"/>
                <w:szCs w:val="28"/>
              </w:rPr>
            </w:pPr>
            <w:r w:rsidRPr="00E841EA">
              <w:rPr>
                <w:b/>
                <w:sz w:val="28"/>
                <w:szCs w:val="28"/>
              </w:rPr>
              <w:t>Сжатие исходного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</w:tr>
      <w:tr w:rsidR="005774AE" w:rsidRPr="00E841EA" w:rsidTr="005774AE">
        <w:tc>
          <w:tcPr>
            <w:tcW w:w="851" w:type="dxa"/>
            <w:vMerge w:val="restart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применил 1 или несколько приёмов сжатия текста, использовав их на протяжении всего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3</w:t>
            </w:r>
          </w:p>
        </w:tc>
      </w:tr>
      <w:tr w:rsidR="005774AE" w:rsidRPr="00E841EA" w:rsidTr="005774AE">
        <w:tc>
          <w:tcPr>
            <w:tcW w:w="851" w:type="dxa"/>
            <w:vMerge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применил 1 или несколько приёмов сжатия текста, использовав их для сжатия 2 </w:t>
            </w:r>
            <w:proofErr w:type="spellStart"/>
            <w:r w:rsidRPr="00E841EA">
              <w:rPr>
                <w:sz w:val="28"/>
                <w:szCs w:val="28"/>
              </w:rPr>
              <w:t>микротем</w:t>
            </w:r>
            <w:proofErr w:type="spellEnd"/>
            <w:r w:rsidRPr="00E841EA">
              <w:rPr>
                <w:sz w:val="28"/>
                <w:szCs w:val="28"/>
              </w:rPr>
              <w:t xml:space="preserve">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2</w:t>
            </w:r>
          </w:p>
        </w:tc>
      </w:tr>
      <w:tr w:rsidR="005774AE" w:rsidRPr="00E841EA" w:rsidTr="005774AE">
        <w:tc>
          <w:tcPr>
            <w:tcW w:w="851" w:type="dxa"/>
            <w:vMerge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применил 1 или несколько приёмов сжатия текста, использовав их для сжатия 1 </w:t>
            </w:r>
            <w:proofErr w:type="spellStart"/>
            <w:r w:rsidRPr="00E841EA">
              <w:rPr>
                <w:sz w:val="28"/>
                <w:szCs w:val="28"/>
              </w:rPr>
              <w:t>микротемы</w:t>
            </w:r>
            <w:proofErr w:type="spellEnd"/>
            <w:r w:rsidRPr="00E841EA">
              <w:rPr>
                <w:sz w:val="28"/>
                <w:szCs w:val="28"/>
              </w:rPr>
              <w:t xml:space="preserve">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1</w:t>
            </w:r>
          </w:p>
        </w:tc>
      </w:tr>
      <w:tr w:rsidR="005774AE" w:rsidRPr="00E841EA" w:rsidTr="005774AE">
        <w:tc>
          <w:tcPr>
            <w:tcW w:w="851" w:type="dxa"/>
            <w:vMerge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не использовал приёмов сжатия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0</w:t>
            </w:r>
          </w:p>
        </w:tc>
      </w:tr>
      <w:tr w:rsidR="005774AE" w:rsidRPr="00E841EA" w:rsidTr="005774AE">
        <w:tc>
          <w:tcPr>
            <w:tcW w:w="851" w:type="dxa"/>
          </w:tcPr>
          <w:p w:rsidR="005774AE" w:rsidRPr="00E841EA" w:rsidRDefault="005774AE" w:rsidP="005774AE">
            <w:pPr>
              <w:rPr>
                <w:b/>
                <w:sz w:val="28"/>
                <w:szCs w:val="28"/>
              </w:rPr>
            </w:pPr>
            <w:r w:rsidRPr="00E841EA">
              <w:rPr>
                <w:b/>
                <w:sz w:val="28"/>
                <w:szCs w:val="28"/>
              </w:rPr>
              <w:t>ИК3</w:t>
            </w: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</w:tr>
      <w:tr w:rsidR="005774AE" w:rsidRPr="00E841EA" w:rsidTr="005774AE">
        <w:tc>
          <w:tcPr>
            <w:tcW w:w="851" w:type="dxa"/>
            <w:vMerge w:val="restart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Работа экзаменуемого характеризуется смысловой цельностью, речевой связностью и последовательностью изложения: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– логические ошибки отсутствуют, последовательность изложения не нарушена;</w:t>
            </w:r>
          </w:p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– в работе нет нарушений абзацного членения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2</w:t>
            </w:r>
          </w:p>
        </w:tc>
      </w:tr>
      <w:tr w:rsidR="005774AE" w:rsidRPr="00E841EA" w:rsidTr="005774AE">
        <w:tc>
          <w:tcPr>
            <w:tcW w:w="851" w:type="dxa"/>
            <w:vMerge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 xml:space="preserve">Работа </w:t>
            </w:r>
            <w:proofErr w:type="gramStart"/>
            <w:r w:rsidRPr="00E841EA">
              <w:rPr>
                <w:sz w:val="28"/>
                <w:szCs w:val="28"/>
              </w:rPr>
              <w:t>экзаменуемого</w:t>
            </w:r>
            <w:proofErr w:type="gramEnd"/>
            <w:r w:rsidRPr="00E841EA">
              <w:rPr>
                <w:sz w:val="28"/>
                <w:szCs w:val="28"/>
              </w:rPr>
              <w:t xml:space="preserve"> характеризуется смысловой цельностью, связностью и последовательностью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изложения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но </w:t>
            </w:r>
            <w:r w:rsidRPr="00E841EA">
              <w:rPr>
                <w:sz w:val="28"/>
                <w:szCs w:val="28"/>
              </w:rPr>
              <w:t>допущена 1 логическая ошибка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и/или </w:t>
            </w:r>
            <w:r w:rsidRPr="00E841EA">
              <w:rPr>
                <w:sz w:val="28"/>
                <w:szCs w:val="28"/>
              </w:rPr>
              <w:t>в работе имеется 1 нарушение абзацного членения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1</w:t>
            </w:r>
          </w:p>
        </w:tc>
      </w:tr>
      <w:tr w:rsidR="005774AE" w:rsidRPr="00E841EA" w:rsidTr="005774AE">
        <w:tc>
          <w:tcPr>
            <w:tcW w:w="851" w:type="dxa"/>
            <w:vMerge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 xml:space="preserve">В работе </w:t>
            </w:r>
            <w:proofErr w:type="gramStart"/>
            <w:r w:rsidRPr="00E841EA">
              <w:rPr>
                <w:sz w:val="28"/>
                <w:szCs w:val="28"/>
              </w:rPr>
              <w:t>экзаменуемого</w:t>
            </w:r>
            <w:proofErr w:type="gramEnd"/>
            <w:r w:rsidRPr="00E841EA">
              <w:rPr>
                <w:sz w:val="28"/>
                <w:szCs w:val="28"/>
              </w:rPr>
              <w:t xml:space="preserve"> просматривается коммуникативный замысел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но </w:t>
            </w:r>
            <w:r w:rsidRPr="00E841EA">
              <w:rPr>
                <w:sz w:val="28"/>
                <w:szCs w:val="28"/>
              </w:rPr>
              <w:t>допущено более 1 логической ошибки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и/или </w:t>
            </w:r>
            <w:r w:rsidRPr="00E841EA">
              <w:rPr>
                <w:sz w:val="28"/>
                <w:szCs w:val="28"/>
              </w:rPr>
              <w:t>имеется 2 случая нарушения абзацного членения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0</w:t>
            </w:r>
          </w:p>
        </w:tc>
      </w:tr>
      <w:tr w:rsidR="005774AE" w:rsidRPr="00E841EA" w:rsidTr="005774AE">
        <w:tc>
          <w:tcPr>
            <w:tcW w:w="8789" w:type="dxa"/>
            <w:gridSpan w:val="2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Максимальное количество баллов за сжатое изложение</w:t>
            </w:r>
          </w:p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по критериям ИК1</w:t>
            </w:r>
            <w:r w:rsidRPr="00E841EA">
              <w:rPr>
                <w:sz w:val="28"/>
                <w:szCs w:val="28"/>
              </w:rPr>
              <w:t>–</w:t>
            </w:r>
            <w:r w:rsidRPr="00E841EA">
              <w:rPr>
                <w:b/>
                <w:bCs/>
                <w:sz w:val="28"/>
                <w:szCs w:val="28"/>
              </w:rPr>
              <w:t>ИК3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b/>
                <w:sz w:val="28"/>
                <w:szCs w:val="28"/>
              </w:rPr>
            </w:pPr>
            <w:r w:rsidRPr="00E841EA">
              <w:rPr>
                <w:b/>
                <w:sz w:val="28"/>
                <w:szCs w:val="28"/>
              </w:rPr>
              <w:t>7</w:t>
            </w:r>
          </w:p>
        </w:tc>
      </w:tr>
    </w:tbl>
    <w:p w:rsidR="00E841EA" w:rsidRPr="00E841EA" w:rsidRDefault="00E841EA" w:rsidP="00E841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74AE" w:rsidRPr="00E841EA" w:rsidRDefault="005774AE" w:rsidP="00E841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41EA">
        <w:rPr>
          <w:rFonts w:ascii="Times New Roman" w:hAnsi="Times New Roman" w:cs="Times New Roman"/>
          <w:b/>
          <w:sz w:val="28"/>
          <w:szCs w:val="28"/>
        </w:rPr>
        <w:t>Сочинение</w:t>
      </w:r>
      <w:r w:rsidR="00E841EA" w:rsidRPr="00E841EA">
        <w:rPr>
          <w:rFonts w:ascii="Times New Roman" w:hAnsi="Times New Roman" w:cs="Times New Roman"/>
          <w:b/>
          <w:sz w:val="28"/>
          <w:szCs w:val="28"/>
        </w:rPr>
        <w:t xml:space="preserve"> на лингвистическую тему.</w:t>
      </w: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851"/>
        <w:gridCol w:w="7938"/>
        <w:gridCol w:w="993"/>
      </w:tblGrid>
      <w:tr w:rsidR="005774AE" w:rsidRPr="00E841EA" w:rsidTr="00E841EA">
        <w:tc>
          <w:tcPr>
            <w:tcW w:w="851" w:type="dxa"/>
          </w:tcPr>
          <w:p w:rsidR="005774AE" w:rsidRPr="00E841EA" w:rsidRDefault="005774AE" w:rsidP="005774AE">
            <w:pPr>
              <w:rPr>
                <w:b/>
                <w:sz w:val="28"/>
                <w:szCs w:val="28"/>
              </w:rPr>
            </w:pPr>
            <w:r w:rsidRPr="00E841E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Критерии оценивания лингвистического сочинения 15.1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b/>
                <w:sz w:val="28"/>
                <w:szCs w:val="28"/>
              </w:rPr>
            </w:pPr>
            <w:r w:rsidRPr="00E841EA">
              <w:rPr>
                <w:b/>
                <w:sz w:val="28"/>
                <w:szCs w:val="28"/>
              </w:rPr>
              <w:t>балл</w:t>
            </w:r>
          </w:p>
        </w:tc>
      </w:tr>
      <w:tr w:rsidR="005774AE" w:rsidRPr="00E841EA" w:rsidTr="00E841EA">
        <w:tc>
          <w:tcPr>
            <w:tcW w:w="851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С1К1</w:t>
            </w: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Наличие обоснованного ответа на поставленный вопрос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</w:tr>
      <w:tr w:rsidR="005774AE" w:rsidRPr="00E841EA" w:rsidTr="00E841EA">
        <w:tc>
          <w:tcPr>
            <w:tcW w:w="851" w:type="dxa"/>
            <w:vMerge w:val="restart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привёл рассуждение на теоретическом уровне. Фактических ошибок, связанных с пониманием тезиса, нет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2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привёл рассуждение на теоретическом уровне. Допущена 1 фактическая ошибка, связанная с пониманием тезиса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или </w:t>
            </w: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привёл рассуждение на теоретическом уровне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но </w:t>
            </w:r>
            <w:r w:rsidRPr="00E841EA">
              <w:rPr>
                <w:sz w:val="28"/>
                <w:szCs w:val="28"/>
              </w:rPr>
              <w:t>рассуждение построил на анализе или только лексических, или только грамматических явлений. Фактических ошибок, связанных с пониманием тезиса (его части), нет.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1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привёл рассуждение на теоретическом уровне. </w:t>
            </w:r>
            <w:r w:rsidRPr="00E841EA">
              <w:rPr>
                <w:sz w:val="28"/>
                <w:szCs w:val="28"/>
              </w:rPr>
              <w:lastRenderedPageBreak/>
              <w:t>Допущено 2 и более фактических ошибок, связанных с пониманием тезиса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или </w:t>
            </w:r>
            <w:r w:rsidRPr="00E841EA">
              <w:rPr>
                <w:sz w:val="28"/>
                <w:szCs w:val="28"/>
              </w:rPr>
              <w:t xml:space="preserve">тезис не доказан, </w:t>
            </w:r>
            <w:r w:rsidRPr="00E841EA">
              <w:rPr>
                <w:b/>
                <w:bCs/>
                <w:sz w:val="28"/>
                <w:szCs w:val="28"/>
              </w:rPr>
              <w:t xml:space="preserve">или </w:t>
            </w:r>
            <w:r w:rsidRPr="00E841EA">
              <w:rPr>
                <w:sz w:val="28"/>
                <w:szCs w:val="28"/>
              </w:rPr>
              <w:t>дано рассуждение вне контекста задания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или </w:t>
            </w:r>
            <w:r w:rsidRPr="00E841EA">
              <w:rPr>
                <w:sz w:val="28"/>
                <w:szCs w:val="28"/>
              </w:rPr>
              <w:t>тезис доказан на бытовом уровне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lastRenderedPageBreak/>
              <w:t>0</w:t>
            </w:r>
          </w:p>
        </w:tc>
      </w:tr>
      <w:tr w:rsidR="005774AE" w:rsidRPr="00E841EA" w:rsidTr="00E841EA">
        <w:tc>
          <w:tcPr>
            <w:tcW w:w="851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lastRenderedPageBreak/>
              <w:t>С1К2</w:t>
            </w:r>
          </w:p>
        </w:tc>
        <w:tc>
          <w:tcPr>
            <w:tcW w:w="7938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Наличие примеров-аргументов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</w:tr>
      <w:tr w:rsidR="005774AE" w:rsidRPr="00E841EA" w:rsidTr="00E841EA">
        <w:tc>
          <w:tcPr>
            <w:tcW w:w="851" w:type="dxa"/>
            <w:vMerge w:val="restart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привёл 2 примера-аргумента из текста, верно указав их роль в тексте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3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привёл 2 примера-аргумента из текста, </w:t>
            </w:r>
            <w:r w:rsidRPr="00E841EA">
              <w:rPr>
                <w:b/>
                <w:bCs/>
                <w:sz w:val="28"/>
                <w:szCs w:val="28"/>
              </w:rPr>
              <w:t xml:space="preserve">но </w:t>
            </w:r>
            <w:r w:rsidRPr="00E841EA">
              <w:rPr>
                <w:sz w:val="28"/>
                <w:szCs w:val="28"/>
              </w:rPr>
              <w:t>не указал их роль в тексте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или </w:t>
            </w:r>
            <w:r w:rsidRPr="00E841EA">
              <w:rPr>
                <w:sz w:val="28"/>
                <w:szCs w:val="28"/>
              </w:rPr>
              <w:t>привёл 2 примера-аргумента из текста, указав роль в тексте одного из них,</w:t>
            </w:r>
            <w:r w:rsidRPr="00E841EA">
              <w:rPr>
                <w:b/>
                <w:bCs/>
                <w:sz w:val="28"/>
                <w:szCs w:val="28"/>
              </w:rPr>
              <w:t xml:space="preserve"> или </w:t>
            </w:r>
            <w:r w:rsidRPr="00E841EA">
              <w:rPr>
                <w:sz w:val="28"/>
                <w:szCs w:val="28"/>
              </w:rPr>
              <w:t>экзаменуемый привёл 1 пример-аргумент из текста, указав его роль в тексте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2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Экзаменуемый привёл 1 пример-аргумент из текста, не указав его роль в тексте.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1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не привёл ни одного примера-аргумента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иллюстрирующего</w:t>
            </w:r>
            <w:proofErr w:type="gramEnd"/>
            <w:r w:rsidRPr="00E841EA">
              <w:rPr>
                <w:sz w:val="28"/>
                <w:szCs w:val="28"/>
              </w:rPr>
              <w:t xml:space="preserve"> тезис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или </w:t>
            </w: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привёл примеры-аргументы не из прочитанного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0</w:t>
            </w:r>
          </w:p>
        </w:tc>
      </w:tr>
      <w:tr w:rsidR="005774AE" w:rsidRPr="00E841EA" w:rsidTr="00E841EA">
        <w:tc>
          <w:tcPr>
            <w:tcW w:w="851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С1К3</w:t>
            </w: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Смысловая цельность, речевая связность и последовательность сочинения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</w:tr>
      <w:tr w:rsidR="005774AE" w:rsidRPr="00E841EA" w:rsidTr="00E841EA">
        <w:tc>
          <w:tcPr>
            <w:tcW w:w="851" w:type="dxa"/>
            <w:vMerge w:val="restart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Работа экзаменуемого характеризуется смысловой цельностью, речевой связностью и последовательностью изложения: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ind w:left="-61" w:firstLine="61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– логические ошибки отсутствуют, последовательность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 xml:space="preserve">изложения не </w:t>
            </w:r>
            <w:proofErr w:type="gramStart"/>
            <w:r w:rsidRPr="00E841EA">
              <w:rPr>
                <w:sz w:val="28"/>
                <w:szCs w:val="28"/>
              </w:rPr>
              <w:t>нарушена</w:t>
            </w:r>
            <w:proofErr w:type="gramEnd"/>
            <w:r w:rsidRPr="00E841EA">
              <w:rPr>
                <w:sz w:val="28"/>
                <w:szCs w:val="28"/>
              </w:rPr>
              <w:t>;</w:t>
            </w:r>
          </w:p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– в работе нет нарушений абзацного членения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2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Работа экзаменуемого характеризуется смысловой цельностью, связностью и последовательностью изложения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но </w:t>
            </w:r>
            <w:r w:rsidRPr="00E841EA">
              <w:rPr>
                <w:sz w:val="28"/>
                <w:szCs w:val="28"/>
              </w:rPr>
              <w:t>допущена 1 логическая ошибка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и/или </w:t>
            </w:r>
            <w:r w:rsidRPr="00E841EA">
              <w:rPr>
                <w:sz w:val="28"/>
                <w:szCs w:val="28"/>
              </w:rPr>
              <w:t>в работе имеется 1 нарушение абзацного членения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1</w:t>
            </w:r>
          </w:p>
        </w:tc>
      </w:tr>
      <w:tr w:rsidR="005774AE" w:rsidRPr="00E841EA" w:rsidTr="00E841EA">
        <w:trPr>
          <w:trHeight w:val="587"/>
        </w:trPr>
        <w:tc>
          <w:tcPr>
            <w:tcW w:w="851" w:type="dxa"/>
            <w:vMerge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 xml:space="preserve">В работе </w:t>
            </w:r>
            <w:proofErr w:type="gramStart"/>
            <w:r w:rsidRPr="00E841EA">
              <w:rPr>
                <w:sz w:val="28"/>
                <w:szCs w:val="28"/>
              </w:rPr>
              <w:t>экзаменуемого</w:t>
            </w:r>
            <w:proofErr w:type="gramEnd"/>
            <w:r w:rsidRPr="00E841EA">
              <w:rPr>
                <w:sz w:val="28"/>
                <w:szCs w:val="28"/>
              </w:rPr>
              <w:t xml:space="preserve"> просматривается коммуникативный замысел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но </w:t>
            </w:r>
            <w:r w:rsidRPr="00E841EA">
              <w:rPr>
                <w:sz w:val="28"/>
                <w:szCs w:val="28"/>
              </w:rPr>
              <w:t>допущено более 1 логической ошибки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и/или </w:t>
            </w:r>
            <w:r w:rsidRPr="00E841EA">
              <w:rPr>
                <w:sz w:val="28"/>
                <w:szCs w:val="28"/>
              </w:rPr>
              <w:t>имеется 2 случая нарушения абзацного членения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0</w:t>
            </w:r>
          </w:p>
        </w:tc>
      </w:tr>
      <w:tr w:rsidR="005774AE" w:rsidRPr="00E841EA" w:rsidTr="00E841EA">
        <w:tc>
          <w:tcPr>
            <w:tcW w:w="851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С1К4</w:t>
            </w:r>
          </w:p>
        </w:tc>
        <w:tc>
          <w:tcPr>
            <w:tcW w:w="7938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Композиционная стройность работы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</w:tr>
      <w:tr w:rsidR="005774AE" w:rsidRPr="00E841EA" w:rsidTr="00E841EA">
        <w:tc>
          <w:tcPr>
            <w:tcW w:w="851" w:type="dxa"/>
            <w:vMerge w:val="restart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Работа характеризуется композиционной стройностью и завершённостью, ошибок в построении текста нет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2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Работа характеризуется композиционной стройностью и завершённостью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но </w:t>
            </w:r>
            <w:r w:rsidRPr="00E841EA">
              <w:rPr>
                <w:sz w:val="28"/>
                <w:szCs w:val="28"/>
              </w:rPr>
              <w:t>допущена 1 ошибка в построении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1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В работе допущено 2 и более ошибок в построении текс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74AE" w:rsidRPr="00E841EA" w:rsidRDefault="005774AE" w:rsidP="005774AE">
            <w:pPr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0</w:t>
            </w:r>
          </w:p>
        </w:tc>
      </w:tr>
      <w:tr w:rsidR="00E841EA" w:rsidRPr="00E841EA" w:rsidTr="00E841EA">
        <w:tc>
          <w:tcPr>
            <w:tcW w:w="8789" w:type="dxa"/>
            <w:gridSpan w:val="2"/>
          </w:tcPr>
          <w:p w:rsidR="00E841EA" w:rsidRPr="00E841EA" w:rsidRDefault="00E841EA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Максимальное количество баллов за сочинение по </w:t>
            </w:r>
            <w:r w:rsidRPr="00E841EA">
              <w:rPr>
                <w:b/>
                <w:bCs/>
                <w:sz w:val="28"/>
                <w:szCs w:val="28"/>
              </w:rPr>
              <w:lastRenderedPageBreak/>
              <w:t>критериямС1К1</w:t>
            </w:r>
            <w:r w:rsidRPr="00E841EA">
              <w:rPr>
                <w:b/>
                <w:sz w:val="28"/>
                <w:szCs w:val="28"/>
              </w:rPr>
              <w:t>–</w:t>
            </w:r>
            <w:r w:rsidRPr="00E841EA">
              <w:rPr>
                <w:b/>
                <w:bCs/>
                <w:sz w:val="28"/>
                <w:szCs w:val="28"/>
              </w:rPr>
              <w:t>С1К4</w:t>
            </w:r>
          </w:p>
          <w:p w:rsidR="00E841EA" w:rsidRPr="00E841EA" w:rsidRDefault="00E841EA" w:rsidP="005774AE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41EA" w:rsidRPr="00E841EA" w:rsidRDefault="00E841EA">
            <w:pPr>
              <w:rPr>
                <w:sz w:val="28"/>
                <w:szCs w:val="28"/>
              </w:rPr>
            </w:pPr>
            <w:r w:rsidRPr="00E841EA">
              <w:rPr>
                <w:b/>
                <w:sz w:val="28"/>
                <w:szCs w:val="28"/>
              </w:rPr>
              <w:lastRenderedPageBreak/>
              <w:t>9</w:t>
            </w:r>
          </w:p>
        </w:tc>
      </w:tr>
    </w:tbl>
    <w:p w:rsidR="005774AE" w:rsidRPr="00E841EA" w:rsidRDefault="005774AE" w:rsidP="00AF6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4AE" w:rsidRPr="00E841EA" w:rsidRDefault="005774AE" w:rsidP="00AF6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1EA">
        <w:rPr>
          <w:rFonts w:ascii="Times New Roman" w:hAnsi="Times New Roman" w:cs="Times New Roman"/>
          <w:sz w:val="28"/>
          <w:szCs w:val="28"/>
        </w:rPr>
        <w:t>Сочинение на понимание текста</w:t>
      </w: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851"/>
        <w:gridCol w:w="7938"/>
        <w:gridCol w:w="993"/>
      </w:tblGrid>
      <w:tr w:rsidR="005774AE" w:rsidRPr="00E841EA" w:rsidTr="00E841EA">
        <w:tc>
          <w:tcPr>
            <w:tcW w:w="851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Критерии оценивания сочинения 15.2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5774AE" w:rsidRPr="00E841EA" w:rsidTr="00E841EA">
        <w:tc>
          <w:tcPr>
            <w:tcW w:w="851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С2К1</w:t>
            </w:r>
          </w:p>
        </w:tc>
        <w:tc>
          <w:tcPr>
            <w:tcW w:w="8931" w:type="dxa"/>
            <w:gridSpan w:val="2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Понимание смысла фрагмента текста</w:t>
            </w:r>
          </w:p>
        </w:tc>
      </w:tr>
      <w:tr w:rsidR="005774AE" w:rsidRPr="00E841EA" w:rsidTr="00E841EA">
        <w:tc>
          <w:tcPr>
            <w:tcW w:w="851" w:type="dxa"/>
            <w:vMerge w:val="restart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дал верное объяснение содержания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фрагмента. Ошибок в интерпретации нет.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дал в целом верное объяснение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 xml:space="preserve">содержания фрагмента, </w:t>
            </w:r>
            <w:r w:rsidRPr="00E841EA">
              <w:rPr>
                <w:b/>
                <w:bCs/>
                <w:sz w:val="28"/>
                <w:szCs w:val="28"/>
              </w:rPr>
              <w:t xml:space="preserve">но </w:t>
            </w:r>
            <w:r w:rsidRPr="00E841EA">
              <w:rPr>
                <w:sz w:val="28"/>
                <w:szCs w:val="28"/>
              </w:rPr>
              <w:t>допустил одну ошибку в его интерпретации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дал неверное объяснение содержания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фрагмента текста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или </w:t>
            </w: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допустил две или более ошибки при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интерпретации содержания фрагмента текста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или </w:t>
            </w:r>
            <w:r w:rsidRPr="00E841EA">
              <w:rPr>
                <w:sz w:val="28"/>
                <w:szCs w:val="28"/>
              </w:rPr>
              <w:t>объяснение содержания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774AE" w:rsidRPr="00E841EA" w:rsidTr="00E841EA">
        <w:tc>
          <w:tcPr>
            <w:tcW w:w="851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С2К2</w:t>
            </w:r>
          </w:p>
        </w:tc>
        <w:tc>
          <w:tcPr>
            <w:tcW w:w="8931" w:type="dxa"/>
            <w:gridSpan w:val="2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Наличие примеров-аргументов</w:t>
            </w:r>
          </w:p>
        </w:tc>
      </w:tr>
      <w:tr w:rsidR="005774AE" w:rsidRPr="00E841EA" w:rsidTr="00E841EA">
        <w:tc>
          <w:tcPr>
            <w:tcW w:w="851" w:type="dxa"/>
            <w:vMerge w:val="restart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привёл </w:t>
            </w:r>
            <w:r w:rsidRPr="00E841EA">
              <w:rPr>
                <w:sz w:val="28"/>
                <w:szCs w:val="28"/>
                <w:u w:val="single"/>
              </w:rPr>
              <w:t>из текста</w:t>
            </w:r>
            <w:r w:rsidRPr="00E841EA">
              <w:rPr>
                <w:sz w:val="28"/>
                <w:szCs w:val="28"/>
              </w:rPr>
              <w:t xml:space="preserve"> два примера-аргумента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которые соответствуют объяснению содержания данного</w:t>
            </w:r>
            <w:proofErr w:type="gramEnd"/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фрагмен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 xml:space="preserve">Экзаменуемый привёл </w:t>
            </w:r>
            <w:r w:rsidRPr="00E841EA">
              <w:rPr>
                <w:sz w:val="28"/>
                <w:szCs w:val="28"/>
                <w:u w:val="single"/>
              </w:rPr>
              <w:t>из текста</w:t>
            </w:r>
            <w:r w:rsidRPr="00E841EA">
              <w:rPr>
                <w:sz w:val="28"/>
                <w:szCs w:val="28"/>
              </w:rPr>
              <w:t xml:space="preserve"> один пример-аргумент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который</w:t>
            </w:r>
            <w:proofErr w:type="gramEnd"/>
            <w:r w:rsidRPr="00E841EA">
              <w:rPr>
                <w:sz w:val="28"/>
                <w:szCs w:val="28"/>
              </w:rPr>
              <w:t xml:space="preserve"> соответствует объяснению содержания данного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фрагмен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Экзаменуемый привёл приме</w:t>
            </w:r>
            <w:proofErr w:type="gramStart"/>
            <w:r w:rsidRPr="00E841EA">
              <w:rPr>
                <w:sz w:val="28"/>
                <w:szCs w:val="28"/>
              </w:rPr>
              <w:t>р(</w:t>
            </w:r>
            <w:proofErr w:type="gramEnd"/>
            <w:r w:rsidRPr="00E841EA">
              <w:rPr>
                <w:sz w:val="28"/>
                <w:szCs w:val="28"/>
              </w:rPr>
              <w:t>-</w:t>
            </w:r>
            <w:proofErr w:type="spellStart"/>
            <w:r w:rsidRPr="00E841EA">
              <w:rPr>
                <w:sz w:val="28"/>
                <w:szCs w:val="28"/>
              </w:rPr>
              <w:t>ы</w:t>
            </w:r>
            <w:proofErr w:type="spellEnd"/>
            <w:r w:rsidRPr="00E841EA">
              <w:rPr>
                <w:sz w:val="28"/>
                <w:szCs w:val="28"/>
              </w:rPr>
              <w:t>)-аргумент(-</w:t>
            </w:r>
            <w:proofErr w:type="spellStart"/>
            <w:r w:rsidRPr="00E841EA">
              <w:rPr>
                <w:sz w:val="28"/>
                <w:szCs w:val="28"/>
              </w:rPr>
              <w:t>ы</w:t>
            </w:r>
            <w:proofErr w:type="spellEnd"/>
            <w:r w:rsidRPr="00E841EA">
              <w:rPr>
                <w:sz w:val="28"/>
                <w:szCs w:val="28"/>
              </w:rPr>
              <w:t>) не из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прочитанного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не привёл ни одного примера-аргумента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объясняющего содержание данного фрагмента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или </w:t>
            </w: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привёл в качестве примера-аргумента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данную в задании цитату или её часть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774AE" w:rsidRPr="00E841EA" w:rsidTr="00E841EA">
        <w:tc>
          <w:tcPr>
            <w:tcW w:w="851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С2К3</w:t>
            </w:r>
          </w:p>
        </w:tc>
        <w:tc>
          <w:tcPr>
            <w:tcW w:w="8931" w:type="dxa"/>
            <w:gridSpan w:val="2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Смысловая цельность, речевая связность и последовательность сочинения</w:t>
            </w:r>
          </w:p>
        </w:tc>
      </w:tr>
      <w:tr w:rsidR="005774AE" w:rsidRPr="00E841EA" w:rsidTr="00E841EA">
        <w:tc>
          <w:tcPr>
            <w:tcW w:w="851" w:type="dxa"/>
            <w:vMerge w:val="restart"/>
            <w:shd w:val="clear" w:color="auto" w:fill="auto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 xml:space="preserve">Работа </w:t>
            </w:r>
            <w:proofErr w:type="gramStart"/>
            <w:r w:rsidRPr="00E841EA">
              <w:rPr>
                <w:sz w:val="28"/>
                <w:szCs w:val="28"/>
              </w:rPr>
              <w:t>экзаменуемого</w:t>
            </w:r>
            <w:proofErr w:type="gramEnd"/>
            <w:r w:rsidRPr="00E841EA">
              <w:rPr>
                <w:sz w:val="28"/>
                <w:szCs w:val="28"/>
              </w:rPr>
              <w:t xml:space="preserve"> характеризуется смысловой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цельностью, речевой связностью и последовательностью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изложения: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– логические ошибки отсутствуют, последовательность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 xml:space="preserve">изложения не </w:t>
            </w:r>
            <w:proofErr w:type="gramStart"/>
            <w:r w:rsidRPr="00E841EA">
              <w:rPr>
                <w:sz w:val="28"/>
                <w:szCs w:val="28"/>
              </w:rPr>
              <w:t>нарушена</w:t>
            </w:r>
            <w:proofErr w:type="gramEnd"/>
            <w:r w:rsidRPr="00E841EA">
              <w:rPr>
                <w:sz w:val="28"/>
                <w:szCs w:val="28"/>
              </w:rPr>
              <w:t>;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– в работе нет нарушений абзацного членения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774AE" w:rsidRPr="00E841EA" w:rsidTr="00E841EA">
        <w:tc>
          <w:tcPr>
            <w:tcW w:w="851" w:type="dxa"/>
            <w:vMerge/>
            <w:shd w:val="clear" w:color="auto" w:fill="auto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 xml:space="preserve">Работа </w:t>
            </w:r>
            <w:proofErr w:type="gramStart"/>
            <w:r w:rsidRPr="00E841EA">
              <w:rPr>
                <w:sz w:val="28"/>
                <w:szCs w:val="28"/>
              </w:rPr>
              <w:t>экзаменуемого</w:t>
            </w:r>
            <w:proofErr w:type="gramEnd"/>
            <w:r w:rsidRPr="00E841EA">
              <w:rPr>
                <w:sz w:val="28"/>
                <w:szCs w:val="28"/>
              </w:rPr>
              <w:t xml:space="preserve"> характеризуется смысловой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цельностью, связностью и последовательностью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 xml:space="preserve">изложения, </w:t>
            </w:r>
            <w:r w:rsidRPr="00E841EA">
              <w:rPr>
                <w:b/>
                <w:bCs/>
                <w:sz w:val="28"/>
                <w:szCs w:val="28"/>
              </w:rPr>
              <w:t xml:space="preserve">но </w:t>
            </w:r>
            <w:r w:rsidRPr="00E841EA">
              <w:rPr>
                <w:sz w:val="28"/>
                <w:szCs w:val="28"/>
              </w:rPr>
              <w:t>допущена одна логическая ошибка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lastRenderedPageBreak/>
              <w:t xml:space="preserve">и/или </w:t>
            </w:r>
            <w:r w:rsidRPr="00E841EA">
              <w:rPr>
                <w:sz w:val="28"/>
                <w:szCs w:val="28"/>
              </w:rPr>
              <w:t>в работе имеется одно нарушение абзацного членения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5774AE" w:rsidRPr="00E841EA" w:rsidTr="00E841EA">
        <w:tc>
          <w:tcPr>
            <w:tcW w:w="851" w:type="dxa"/>
            <w:vMerge/>
            <w:shd w:val="clear" w:color="auto" w:fill="auto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 xml:space="preserve">В работе </w:t>
            </w:r>
            <w:proofErr w:type="gramStart"/>
            <w:r w:rsidRPr="00E841EA">
              <w:rPr>
                <w:sz w:val="28"/>
                <w:szCs w:val="28"/>
              </w:rPr>
              <w:t>экзаменуемого</w:t>
            </w:r>
            <w:proofErr w:type="gramEnd"/>
            <w:r w:rsidRPr="00E841EA">
              <w:rPr>
                <w:sz w:val="28"/>
                <w:szCs w:val="28"/>
              </w:rPr>
              <w:t xml:space="preserve"> просматривается коммуникативный замысел, </w:t>
            </w:r>
            <w:r w:rsidRPr="00E841EA">
              <w:rPr>
                <w:b/>
                <w:bCs/>
                <w:sz w:val="28"/>
                <w:szCs w:val="28"/>
              </w:rPr>
              <w:t xml:space="preserve">но </w:t>
            </w:r>
            <w:r w:rsidRPr="00E841EA">
              <w:rPr>
                <w:sz w:val="28"/>
                <w:szCs w:val="28"/>
              </w:rPr>
              <w:t>допущено более одной логической ошибки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и/или </w:t>
            </w:r>
            <w:r w:rsidRPr="00E841EA">
              <w:rPr>
                <w:sz w:val="28"/>
                <w:szCs w:val="28"/>
              </w:rPr>
              <w:t>имеется два случая нарушения абзацного членения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tbl>
      <w:tblPr>
        <w:tblStyle w:val="1"/>
        <w:tblW w:w="9782" w:type="dxa"/>
        <w:tblInd w:w="-176" w:type="dxa"/>
        <w:tblLayout w:type="fixed"/>
        <w:tblLook w:val="04A0"/>
      </w:tblPr>
      <w:tblGrid>
        <w:gridCol w:w="851"/>
        <w:gridCol w:w="7938"/>
        <w:gridCol w:w="993"/>
      </w:tblGrid>
      <w:tr w:rsidR="005774AE" w:rsidRPr="00E841EA" w:rsidTr="00E841EA">
        <w:tc>
          <w:tcPr>
            <w:tcW w:w="851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2К4</w:t>
            </w:r>
          </w:p>
        </w:tc>
        <w:tc>
          <w:tcPr>
            <w:tcW w:w="8931" w:type="dxa"/>
            <w:gridSpan w:val="2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зиционная стройность</w:t>
            </w:r>
          </w:p>
        </w:tc>
      </w:tr>
      <w:tr w:rsidR="005774AE" w:rsidRPr="00E841EA" w:rsidTr="00E841EA">
        <w:tc>
          <w:tcPr>
            <w:tcW w:w="851" w:type="dxa"/>
            <w:vMerge w:val="restart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1EA">
              <w:rPr>
                <w:rFonts w:ascii="Times New Roman" w:hAnsi="Times New Roman" w:cs="Times New Roman"/>
                <w:sz w:val="28"/>
                <w:szCs w:val="28"/>
              </w:rPr>
              <w:t>Работа характеризуется композиционной стройностью и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1EA">
              <w:rPr>
                <w:rFonts w:ascii="Times New Roman" w:hAnsi="Times New Roman" w:cs="Times New Roman"/>
                <w:sz w:val="28"/>
                <w:szCs w:val="28"/>
              </w:rPr>
              <w:t>завершённостью, ошибок в построении текста нет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1EA">
              <w:rPr>
                <w:rFonts w:ascii="Times New Roman" w:hAnsi="Times New Roman" w:cs="Times New Roman"/>
                <w:sz w:val="28"/>
                <w:szCs w:val="28"/>
              </w:rPr>
              <w:t>Работа характеризуется композиционной стройностью и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1EA">
              <w:rPr>
                <w:rFonts w:ascii="Times New Roman" w:hAnsi="Times New Roman" w:cs="Times New Roman"/>
                <w:sz w:val="28"/>
                <w:szCs w:val="28"/>
              </w:rPr>
              <w:t>завершённостью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о </w:t>
            </w:r>
            <w:r w:rsidRPr="00E841EA">
              <w:rPr>
                <w:rFonts w:ascii="Times New Roman" w:hAnsi="Times New Roman" w:cs="Times New Roman"/>
                <w:sz w:val="28"/>
                <w:szCs w:val="28"/>
              </w:rPr>
              <w:t>допущена одна ошибка в построении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1EA">
              <w:rPr>
                <w:rFonts w:ascii="Times New Roman" w:hAnsi="Times New Roman" w:cs="Times New Roman"/>
                <w:sz w:val="28"/>
                <w:szCs w:val="28"/>
              </w:rPr>
              <w:t>В работе допущено две и более ошибки в построении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1EA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5774AE" w:rsidRPr="00E841EA" w:rsidTr="00E841EA">
        <w:tc>
          <w:tcPr>
            <w:tcW w:w="8789" w:type="dxa"/>
            <w:gridSpan w:val="2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количество баллов за сочинение по критериям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2К1</w:t>
            </w:r>
            <w:r w:rsidRPr="00E841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84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2К4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1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</w:tbl>
    <w:p w:rsidR="005774AE" w:rsidRPr="00E841EA" w:rsidRDefault="005774AE" w:rsidP="00AF6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4AE" w:rsidRPr="00E841EA" w:rsidRDefault="005774AE" w:rsidP="00AF6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1EA">
        <w:rPr>
          <w:rFonts w:ascii="Times New Roman" w:eastAsia="Times New Roman" w:hAnsi="Times New Roman" w:cs="Times New Roman"/>
          <w:b/>
          <w:sz w:val="28"/>
          <w:szCs w:val="28"/>
        </w:rPr>
        <w:t>Сочинение-рассуждение на понимание нравственного понятия</w:t>
      </w:r>
      <w:r w:rsidRPr="00E841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851"/>
        <w:gridCol w:w="7938"/>
        <w:gridCol w:w="993"/>
      </w:tblGrid>
      <w:tr w:rsidR="005774AE" w:rsidRPr="00E841EA" w:rsidTr="00E841EA">
        <w:tc>
          <w:tcPr>
            <w:tcW w:w="851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Критерии оценивания сочинения 15.3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5774AE" w:rsidRPr="00E841EA" w:rsidTr="00E841EA">
        <w:tc>
          <w:tcPr>
            <w:tcW w:w="851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С3К1</w:t>
            </w:r>
          </w:p>
        </w:tc>
        <w:tc>
          <w:tcPr>
            <w:tcW w:w="8931" w:type="dxa"/>
            <w:gridSpan w:val="2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Толкование значения слова</w:t>
            </w:r>
          </w:p>
        </w:tc>
      </w:tr>
      <w:tr w:rsidR="005774AE" w:rsidRPr="00E841EA" w:rsidTr="00E841EA">
        <w:tc>
          <w:tcPr>
            <w:tcW w:w="851" w:type="dxa"/>
            <w:vMerge w:val="restart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 (в той или иной форме в любой из частей</w:t>
            </w:r>
            <w:proofErr w:type="gramEnd"/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сочинения) дал определение и прокомментировал его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 (в той или иной форме в любой из частей</w:t>
            </w:r>
            <w:proofErr w:type="gramEnd"/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 xml:space="preserve">сочинения) дал определение, </w:t>
            </w:r>
            <w:r w:rsidRPr="00E841EA">
              <w:rPr>
                <w:b/>
                <w:bCs/>
                <w:sz w:val="28"/>
                <w:szCs w:val="28"/>
              </w:rPr>
              <w:t xml:space="preserve">но </w:t>
            </w:r>
            <w:r w:rsidRPr="00E841EA">
              <w:rPr>
                <w:sz w:val="28"/>
                <w:szCs w:val="28"/>
              </w:rPr>
              <w:t>не прокомментировал его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дал неверное определение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или </w:t>
            </w:r>
            <w:r w:rsidRPr="00E841EA">
              <w:rPr>
                <w:sz w:val="28"/>
                <w:szCs w:val="28"/>
              </w:rPr>
              <w:t>толкование слова в работе экзаменуемого отсутствует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774AE" w:rsidRPr="00E841EA" w:rsidTr="00E841EA">
        <w:tc>
          <w:tcPr>
            <w:tcW w:w="851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С3К2</w:t>
            </w:r>
          </w:p>
        </w:tc>
        <w:tc>
          <w:tcPr>
            <w:tcW w:w="8931" w:type="dxa"/>
            <w:gridSpan w:val="2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Наличие примеров-аргументов</w:t>
            </w:r>
          </w:p>
        </w:tc>
      </w:tr>
      <w:tr w:rsidR="005774AE" w:rsidRPr="00E841EA" w:rsidTr="00E841EA">
        <w:tc>
          <w:tcPr>
            <w:tcW w:w="851" w:type="dxa"/>
            <w:vMerge w:val="restart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Экзаменуемый привёл два примера-аргумента: один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пример-аргумент приведён из прочитанного текста, а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 xml:space="preserve">второй – из жизненного опыта, </w:t>
            </w:r>
            <w:r w:rsidRPr="00E841EA">
              <w:rPr>
                <w:b/>
                <w:bCs/>
                <w:sz w:val="28"/>
                <w:szCs w:val="28"/>
              </w:rPr>
              <w:t xml:space="preserve">или </w:t>
            </w:r>
            <w:r w:rsidRPr="00E841EA">
              <w:rPr>
                <w:sz w:val="28"/>
                <w:szCs w:val="28"/>
              </w:rPr>
              <w:t>экзаменуемый привёл два примера-аргумента из</w:t>
            </w:r>
            <w:r w:rsidR="00F4774B">
              <w:rPr>
                <w:sz w:val="28"/>
                <w:szCs w:val="28"/>
              </w:rPr>
              <w:t xml:space="preserve"> </w:t>
            </w:r>
            <w:r w:rsidRPr="00E841EA">
              <w:rPr>
                <w:sz w:val="28"/>
                <w:szCs w:val="28"/>
              </w:rPr>
              <w:t>прочитанного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 xml:space="preserve">Экзаменуемый привёл один пример-аргумент </w:t>
            </w:r>
            <w:proofErr w:type="gramStart"/>
            <w:r w:rsidRPr="00E841EA">
              <w:rPr>
                <w:sz w:val="28"/>
                <w:szCs w:val="28"/>
              </w:rPr>
              <w:t>из</w:t>
            </w:r>
            <w:proofErr w:type="gramEnd"/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прочитанного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Экзаменуемый привёл приме</w:t>
            </w:r>
            <w:proofErr w:type="gramStart"/>
            <w:r w:rsidRPr="00E841EA">
              <w:rPr>
                <w:sz w:val="28"/>
                <w:szCs w:val="28"/>
              </w:rPr>
              <w:t>р(</w:t>
            </w:r>
            <w:proofErr w:type="gramEnd"/>
            <w:r w:rsidRPr="00E841EA">
              <w:rPr>
                <w:sz w:val="28"/>
                <w:szCs w:val="28"/>
              </w:rPr>
              <w:t>-</w:t>
            </w:r>
            <w:proofErr w:type="spellStart"/>
            <w:r w:rsidRPr="00E841EA">
              <w:rPr>
                <w:sz w:val="28"/>
                <w:szCs w:val="28"/>
              </w:rPr>
              <w:t>ы</w:t>
            </w:r>
            <w:proofErr w:type="spellEnd"/>
            <w:r w:rsidRPr="00E841EA">
              <w:rPr>
                <w:sz w:val="28"/>
                <w:szCs w:val="28"/>
              </w:rPr>
              <w:t>)-аргумент(-</w:t>
            </w:r>
            <w:proofErr w:type="spellStart"/>
            <w:r w:rsidRPr="00E841EA">
              <w:rPr>
                <w:sz w:val="28"/>
                <w:szCs w:val="28"/>
              </w:rPr>
              <w:t>ы</w:t>
            </w:r>
            <w:proofErr w:type="spellEnd"/>
            <w:r w:rsidRPr="00E841EA">
              <w:rPr>
                <w:sz w:val="28"/>
                <w:szCs w:val="28"/>
              </w:rPr>
              <w:t>) из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жизненного опы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gramStart"/>
            <w:r w:rsidRPr="00E841EA">
              <w:rPr>
                <w:sz w:val="28"/>
                <w:szCs w:val="28"/>
              </w:rPr>
              <w:t>Экзаменуемый</w:t>
            </w:r>
            <w:proofErr w:type="gramEnd"/>
            <w:r w:rsidRPr="00E841EA">
              <w:rPr>
                <w:sz w:val="28"/>
                <w:szCs w:val="28"/>
              </w:rPr>
              <w:t xml:space="preserve"> не привёл ни одного примера-аргумен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774AE" w:rsidRPr="00E841EA" w:rsidTr="00E841EA">
        <w:tc>
          <w:tcPr>
            <w:tcW w:w="851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С3К3</w:t>
            </w:r>
          </w:p>
        </w:tc>
        <w:tc>
          <w:tcPr>
            <w:tcW w:w="8931" w:type="dxa"/>
            <w:gridSpan w:val="2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Смысловая цельность, речевая связность и последовательность сочинения</w:t>
            </w:r>
          </w:p>
        </w:tc>
      </w:tr>
      <w:tr w:rsidR="005774AE" w:rsidRPr="00E841EA" w:rsidTr="00E841EA">
        <w:tc>
          <w:tcPr>
            <w:tcW w:w="851" w:type="dxa"/>
            <w:vMerge w:val="restart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 xml:space="preserve">Работа </w:t>
            </w:r>
            <w:proofErr w:type="gramStart"/>
            <w:r w:rsidRPr="00E841EA">
              <w:rPr>
                <w:sz w:val="28"/>
                <w:szCs w:val="28"/>
              </w:rPr>
              <w:t>экзаменуемого</w:t>
            </w:r>
            <w:proofErr w:type="gramEnd"/>
            <w:r w:rsidRPr="00E841EA">
              <w:rPr>
                <w:sz w:val="28"/>
                <w:szCs w:val="28"/>
              </w:rPr>
              <w:t xml:space="preserve"> характеризуется смысловой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lastRenderedPageBreak/>
              <w:t>цельностью, речевой связностью и последовательностью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изложения: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– логические ошибки отсутствуют, последовательность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 xml:space="preserve">изложения не </w:t>
            </w:r>
            <w:proofErr w:type="gramStart"/>
            <w:r w:rsidRPr="00E841EA">
              <w:rPr>
                <w:sz w:val="28"/>
                <w:szCs w:val="28"/>
              </w:rPr>
              <w:t>нарушена</w:t>
            </w:r>
            <w:proofErr w:type="gramEnd"/>
            <w:r w:rsidRPr="00E841EA">
              <w:rPr>
                <w:sz w:val="28"/>
                <w:szCs w:val="28"/>
              </w:rPr>
              <w:t>;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– в работе нет нарушений абзацного членения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 xml:space="preserve">Работа </w:t>
            </w:r>
            <w:proofErr w:type="gramStart"/>
            <w:r w:rsidRPr="00E841EA">
              <w:rPr>
                <w:sz w:val="28"/>
                <w:szCs w:val="28"/>
              </w:rPr>
              <w:t>экзаменуемого</w:t>
            </w:r>
            <w:proofErr w:type="gramEnd"/>
            <w:r w:rsidRPr="00E841EA">
              <w:rPr>
                <w:sz w:val="28"/>
                <w:szCs w:val="28"/>
              </w:rPr>
              <w:t xml:space="preserve"> характеризуется смысловой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цельностью, связностью и последовательностью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 xml:space="preserve">изложения, </w:t>
            </w:r>
            <w:r w:rsidRPr="00E841EA">
              <w:rPr>
                <w:b/>
                <w:bCs/>
                <w:sz w:val="28"/>
                <w:szCs w:val="28"/>
              </w:rPr>
              <w:t xml:space="preserve">но </w:t>
            </w:r>
            <w:r w:rsidRPr="00E841EA">
              <w:rPr>
                <w:sz w:val="28"/>
                <w:szCs w:val="28"/>
              </w:rPr>
              <w:t xml:space="preserve">допущена одна логическая ошибка, </w:t>
            </w:r>
            <w:r w:rsidRPr="00E841EA">
              <w:rPr>
                <w:b/>
                <w:bCs/>
                <w:sz w:val="28"/>
                <w:szCs w:val="28"/>
              </w:rPr>
              <w:t xml:space="preserve">и/или </w:t>
            </w:r>
            <w:r w:rsidRPr="00E841EA">
              <w:rPr>
                <w:sz w:val="28"/>
                <w:szCs w:val="28"/>
              </w:rPr>
              <w:t>в работе имеется одно нарушение абзацного членения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 xml:space="preserve">В работе </w:t>
            </w:r>
            <w:proofErr w:type="gramStart"/>
            <w:r w:rsidRPr="00E841EA">
              <w:rPr>
                <w:sz w:val="28"/>
                <w:szCs w:val="28"/>
              </w:rPr>
              <w:t>экзаменуемого</w:t>
            </w:r>
            <w:proofErr w:type="gramEnd"/>
            <w:r w:rsidRPr="00E841EA">
              <w:rPr>
                <w:sz w:val="28"/>
                <w:szCs w:val="28"/>
              </w:rPr>
              <w:t xml:space="preserve"> просматривается коммуникативный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 xml:space="preserve">замысел, </w:t>
            </w:r>
            <w:r w:rsidRPr="00E841EA">
              <w:rPr>
                <w:b/>
                <w:bCs/>
                <w:sz w:val="28"/>
                <w:szCs w:val="28"/>
              </w:rPr>
              <w:t xml:space="preserve">но </w:t>
            </w:r>
            <w:r w:rsidRPr="00E841EA">
              <w:rPr>
                <w:sz w:val="28"/>
                <w:szCs w:val="28"/>
              </w:rPr>
              <w:t>допущено более одной логической ошибки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и/или </w:t>
            </w:r>
            <w:r w:rsidRPr="00E841EA">
              <w:rPr>
                <w:sz w:val="28"/>
                <w:szCs w:val="28"/>
              </w:rPr>
              <w:t>имеется два случая нарушения абзацного членения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774AE" w:rsidRPr="00E841EA" w:rsidTr="00E841EA">
        <w:tc>
          <w:tcPr>
            <w:tcW w:w="851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С3К4</w:t>
            </w:r>
          </w:p>
        </w:tc>
        <w:tc>
          <w:tcPr>
            <w:tcW w:w="8931" w:type="dxa"/>
            <w:gridSpan w:val="2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Композиционная стройность</w:t>
            </w:r>
          </w:p>
        </w:tc>
      </w:tr>
      <w:tr w:rsidR="005774AE" w:rsidRPr="00E841EA" w:rsidTr="00E841EA">
        <w:tc>
          <w:tcPr>
            <w:tcW w:w="851" w:type="dxa"/>
            <w:vMerge w:val="restart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Работа характеризуется композиционной стройностью и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завершённостью, ошибок в построении текста нет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Работа характеризуется композиционной стройностью и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завершённостью,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 xml:space="preserve">но </w:t>
            </w:r>
            <w:r w:rsidRPr="00E841EA">
              <w:rPr>
                <w:sz w:val="28"/>
                <w:szCs w:val="28"/>
              </w:rPr>
              <w:t>допущена одна ошибка в построении 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774AE" w:rsidRPr="00E841EA" w:rsidTr="00E841EA">
        <w:tc>
          <w:tcPr>
            <w:tcW w:w="851" w:type="dxa"/>
            <w:vMerge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41EA">
              <w:rPr>
                <w:sz w:val="28"/>
                <w:szCs w:val="28"/>
              </w:rPr>
              <w:t>В работе допущено две и более ошибки в построении</w:t>
            </w:r>
            <w:r w:rsidR="00F4774B">
              <w:rPr>
                <w:sz w:val="28"/>
                <w:szCs w:val="28"/>
              </w:rPr>
              <w:t xml:space="preserve"> </w:t>
            </w:r>
            <w:r w:rsidRPr="00E841EA">
              <w:rPr>
                <w:sz w:val="28"/>
                <w:szCs w:val="28"/>
              </w:rPr>
              <w:t>текста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5774AE" w:rsidRPr="00E841EA" w:rsidTr="00E841EA">
        <w:tc>
          <w:tcPr>
            <w:tcW w:w="8789" w:type="dxa"/>
            <w:gridSpan w:val="2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ind w:left="176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Максимальное количество баллов за сочинение по критериям</w:t>
            </w:r>
          </w:p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С3К1</w:t>
            </w:r>
            <w:r w:rsidRPr="00E841EA">
              <w:rPr>
                <w:sz w:val="28"/>
                <w:szCs w:val="28"/>
              </w:rPr>
              <w:t>–</w:t>
            </w:r>
            <w:r w:rsidRPr="00E841EA">
              <w:rPr>
                <w:b/>
                <w:bCs/>
                <w:sz w:val="28"/>
                <w:szCs w:val="28"/>
              </w:rPr>
              <w:t>С3К4</w:t>
            </w:r>
          </w:p>
        </w:tc>
        <w:tc>
          <w:tcPr>
            <w:tcW w:w="993" w:type="dxa"/>
          </w:tcPr>
          <w:p w:rsidR="005774AE" w:rsidRPr="00E841EA" w:rsidRDefault="005774AE" w:rsidP="005774A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841EA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5774AE" w:rsidRPr="00E841EA" w:rsidRDefault="005774AE" w:rsidP="00AF6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FD3" w:rsidRDefault="009D6FD3" w:rsidP="00AF6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1EA" w:rsidRPr="00FB0A06" w:rsidRDefault="00E841EA" w:rsidP="00AF6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AAC" w:rsidRPr="00FB0A06" w:rsidRDefault="00491CF0" w:rsidP="00E841EA">
      <w:pPr>
        <w:pStyle w:val="a3"/>
        <w:spacing w:line="36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FB0A0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510AAC" w:rsidRPr="00FB0A06" w:rsidRDefault="0037713F" w:rsidP="00E841E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 xml:space="preserve">Элективный курс. Русский язык. 9 класс. Практический курс </w:t>
      </w:r>
      <w:proofErr w:type="spellStart"/>
      <w:r w:rsidRPr="00FB0A06">
        <w:rPr>
          <w:rFonts w:ascii="Times New Roman" w:hAnsi="Times New Roman" w:cs="Times New Roman"/>
          <w:sz w:val="28"/>
          <w:szCs w:val="28"/>
        </w:rPr>
        <w:t>речеведения</w:t>
      </w:r>
      <w:proofErr w:type="spellEnd"/>
      <w:r w:rsidRPr="00FB0A06">
        <w:rPr>
          <w:rFonts w:ascii="Times New Roman" w:hAnsi="Times New Roman" w:cs="Times New Roman"/>
          <w:sz w:val="28"/>
          <w:szCs w:val="28"/>
        </w:rPr>
        <w:t xml:space="preserve">. Автор-сост. </w:t>
      </w:r>
      <w:proofErr w:type="spellStart"/>
      <w:r w:rsidRPr="00FB0A06">
        <w:rPr>
          <w:rFonts w:ascii="Times New Roman" w:hAnsi="Times New Roman" w:cs="Times New Roman"/>
          <w:sz w:val="28"/>
          <w:szCs w:val="28"/>
        </w:rPr>
        <w:t>Кобзарёва</w:t>
      </w:r>
      <w:proofErr w:type="spellEnd"/>
      <w:r w:rsidRPr="00FB0A06">
        <w:rPr>
          <w:rFonts w:ascii="Times New Roman" w:hAnsi="Times New Roman" w:cs="Times New Roman"/>
          <w:sz w:val="28"/>
          <w:szCs w:val="28"/>
        </w:rPr>
        <w:t xml:space="preserve"> Л.А. «Учитель» Волгоград. 2007</w:t>
      </w:r>
    </w:p>
    <w:p w:rsidR="0037713F" w:rsidRPr="00FB0A06" w:rsidRDefault="0037713F" w:rsidP="00E841E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 xml:space="preserve">Элективный курс. Русский язык. 9 класс. Сочинения-рассужде5ния на основе прочитанного текста: теория и практика. Автор-сост. </w:t>
      </w:r>
      <w:proofErr w:type="spellStart"/>
      <w:r w:rsidRPr="00FB0A06">
        <w:rPr>
          <w:rFonts w:ascii="Times New Roman" w:hAnsi="Times New Roman" w:cs="Times New Roman"/>
          <w:sz w:val="28"/>
          <w:szCs w:val="28"/>
        </w:rPr>
        <w:t>Кобзарёва</w:t>
      </w:r>
      <w:proofErr w:type="spellEnd"/>
      <w:r w:rsidRPr="00FB0A06">
        <w:rPr>
          <w:rFonts w:ascii="Times New Roman" w:hAnsi="Times New Roman" w:cs="Times New Roman"/>
          <w:sz w:val="28"/>
          <w:szCs w:val="28"/>
        </w:rPr>
        <w:t xml:space="preserve"> Л.А. Волгоград. Учитель. 2007.</w:t>
      </w:r>
    </w:p>
    <w:p w:rsidR="0037713F" w:rsidRPr="00FB0A06" w:rsidRDefault="0037713F" w:rsidP="00E841E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>Хаустова Д.А. Русский язык. ГИА. Полный курс А</w:t>
      </w:r>
      <w:proofErr w:type="gramStart"/>
      <w:r w:rsidRPr="00FB0A06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FB0A06">
        <w:rPr>
          <w:rFonts w:ascii="Times New Roman" w:hAnsi="Times New Roman" w:cs="Times New Roman"/>
          <w:sz w:val="28"/>
          <w:szCs w:val="28"/>
        </w:rPr>
        <w:t>,С. Написание сжатого изложения. М. Экзамен. 2011</w:t>
      </w:r>
    </w:p>
    <w:p w:rsidR="0037713F" w:rsidRPr="00FB0A06" w:rsidRDefault="0037713F" w:rsidP="00E841E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 xml:space="preserve">Русский язык. Формирование коммуникативной компетенции старшеклассников. Разработки уроков. Ситуативные упражнения.9-11 </w:t>
      </w:r>
      <w:r w:rsidRPr="00FB0A06">
        <w:rPr>
          <w:rFonts w:ascii="Times New Roman" w:hAnsi="Times New Roman" w:cs="Times New Roman"/>
          <w:sz w:val="28"/>
          <w:szCs w:val="28"/>
        </w:rPr>
        <w:lastRenderedPageBreak/>
        <w:t>классы.</w:t>
      </w:r>
      <w:r w:rsidR="00DC3C5D" w:rsidRPr="00FB0A06">
        <w:rPr>
          <w:rFonts w:ascii="Times New Roman" w:hAnsi="Times New Roman" w:cs="Times New Roman"/>
          <w:sz w:val="28"/>
          <w:szCs w:val="28"/>
        </w:rPr>
        <w:t xml:space="preserve"> Авторы-сост. </w:t>
      </w:r>
      <w:proofErr w:type="spellStart"/>
      <w:r w:rsidR="00DC3C5D" w:rsidRPr="00FB0A06">
        <w:rPr>
          <w:rFonts w:ascii="Times New Roman" w:hAnsi="Times New Roman" w:cs="Times New Roman"/>
          <w:sz w:val="28"/>
          <w:szCs w:val="28"/>
        </w:rPr>
        <w:t>Че</w:t>
      </w:r>
      <w:r w:rsidRPr="00FB0A06">
        <w:rPr>
          <w:rFonts w:ascii="Times New Roman" w:hAnsi="Times New Roman" w:cs="Times New Roman"/>
          <w:sz w:val="28"/>
          <w:szCs w:val="28"/>
        </w:rPr>
        <w:t>втаева</w:t>
      </w:r>
      <w:proofErr w:type="spellEnd"/>
      <w:r w:rsidRPr="00FB0A06">
        <w:rPr>
          <w:rFonts w:ascii="Times New Roman" w:hAnsi="Times New Roman" w:cs="Times New Roman"/>
          <w:sz w:val="28"/>
          <w:szCs w:val="28"/>
        </w:rPr>
        <w:t xml:space="preserve"> ИБ, Шампур ВП, Пташкина ВН. Волгоград. Учитель. 2010</w:t>
      </w:r>
    </w:p>
    <w:p w:rsidR="0037713F" w:rsidRPr="00FB0A06" w:rsidRDefault="0037713F" w:rsidP="00E841E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 xml:space="preserve">Львова С.И. ГИА-2014.Русский язык.  Сборник заданий М. ЭКСМО. 2014. </w:t>
      </w:r>
    </w:p>
    <w:p w:rsidR="0037713F" w:rsidRPr="00FB0A06" w:rsidRDefault="0037713F" w:rsidP="00E841E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 xml:space="preserve">Симакова Е.С. Русский язык. Экспресс-репетитор для подготовки к ГИА.: Сочинение. </w:t>
      </w:r>
      <w:r w:rsidR="00DC3C5D" w:rsidRPr="00FB0A06">
        <w:rPr>
          <w:rFonts w:ascii="Times New Roman" w:hAnsi="Times New Roman" w:cs="Times New Roman"/>
          <w:sz w:val="28"/>
          <w:szCs w:val="28"/>
        </w:rPr>
        <w:t xml:space="preserve">9 класс. М. </w:t>
      </w:r>
      <w:proofErr w:type="spellStart"/>
      <w:r w:rsidR="00DC3C5D" w:rsidRPr="00FB0A06">
        <w:rPr>
          <w:rFonts w:ascii="Times New Roman" w:hAnsi="Times New Roman" w:cs="Times New Roman"/>
          <w:sz w:val="28"/>
          <w:szCs w:val="28"/>
        </w:rPr>
        <w:t>АСТ-Астель-Полиграфиздат</w:t>
      </w:r>
      <w:proofErr w:type="spellEnd"/>
      <w:r w:rsidR="00DC3C5D" w:rsidRPr="00FB0A06">
        <w:rPr>
          <w:rFonts w:ascii="Times New Roman" w:hAnsi="Times New Roman" w:cs="Times New Roman"/>
          <w:sz w:val="28"/>
          <w:szCs w:val="28"/>
        </w:rPr>
        <w:t>. 2011</w:t>
      </w:r>
    </w:p>
    <w:p w:rsidR="00DC3C5D" w:rsidRPr="00FB0A06" w:rsidRDefault="00DC3C5D" w:rsidP="00E841E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0A06">
        <w:rPr>
          <w:rFonts w:ascii="Times New Roman" w:hAnsi="Times New Roman" w:cs="Times New Roman"/>
          <w:sz w:val="28"/>
          <w:szCs w:val="28"/>
        </w:rPr>
        <w:t>Крайник</w:t>
      </w:r>
      <w:proofErr w:type="spellEnd"/>
      <w:r w:rsidRPr="00FB0A06">
        <w:rPr>
          <w:rFonts w:ascii="Times New Roman" w:hAnsi="Times New Roman" w:cs="Times New Roman"/>
          <w:sz w:val="28"/>
          <w:szCs w:val="28"/>
        </w:rPr>
        <w:t xml:space="preserve"> О.М. Репетиционные варианты. ОГЭ 2015. Русский язык. 12 вариантов. М. Интеллект-Центр.2015</w:t>
      </w:r>
    </w:p>
    <w:p w:rsidR="00DC3C5D" w:rsidRPr="00FB0A06" w:rsidRDefault="00DC3C5D" w:rsidP="00E841E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06">
        <w:rPr>
          <w:rFonts w:ascii="Times New Roman" w:hAnsi="Times New Roman" w:cs="Times New Roman"/>
          <w:sz w:val="28"/>
          <w:szCs w:val="28"/>
        </w:rPr>
        <w:t xml:space="preserve">ОГЭ. Русский язык: типовые экзаменационные варианты: 36 вариантов. Под. Ред. </w:t>
      </w:r>
      <w:proofErr w:type="spellStart"/>
      <w:r w:rsidRPr="00FB0A06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 w:rsidRPr="00FB0A06">
        <w:rPr>
          <w:rFonts w:ascii="Times New Roman" w:hAnsi="Times New Roman" w:cs="Times New Roman"/>
          <w:sz w:val="28"/>
          <w:szCs w:val="28"/>
        </w:rPr>
        <w:t xml:space="preserve"> И.П. М. Национальное образование. 2015</w:t>
      </w:r>
      <w:r w:rsidR="009F5A7C" w:rsidRPr="00FB0A06">
        <w:rPr>
          <w:rFonts w:ascii="Times New Roman" w:hAnsi="Times New Roman" w:cs="Times New Roman"/>
          <w:sz w:val="28"/>
          <w:szCs w:val="28"/>
        </w:rPr>
        <w:t>, 2016, 2017г.</w:t>
      </w:r>
    </w:p>
    <w:p w:rsidR="009F5A7C" w:rsidRPr="00FB0A06" w:rsidRDefault="009F5A7C" w:rsidP="009F5A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5CDC" w:rsidRPr="00FB0A06" w:rsidRDefault="00E45CDC" w:rsidP="00AF6E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45CDC" w:rsidRPr="00FB0A06" w:rsidSect="00441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03"/>
    <w:multiLevelType w:val="hybridMultilevel"/>
    <w:tmpl w:val="58F62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6A2D4A"/>
    <w:multiLevelType w:val="hybridMultilevel"/>
    <w:tmpl w:val="7514E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55699"/>
    <w:multiLevelType w:val="hybridMultilevel"/>
    <w:tmpl w:val="D74E5EB8"/>
    <w:lvl w:ilvl="0" w:tplc="45C608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EED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029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8F0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2FD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AAD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648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0FF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4A3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F5811"/>
    <w:multiLevelType w:val="hybridMultilevel"/>
    <w:tmpl w:val="A0B0E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B7FC3"/>
    <w:multiLevelType w:val="hybridMultilevel"/>
    <w:tmpl w:val="0C2A09AE"/>
    <w:lvl w:ilvl="0" w:tplc="54B079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2F42"/>
    <w:multiLevelType w:val="hybridMultilevel"/>
    <w:tmpl w:val="48E4D102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>
    <w:nsid w:val="3A0E6F02"/>
    <w:multiLevelType w:val="hybridMultilevel"/>
    <w:tmpl w:val="07767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141893"/>
    <w:multiLevelType w:val="hybridMultilevel"/>
    <w:tmpl w:val="EFEC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42799"/>
    <w:multiLevelType w:val="hybridMultilevel"/>
    <w:tmpl w:val="A8847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6C5165"/>
    <w:multiLevelType w:val="hybridMultilevel"/>
    <w:tmpl w:val="CDE2E122"/>
    <w:lvl w:ilvl="0" w:tplc="5AECA2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E83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AE04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2F3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8AB6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48F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A1E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A8B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944B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AC6915"/>
    <w:multiLevelType w:val="hybridMultilevel"/>
    <w:tmpl w:val="4CB2A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05D46"/>
    <w:multiLevelType w:val="hybridMultilevel"/>
    <w:tmpl w:val="28943756"/>
    <w:lvl w:ilvl="0" w:tplc="6284E3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212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525F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C97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C6A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29C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EB2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6CAD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6B2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D87DBF"/>
    <w:multiLevelType w:val="hybridMultilevel"/>
    <w:tmpl w:val="A7F0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13F01"/>
    <w:multiLevelType w:val="hybridMultilevel"/>
    <w:tmpl w:val="7EA61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300C3"/>
    <w:multiLevelType w:val="hybridMultilevel"/>
    <w:tmpl w:val="7242D2D6"/>
    <w:lvl w:ilvl="0" w:tplc="07FE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0150C"/>
    <w:multiLevelType w:val="hybridMultilevel"/>
    <w:tmpl w:val="227E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B2FB0"/>
    <w:multiLevelType w:val="hybridMultilevel"/>
    <w:tmpl w:val="6854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C01BF"/>
    <w:multiLevelType w:val="hybridMultilevel"/>
    <w:tmpl w:val="3AD2DB14"/>
    <w:lvl w:ilvl="0" w:tplc="0E7294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4C2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A8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89F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6AE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24F9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61B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AF0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EF3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942992"/>
    <w:multiLevelType w:val="hybridMultilevel"/>
    <w:tmpl w:val="244CD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D6E62"/>
    <w:multiLevelType w:val="hybridMultilevel"/>
    <w:tmpl w:val="DFA8E95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6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  <w:num w:numId="15">
    <w:abstractNumId w:val="10"/>
  </w:num>
  <w:num w:numId="16">
    <w:abstractNumId w:val="9"/>
  </w:num>
  <w:num w:numId="17">
    <w:abstractNumId w:val="11"/>
  </w:num>
  <w:num w:numId="18">
    <w:abstractNumId w:val="2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45CDC"/>
    <w:rsid w:val="00030370"/>
    <w:rsid w:val="000A6972"/>
    <w:rsid w:val="000F3037"/>
    <w:rsid w:val="00170C5C"/>
    <w:rsid w:val="002004E4"/>
    <w:rsid w:val="002E7307"/>
    <w:rsid w:val="00330EA7"/>
    <w:rsid w:val="00366AD3"/>
    <w:rsid w:val="003743F0"/>
    <w:rsid w:val="0037713F"/>
    <w:rsid w:val="003F3A36"/>
    <w:rsid w:val="00441B85"/>
    <w:rsid w:val="00481B6C"/>
    <w:rsid w:val="00491CF0"/>
    <w:rsid w:val="00505E2C"/>
    <w:rsid w:val="00510AAC"/>
    <w:rsid w:val="00553342"/>
    <w:rsid w:val="005774AE"/>
    <w:rsid w:val="005B15FC"/>
    <w:rsid w:val="00610FB6"/>
    <w:rsid w:val="00681274"/>
    <w:rsid w:val="00681459"/>
    <w:rsid w:val="006865B2"/>
    <w:rsid w:val="006B0499"/>
    <w:rsid w:val="006B259D"/>
    <w:rsid w:val="006C6312"/>
    <w:rsid w:val="006D43FF"/>
    <w:rsid w:val="006E1963"/>
    <w:rsid w:val="007436E7"/>
    <w:rsid w:val="00755F75"/>
    <w:rsid w:val="007B6521"/>
    <w:rsid w:val="007E3B3F"/>
    <w:rsid w:val="00825FFB"/>
    <w:rsid w:val="0084283A"/>
    <w:rsid w:val="0089378F"/>
    <w:rsid w:val="008A4214"/>
    <w:rsid w:val="0090795F"/>
    <w:rsid w:val="009D6FD3"/>
    <w:rsid w:val="009F5A7C"/>
    <w:rsid w:val="00A27B39"/>
    <w:rsid w:val="00AB190B"/>
    <w:rsid w:val="00AF40BA"/>
    <w:rsid w:val="00AF6E8D"/>
    <w:rsid w:val="00B0684D"/>
    <w:rsid w:val="00B20B82"/>
    <w:rsid w:val="00B329F9"/>
    <w:rsid w:val="00B56EF5"/>
    <w:rsid w:val="00B9062A"/>
    <w:rsid w:val="00B96B08"/>
    <w:rsid w:val="00BE63ED"/>
    <w:rsid w:val="00C35081"/>
    <w:rsid w:val="00C3668D"/>
    <w:rsid w:val="00C74D49"/>
    <w:rsid w:val="00CB5179"/>
    <w:rsid w:val="00D22995"/>
    <w:rsid w:val="00D35924"/>
    <w:rsid w:val="00D46AEA"/>
    <w:rsid w:val="00DC3C5D"/>
    <w:rsid w:val="00DF375B"/>
    <w:rsid w:val="00E45CDC"/>
    <w:rsid w:val="00E83A40"/>
    <w:rsid w:val="00E841EA"/>
    <w:rsid w:val="00E9519B"/>
    <w:rsid w:val="00EE2C04"/>
    <w:rsid w:val="00F4774B"/>
    <w:rsid w:val="00F8053E"/>
    <w:rsid w:val="00FB0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DC"/>
    <w:pPr>
      <w:ind w:left="720"/>
      <w:contextualSpacing/>
    </w:pPr>
  </w:style>
  <w:style w:type="table" w:styleId="a4">
    <w:name w:val="Table Grid"/>
    <w:basedOn w:val="a1"/>
    <w:uiPriority w:val="59"/>
    <w:rsid w:val="00E83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C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6EF5"/>
  </w:style>
  <w:style w:type="paragraph" w:styleId="a7">
    <w:name w:val="Normal (Web)"/>
    <w:basedOn w:val="a"/>
    <w:uiPriority w:val="99"/>
    <w:unhideWhenUsed/>
    <w:rsid w:val="0068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81274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5774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6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4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8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28D376-FE55-4071-AFD7-5B00D3BB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7565</Words>
  <Characters>4312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4-12-11T06:40:00Z</dcterms:created>
  <dcterms:modified xsi:type="dcterms:W3CDTF">2016-10-31T07:55:00Z</dcterms:modified>
</cp:coreProperties>
</file>